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81" w:rsidRPr="000C7381" w:rsidRDefault="000C7381" w:rsidP="006C1384">
      <w:pPr>
        <w:pStyle w:val="a8"/>
        <w:spacing w:before="0" w:beforeAutospacing="0" w:after="0" w:afterAutospacing="0"/>
        <w:jc w:val="center"/>
        <w:rPr>
          <w:caps/>
        </w:rPr>
      </w:pPr>
      <w:r w:rsidRPr="000C7381">
        <w:rPr>
          <w:caps/>
        </w:rPr>
        <w:t>Министерство образования Оренбургской области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филиал  </w:t>
      </w:r>
      <w:proofErr w:type="gramStart"/>
      <w:r w:rsidRPr="000C7381">
        <w:rPr>
          <w:caps/>
        </w:rPr>
        <w:t>государственного</w:t>
      </w:r>
      <w:proofErr w:type="gramEnd"/>
      <w:r w:rsidRPr="000C7381">
        <w:rPr>
          <w:caps/>
        </w:rPr>
        <w:t xml:space="preserve">  автономного 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ПРОФЕССИОНАЛЬНОго  образовательного учреждения </w:t>
      </w:r>
    </w:p>
    <w:p w:rsid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«Медногорский   индустриальный   колледж» Г.МЕДНОГОРСКА 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оренбургской области в г.Кувандыке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(филиал гаПоу мик  В Г. КУВАНДЫКЕ)</w:t>
      </w:r>
    </w:p>
    <w:p w:rsidR="000C7381" w:rsidRDefault="000C7381" w:rsidP="00317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B75" w:rsidRPr="007E0A26" w:rsidRDefault="00317B75" w:rsidP="00317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559" w:rsidRDefault="00317B75" w:rsidP="00317B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B7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17B75" w:rsidRPr="00317B75" w:rsidRDefault="00D468CD" w:rsidP="00317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="00317B75" w:rsidRPr="00317B75">
        <w:rPr>
          <w:rFonts w:ascii="Times New Roman" w:hAnsi="Times New Roman" w:cs="Times New Roman"/>
          <w:sz w:val="24"/>
          <w:szCs w:val="24"/>
        </w:rPr>
        <w:t>_______________</w:t>
      </w:r>
    </w:p>
    <w:p w:rsidR="00317B75" w:rsidRPr="00317B75" w:rsidRDefault="00317B75" w:rsidP="00317B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B75">
        <w:rPr>
          <w:rFonts w:ascii="Times New Roman" w:hAnsi="Times New Roman" w:cs="Times New Roman"/>
          <w:sz w:val="24"/>
          <w:szCs w:val="24"/>
        </w:rPr>
        <w:t>________/_______</w:t>
      </w:r>
    </w:p>
    <w:p w:rsidR="00317B75" w:rsidRPr="00317B75" w:rsidRDefault="00317B75" w:rsidP="00317B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B75">
        <w:rPr>
          <w:rFonts w:ascii="Times New Roman" w:hAnsi="Times New Roman" w:cs="Times New Roman"/>
          <w:sz w:val="24"/>
          <w:szCs w:val="24"/>
        </w:rPr>
        <w:t>«____» _________ 20___г</w:t>
      </w:r>
    </w:p>
    <w:p w:rsidR="00317B75" w:rsidRPr="005B1FF8" w:rsidRDefault="00317B75" w:rsidP="00317B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7B75" w:rsidRPr="005B1FF8" w:rsidRDefault="00317B75" w:rsidP="00317B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15F0" w:rsidRPr="00EF7809" w:rsidRDefault="00F715F0" w:rsidP="00F715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РАБОЧАЯ ПРОГРАММА</w:t>
      </w:r>
    </w:p>
    <w:p w:rsidR="00F715F0" w:rsidRPr="00CA1768" w:rsidRDefault="00F715F0" w:rsidP="00F715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A1768">
        <w:rPr>
          <w:rFonts w:ascii="Times New Roman" w:hAnsi="Times New Roman" w:cs="Times New Roman"/>
          <w:sz w:val="28"/>
          <w:szCs w:val="28"/>
          <w:u w:val="single"/>
        </w:rPr>
        <w:t>учебной практики</w:t>
      </w:r>
    </w:p>
    <w:p w:rsidR="00F715F0" w:rsidRPr="00EF7809" w:rsidRDefault="00F715F0" w:rsidP="00F715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указать вид практики)</w:t>
      </w:r>
    </w:p>
    <w:p w:rsidR="00F715F0" w:rsidRPr="00EF7809" w:rsidRDefault="00F715F0" w:rsidP="00F715F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F715F0" w:rsidRPr="00EF7809" w:rsidRDefault="00F715F0" w:rsidP="00F715F0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по профессиональному модулю</w:t>
      </w:r>
    </w:p>
    <w:p w:rsidR="00F715F0" w:rsidRDefault="00F715F0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7809">
        <w:rPr>
          <w:rFonts w:ascii="Times New Roman" w:hAnsi="Times New Roman" w:cs="Times New Roman"/>
          <w:u w:val="single"/>
        </w:rPr>
        <w:t>ПМ</w:t>
      </w:r>
      <w:r w:rsidRPr="00984C48">
        <w:rPr>
          <w:rFonts w:ascii="Times New Roman" w:hAnsi="Times New Roman" w:cs="Times New Roman"/>
          <w:sz w:val="24"/>
          <w:szCs w:val="24"/>
          <w:u w:val="single"/>
        </w:rPr>
        <w:t>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и подготовка к реализации полуфабрикатов для блюд, кулинарных изделий разнообразного ассортимента </w:t>
      </w:r>
    </w:p>
    <w:p w:rsidR="00F715F0" w:rsidRPr="00EF7809" w:rsidRDefault="00F715F0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код, наименование)</w:t>
      </w:r>
    </w:p>
    <w:p w:rsidR="00F715F0" w:rsidRPr="00EF7809" w:rsidRDefault="00F715F0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715F0" w:rsidRPr="00EF7809" w:rsidRDefault="00FD656D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Профессии: 43.01.09 Повар, кондитер</w:t>
      </w:r>
    </w:p>
    <w:p w:rsidR="00F715F0" w:rsidRPr="00EF7809" w:rsidRDefault="00F715F0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код, наименование)</w:t>
      </w:r>
    </w:p>
    <w:p w:rsidR="00F715F0" w:rsidRPr="00EF7809" w:rsidRDefault="00F715F0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715F0" w:rsidRPr="00EF7809" w:rsidRDefault="00F715F0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Уровень подготовки: базовый</w:t>
      </w:r>
    </w:p>
    <w:p w:rsidR="00F715F0" w:rsidRDefault="00F715F0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715F0" w:rsidRPr="006E240E" w:rsidRDefault="00FD656D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ар, кондитер</w:t>
      </w:r>
    </w:p>
    <w:p w:rsidR="00F715F0" w:rsidRPr="00EF7809" w:rsidRDefault="00F715F0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наименование квалификации по базовой подготовке)</w:t>
      </w:r>
    </w:p>
    <w:p w:rsidR="00F715F0" w:rsidRPr="00EF7809" w:rsidRDefault="00F715F0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715F0" w:rsidRPr="00FD656D" w:rsidRDefault="00F715F0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D656D">
        <w:rPr>
          <w:rFonts w:ascii="Times New Roman" w:hAnsi="Times New Roman" w:cs="Times New Roman"/>
        </w:rPr>
        <w:t>Форма обучения: очная</w:t>
      </w:r>
    </w:p>
    <w:p w:rsidR="00FD656D" w:rsidRPr="00FD656D" w:rsidRDefault="00D468CD" w:rsidP="00F715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FD656D">
        <w:rPr>
          <w:rFonts w:ascii="Times New Roman" w:hAnsi="Times New Roman" w:cs="Times New Roman"/>
        </w:rPr>
        <w:t>г</w:t>
      </w:r>
    </w:p>
    <w:p w:rsidR="00317B75" w:rsidRPr="00FD656D" w:rsidRDefault="00317B75" w:rsidP="00FD6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17B75" w:rsidRDefault="00317B75" w:rsidP="0031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B75" w:rsidRDefault="00317B75" w:rsidP="0031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B75" w:rsidRDefault="00317B75" w:rsidP="0031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B75" w:rsidRPr="00FD656D" w:rsidRDefault="00317B75" w:rsidP="003B406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D656D">
        <w:rPr>
          <w:rFonts w:ascii="Times New Roman" w:eastAsia="MS Mincho" w:hAnsi="Times New Roman" w:cs="Times New Roman"/>
          <w:sz w:val="24"/>
          <w:szCs w:val="24"/>
        </w:rPr>
        <w:t xml:space="preserve">Разработали: </w:t>
      </w:r>
      <w:r w:rsidR="003B4061" w:rsidRPr="00FD656D">
        <w:rPr>
          <w:rFonts w:ascii="Times New Roman" w:eastAsia="MS Mincho" w:hAnsi="Times New Roman" w:cs="Times New Roman"/>
          <w:sz w:val="24"/>
          <w:szCs w:val="24"/>
        </w:rPr>
        <w:t>мастера производственного обуч</w:t>
      </w:r>
      <w:r w:rsidR="00B76ACF">
        <w:rPr>
          <w:rFonts w:ascii="Times New Roman" w:eastAsia="MS Mincho" w:hAnsi="Times New Roman" w:cs="Times New Roman"/>
          <w:sz w:val="24"/>
          <w:szCs w:val="24"/>
        </w:rPr>
        <w:t>ения Тимофеева Н.А.</w:t>
      </w:r>
      <w:bookmarkStart w:id="0" w:name="_GoBack"/>
      <w:bookmarkEnd w:id="0"/>
    </w:p>
    <w:p w:rsidR="00317B75" w:rsidRDefault="00317B75" w:rsidP="00317B75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317B75" w:rsidRDefault="00317B75" w:rsidP="00317B75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317B75" w:rsidRDefault="00317B75" w:rsidP="00317B75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317B75" w:rsidRDefault="00317B75" w:rsidP="00317B75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317B75" w:rsidRPr="00CD019C" w:rsidRDefault="00317B75" w:rsidP="00317B75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317B75" w:rsidRPr="00FD656D" w:rsidRDefault="00317B75" w:rsidP="00317B7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D656D">
        <w:rPr>
          <w:rFonts w:ascii="Times New Roman" w:eastAsia="MS Mincho" w:hAnsi="Times New Roman" w:cs="Times New Roman"/>
          <w:b/>
          <w:sz w:val="24"/>
          <w:szCs w:val="24"/>
        </w:rPr>
        <w:t>Рассмотрено</w:t>
      </w:r>
    </w:p>
    <w:p w:rsidR="00317B75" w:rsidRDefault="00317B75" w:rsidP="00317B75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317B75">
        <w:rPr>
          <w:rFonts w:ascii="Times New Roman" w:eastAsia="MS Mincho" w:hAnsi="Times New Roman" w:cs="Times New Roman"/>
          <w:sz w:val="24"/>
          <w:szCs w:val="24"/>
        </w:rPr>
        <w:t>На заседании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ПЦК ______________________</w:t>
      </w:r>
    </w:p>
    <w:p w:rsidR="00317B75" w:rsidRDefault="00317B75" w:rsidP="00317B75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отокол № ____ от __________20____г</w:t>
      </w:r>
    </w:p>
    <w:p w:rsidR="00317B75" w:rsidRDefault="00317B75" w:rsidP="00317B75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едседатель ПЦК</w:t>
      </w:r>
    </w:p>
    <w:p w:rsidR="00317B75" w:rsidRPr="00317B75" w:rsidRDefault="00317B75" w:rsidP="00317B75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________________/ ___________________/</w:t>
      </w:r>
    </w:p>
    <w:p w:rsidR="00317B75" w:rsidRDefault="00317B75" w:rsidP="00317B7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6234E" w:rsidRDefault="0086234E" w:rsidP="00317B7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6234E" w:rsidRDefault="0086234E" w:rsidP="00B337ED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6234E" w:rsidRDefault="0086234E" w:rsidP="00317B7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2F6DB3" w:rsidRPr="00422174" w:rsidRDefault="002F6DB3" w:rsidP="00422174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2F6DB3" w:rsidRDefault="002F6DB3" w:rsidP="00317B7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C7381" w:rsidRDefault="000C7381" w:rsidP="00317B7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C1384" w:rsidRDefault="006C1384" w:rsidP="00317B7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C1384" w:rsidRDefault="006C1384" w:rsidP="00317B7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17B75" w:rsidRPr="00FD656D" w:rsidRDefault="002F6DB3" w:rsidP="0086234E">
      <w:pPr>
        <w:pStyle w:val="a6"/>
        <w:numPr>
          <w:ilvl w:val="0"/>
          <w:numId w:val="2"/>
        </w:num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D656D">
        <w:rPr>
          <w:rFonts w:ascii="Times New Roman" w:eastAsia="MS Mincho" w:hAnsi="Times New Roman" w:cs="Times New Roman"/>
          <w:b/>
          <w:sz w:val="24"/>
          <w:szCs w:val="24"/>
        </w:rPr>
        <w:t>Паспорт программы практики</w:t>
      </w:r>
    </w:p>
    <w:p w:rsidR="00317B75" w:rsidRPr="00FD656D" w:rsidRDefault="00AF6932" w:rsidP="0086234E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FD656D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      1.1</w:t>
      </w:r>
      <w:r w:rsidR="00317B75" w:rsidRPr="00FD656D">
        <w:rPr>
          <w:rFonts w:ascii="Times New Roman" w:eastAsia="MS Mincho" w:hAnsi="Times New Roman" w:cs="Times New Roman"/>
          <w:b/>
          <w:sz w:val="24"/>
          <w:szCs w:val="24"/>
        </w:rPr>
        <w:t>Область применения программы</w:t>
      </w:r>
    </w:p>
    <w:p w:rsidR="00317B75" w:rsidRPr="00FD656D" w:rsidRDefault="00317B75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FD656D">
        <w:rPr>
          <w:rFonts w:eastAsia="MS Mincho"/>
        </w:rPr>
        <w:t xml:space="preserve">Программа практики по профессиональному модулю  </w:t>
      </w:r>
      <w:r w:rsidRPr="00FD656D">
        <w:rPr>
          <w:b/>
          <w:bCs/>
        </w:rPr>
        <w:t xml:space="preserve">ПМ. 01. Приготовление и подготовка к реализации полуфабрикатов для блюд, кулинарных изделий разнообразного ассортимента </w:t>
      </w:r>
      <w:r w:rsidRPr="00FD656D">
        <w:t>является частью основной профессиональной образовательной программы в соответст</w:t>
      </w:r>
      <w:r w:rsidR="002F6DB3" w:rsidRPr="00FD656D">
        <w:t xml:space="preserve">вии с ФГОС СПО по профессии </w:t>
      </w:r>
      <w:r w:rsidRPr="00FD656D">
        <w:t xml:space="preserve"> 43.01.09 Повар, кондитер, в части освоения квалификации: </w:t>
      </w:r>
      <w:r w:rsidRPr="00FD656D">
        <w:rPr>
          <w:color w:val="000000" w:themeColor="text1"/>
        </w:rPr>
        <w:t>«Повар, кондитер»</w:t>
      </w:r>
      <w:r w:rsidRPr="00FD656D">
        <w:t xml:space="preserve"> и основных видов профессиональной деятельности (ВПД): </w:t>
      </w:r>
      <w:r w:rsidRPr="00FD656D">
        <w:rPr>
          <w:color w:val="000000" w:themeColor="text1"/>
        </w:rPr>
        <w:t>Приготовление и подготовка к реализации полуфабрикатов для блюд, кулинарных изделий разнообразного ассортимента, необходимого для последующего освоения ими   профессиональных (ПК) и общи</w:t>
      </w:r>
      <w:proofErr w:type="gramStart"/>
      <w:r w:rsidRPr="00FD656D">
        <w:rPr>
          <w:color w:val="000000" w:themeColor="text1"/>
        </w:rPr>
        <w:t>х(</w:t>
      </w:r>
      <w:proofErr w:type="gramEnd"/>
      <w:r w:rsidRPr="00FD656D">
        <w:rPr>
          <w:color w:val="000000" w:themeColor="text1"/>
        </w:rPr>
        <w:t xml:space="preserve">ОК) компетенций по избранной профессии. </w:t>
      </w:r>
    </w:p>
    <w:p w:rsidR="00317B75" w:rsidRPr="00FD656D" w:rsidRDefault="00317B75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FD656D">
        <w:rPr>
          <w:color w:val="000000" w:themeColor="text1"/>
        </w:rPr>
        <w:t xml:space="preserve">В результате учебной практики студент должен освоить основной вид деятельности: </w:t>
      </w:r>
    </w:p>
    <w:p w:rsidR="00317B75" w:rsidRPr="00FD656D" w:rsidRDefault="00317B75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FD656D">
        <w:rPr>
          <w:b/>
          <w:bCs/>
          <w:color w:val="000000" w:themeColor="text1"/>
        </w:rPr>
        <w:t xml:space="preserve">ВД 1. </w:t>
      </w:r>
      <w:r w:rsidRPr="00FD656D">
        <w:rPr>
          <w:color w:val="000000" w:themeColor="text1"/>
        </w:rPr>
        <w:t xml:space="preserve">Приготовление и подготовка к реализации полуфабрикатов для блюд, кулинарных изделий разнообразного ассортимента и соответствующие ему профессиональные компетенции: </w:t>
      </w:r>
    </w:p>
    <w:p w:rsidR="00317B75" w:rsidRPr="00FD656D" w:rsidRDefault="00317B75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FD656D">
        <w:rPr>
          <w:b/>
          <w:bCs/>
          <w:color w:val="000000" w:themeColor="text1"/>
        </w:rPr>
        <w:t xml:space="preserve">ПК 1.1. </w:t>
      </w:r>
      <w:r w:rsidRPr="00FD656D">
        <w:rPr>
          <w:color w:val="000000" w:themeColor="text1"/>
        </w:rPr>
        <w:t xml:space="preserve"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 </w:t>
      </w:r>
    </w:p>
    <w:p w:rsidR="00317B75" w:rsidRPr="00FD656D" w:rsidRDefault="00317B75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FD656D">
        <w:rPr>
          <w:b/>
          <w:bCs/>
          <w:color w:val="000000" w:themeColor="text1"/>
        </w:rPr>
        <w:t xml:space="preserve">ПК 1.2. </w:t>
      </w:r>
      <w:proofErr w:type="gramStart"/>
      <w:r w:rsidRPr="00FD656D">
        <w:rPr>
          <w:color w:val="000000" w:themeColor="text1"/>
        </w:rPr>
        <w:t xml:space="preserve">Осуществлять обработку, подготовку овощей, грибов, рыбы, нерыбного водного сырья, домашней птицы, дичи, кролика. </w:t>
      </w:r>
      <w:proofErr w:type="gramEnd"/>
    </w:p>
    <w:p w:rsidR="00317B75" w:rsidRPr="00FD656D" w:rsidRDefault="00317B75" w:rsidP="00E87E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5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К 1.3. </w:t>
      </w:r>
      <w:r w:rsidRPr="00FD656D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317B75" w:rsidRPr="00FD656D" w:rsidRDefault="00317B75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FD656D">
        <w:rPr>
          <w:b/>
          <w:bCs/>
          <w:color w:val="000000" w:themeColor="text1"/>
        </w:rPr>
        <w:t xml:space="preserve">ПК 1.4. </w:t>
      </w:r>
      <w:r w:rsidRPr="00FD656D">
        <w:rPr>
          <w:color w:val="000000" w:themeColor="text1"/>
        </w:rPr>
        <w:t xml:space="preserve">Проводить приготовление и подготовку к реализации полуфабрикатов разнообразного ассортимента для блюд, кулинарных изделий из мяса, птицы, дичи. </w:t>
      </w:r>
    </w:p>
    <w:p w:rsidR="006C1384" w:rsidRPr="00FD656D" w:rsidRDefault="006C1384" w:rsidP="0086234E">
      <w:pPr>
        <w:pStyle w:val="Default"/>
        <w:spacing w:line="360" w:lineRule="auto"/>
        <w:jc w:val="both"/>
        <w:rPr>
          <w:color w:val="000000" w:themeColor="text1"/>
        </w:rPr>
      </w:pPr>
    </w:p>
    <w:p w:rsidR="00317B75" w:rsidRPr="00FD656D" w:rsidRDefault="00317B75" w:rsidP="0042217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FD656D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        1.2   Цели практики</w:t>
      </w:r>
    </w:p>
    <w:p w:rsidR="00317B75" w:rsidRPr="00FD656D" w:rsidRDefault="00317B75" w:rsidP="0086234E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656D">
        <w:rPr>
          <w:rFonts w:ascii="Times New Roman" w:eastAsia="MS Mincho" w:hAnsi="Times New Roman" w:cs="Times New Roman"/>
          <w:sz w:val="24"/>
          <w:szCs w:val="24"/>
        </w:rPr>
        <w:t xml:space="preserve"> Практика имеет целью комплексное освоение </w:t>
      </w:r>
      <w:proofErr w:type="gramStart"/>
      <w:r w:rsidRPr="00FD656D">
        <w:rPr>
          <w:rFonts w:ascii="Times New Roman" w:eastAsia="MS Mincho" w:hAnsi="Times New Roman" w:cs="Times New Roman"/>
          <w:sz w:val="24"/>
          <w:szCs w:val="24"/>
        </w:rPr>
        <w:t>обучающимися</w:t>
      </w:r>
      <w:proofErr w:type="gramEnd"/>
      <w:r w:rsidRPr="00FD656D">
        <w:rPr>
          <w:rFonts w:ascii="Times New Roman" w:eastAsia="MS Mincho" w:hAnsi="Times New Roman" w:cs="Times New Roman"/>
          <w:sz w:val="24"/>
          <w:szCs w:val="24"/>
        </w:rPr>
        <w:t xml:space="preserve"> всех видов профессиональной деятельности по профессии среднего профессионального образования, формирование общих и профессиональных компетенций, а также приобретение необходимых умений и опыта </w:t>
      </w:r>
      <w:r w:rsidR="00E14759" w:rsidRPr="00FD656D">
        <w:rPr>
          <w:rFonts w:ascii="Times New Roman" w:eastAsia="MS Mincho" w:hAnsi="Times New Roman" w:cs="Times New Roman"/>
          <w:sz w:val="24"/>
          <w:szCs w:val="24"/>
        </w:rPr>
        <w:t>практической работы по профессии</w:t>
      </w:r>
      <w:r w:rsidRPr="00FD656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17B75" w:rsidRPr="00FD656D" w:rsidRDefault="00317B75" w:rsidP="0086234E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17B75" w:rsidRPr="00FD656D" w:rsidRDefault="00317B75" w:rsidP="00C70499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D656D">
        <w:rPr>
          <w:rFonts w:ascii="Times New Roman" w:eastAsia="MS Mincho" w:hAnsi="Times New Roman" w:cs="Times New Roman"/>
          <w:b/>
          <w:sz w:val="24"/>
          <w:szCs w:val="24"/>
        </w:rPr>
        <w:t>1.3  Формы контроля</w:t>
      </w:r>
    </w:p>
    <w:p w:rsidR="00C70499" w:rsidRPr="00FD656D" w:rsidRDefault="00C70499" w:rsidP="00C70499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FD656D">
        <w:rPr>
          <w:rFonts w:ascii="Times New Roman" w:eastAsia="MS Mincho" w:hAnsi="Times New Roman" w:cs="Times New Roman"/>
          <w:sz w:val="24"/>
          <w:szCs w:val="24"/>
        </w:rPr>
        <w:t xml:space="preserve">По  учебной практике предусмотрен контроль в форме </w:t>
      </w:r>
      <w:r w:rsidR="00F715F0" w:rsidRPr="00FD656D">
        <w:rPr>
          <w:rFonts w:ascii="Times New Roman" w:eastAsia="MS Mincho" w:hAnsi="Times New Roman" w:cs="Times New Roman"/>
          <w:sz w:val="24"/>
          <w:szCs w:val="24"/>
        </w:rPr>
        <w:t xml:space="preserve">дифференцированного </w:t>
      </w:r>
      <w:r w:rsidRPr="00FD656D">
        <w:rPr>
          <w:rFonts w:ascii="Times New Roman" w:eastAsia="MS Mincho" w:hAnsi="Times New Roman" w:cs="Times New Roman"/>
          <w:sz w:val="24"/>
          <w:szCs w:val="24"/>
        </w:rPr>
        <w:t xml:space="preserve"> зачета, при условии положительного аттестационного листа по учебной практике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учебной практики; полноты и </w:t>
      </w:r>
      <w:r w:rsidRPr="00FD656D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своевременности представления дневника и отчета по учебной практике, в соответствии с заданием, успешное выполнение практической работы по модулю. </w:t>
      </w:r>
      <w:proofErr w:type="gramEnd"/>
    </w:p>
    <w:p w:rsidR="00317B75" w:rsidRPr="00FD656D" w:rsidRDefault="00317B75" w:rsidP="0086234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17B75" w:rsidRPr="00FD656D" w:rsidRDefault="00317B75" w:rsidP="00317B7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17B75" w:rsidRPr="00FD656D" w:rsidRDefault="00317B75" w:rsidP="00317B7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D656D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1.4</w:t>
      </w:r>
      <w:r w:rsidR="00143EF7" w:rsidRPr="00FD656D">
        <w:rPr>
          <w:rFonts w:ascii="Times New Roman" w:eastAsia="MS Mincho" w:hAnsi="Times New Roman" w:cs="Times New Roman"/>
          <w:b/>
          <w:sz w:val="24"/>
          <w:szCs w:val="24"/>
        </w:rPr>
        <w:t xml:space="preserve">  Кол</w:t>
      </w:r>
      <w:r w:rsidRPr="00FD656D">
        <w:rPr>
          <w:rFonts w:ascii="Times New Roman" w:eastAsia="MS Mincho" w:hAnsi="Times New Roman" w:cs="Times New Roman"/>
          <w:b/>
          <w:sz w:val="24"/>
          <w:szCs w:val="24"/>
        </w:rPr>
        <w:t>ичество часов  на освоение прог</w:t>
      </w:r>
      <w:r w:rsidR="00143EF7" w:rsidRPr="00FD656D">
        <w:rPr>
          <w:rFonts w:ascii="Times New Roman" w:eastAsia="MS Mincho" w:hAnsi="Times New Roman" w:cs="Times New Roman"/>
          <w:b/>
          <w:sz w:val="24"/>
          <w:szCs w:val="24"/>
        </w:rPr>
        <w:t>р</w:t>
      </w:r>
      <w:r w:rsidRPr="00FD656D">
        <w:rPr>
          <w:rFonts w:ascii="Times New Roman" w:eastAsia="MS Mincho" w:hAnsi="Times New Roman" w:cs="Times New Roman"/>
          <w:b/>
          <w:sz w:val="24"/>
          <w:szCs w:val="24"/>
        </w:rPr>
        <w:t>аммы практики</w:t>
      </w:r>
    </w:p>
    <w:p w:rsidR="00317B75" w:rsidRPr="00FD656D" w:rsidRDefault="00317B75" w:rsidP="00317B7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17B75" w:rsidRPr="00FD656D" w:rsidRDefault="00317B75" w:rsidP="00317B7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656D">
        <w:rPr>
          <w:rFonts w:ascii="Times New Roman" w:eastAsia="MS Mincho" w:hAnsi="Times New Roman" w:cs="Times New Roman"/>
          <w:sz w:val="24"/>
          <w:szCs w:val="24"/>
        </w:rPr>
        <w:t xml:space="preserve">Учебная практика рассчитана  на 108 часов  </w:t>
      </w:r>
      <w:r w:rsidR="009853DE"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(</w:t>
      </w:r>
      <w:r w:rsidR="00C125EB"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3</w:t>
      </w:r>
      <w:r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 недели</w:t>
      </w:r>
      <w:r w:rsidRPr="00FD656D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317B75" w:rsidRPr="00FD656D" w:rsidRDefault="00317B75" w:rsidP="00317B7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43EF7" w:rsidRPr="00FD656D" w:rsidRDefault="00317B75" w:rsidP="0086234E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FD656D">
        <w:rPr>
          <w:rFonts w:ascii="Times New Roman" w:eastAsia="MS Mincho" w:hAnsi="Times New Roman" w:cs="Times New Roman"/>
          <w:sz w:val="24"/>
          <w:szCs w:val="24"/>
        </w:rPr>
        <w:t xml:space="preserve">Учебная практика организована </w:t>
      </w:r>
      <w:r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 w:rsidR="00F715F0"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ф</w:t>
      </w:r>
      <w:r w:rsidR="00947ABB"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лиале</w:t>
      </w:r>
      <w:r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ГАПОУ МИК</w:t>
      </w:r>
      <w:r w:rsidR="00947ABB"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</w:t>
      </w:r>
      <w:proofErr w:type="gramStart"/>
      <w:r w:rsidR="00947ABB"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947ABB"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Кувандыке</w:t>
      </w:r>
      <w:r w:rsidR="00107352"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</w:t>
      </w:r>
      <w:r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чебно-производственной мастерской </w:t>
      </w:r>
      <w:r w:rsidR="00143EF7" w:rsidRPr="00FD656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форме учебных занятий по 6 часов.</w:t>
      </w:r>
    </w:p>
    <w:p w:rsidR="00143EF7" w:rsidRPr="00FD656D" w:rsidRDefault="00143EF7" w:rsidP="00317B7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7A4559" w:rsidRPr="00AF6932" w:rsidRDefault="007A4559" w:rsidP="00317B7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45BBD" w:rsidRPr="00FD656D" w:rsidRDefault="00345BBD" w:rsidP="0034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2. </w:t>
      </w:r>
      <w:r w:rsidRPr="00FD656D">
        <w:rPr>
          <w:rFonts w:ascii="Times New Roman" w:hAnsi="Times New Roman" w:cs="Times New Roman"/>
          <w:b/>
          <w:bCs/>
          <w:sz w:val="24"/>
          <w:szCs w:val="24"/>
        </w:rPr>
        <w:t>ПЛАН И СОДЕРЖАНИЕ ПРАКТИКИ</w:t>
      </w:r>
    </w:p>
    <w:tbl>
      <w:tblPr>
        <w:tblStyle w:val="a3"/>
        <w:tblW w:w="0" w:type="auto"/>
        <w:tblLook w:val="04A0"/>
      </w:tblPr>
      <w:tblGrid>
        <w:gridCol w:w="918"/>
        <w:gridCol w:w="3050"/>
        <w:gridCol w:w="4361"/>
        <w:gridCol w:w="1242"/>
      </w:tblGrid>
      <w:tr w:rsidR="00345BBD" w:rsidTr="006F3597">
        <w:tc>
          <w:tcPr>
            <w:tcW w:w="918" w:type="dxa"/>
          </w:tcPr>
          <w:p w:rsidR="00345BBD" w:rsidRDefault="00345BBD" w:rsidP="006F35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3050" w:type="dxa"/>
          </w:tcPr>
          <w:p w:rsidR="00345BBD" w:rsidRPr="00317B75" w:rsidRDefault="00345BBD" w:rsidP="006F3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31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4361" w:type="dxa"/>
          </w:tcPr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актики</w:t>
            </w:r>
          </w:p>
        </w:tc>
        <w:tc>
          <w:tcPr>
            <w:tcW w:w="1242" w:type="dxa"/>
          </w:tcPr>
          <w:p w:rsidR="00345BBD" w:rsidRDefault="00345BBD" w:rsidP="006F35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345BBD" w:rsidRPr="000E61E0" w:rsidTr="006F3597">
        <w:trPr>
          <w:trHeight w:val="660"/>
        </w:trPr>
        <w:tc>
          <w:tcPr>
            <w:tcW w:w="918" w:type="dxa"/>
            <w:vMerge w:val="restart"/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1E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50" w:type="dxa"/>
            <w:vMerge w:val="restart"/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3. Оценка, проверка годности сырья органолептическим способом</w:t>
            </w:r>
          </w:p>
          <w:p w:rsidR="00422174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bCs/>
                <w:sz w:val="24"/>
                <w:szCs w:val="24"/>
              </w:rPr>
              <w:t>4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422174" w:rsidRDefault="00422174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МКО грибов.</w:t>
            </w:r>
          </w:p>
          <w:p w:rsidR="00345BBD" w:rsidRPr="0086234E" w:rsidRDefault="00BE028F" w:rsidP="006F35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45BBD" w:rsidRPr="00862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стая и сложная формы нарезки корнеплодов, клубнеплодов, капустных,  луковых, плодовых овощей. </w:t>
            </w:r>
          </w:p>
          <w:p w:rsidR="00345BBD" w:rsidRPr="0086234E" w:rsidRDefault="00BE028F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5BBD"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овощей к </w:t>
            </w:r>
            <w:proofErr w:type="spellStart"/>
            <w:r w:rsidR="00345BBD" w:rsidRPr="0086234E">
              <w:rPr>
                <w:rFonts w:ascii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="00345BBD"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5BBD" w:rsidRPr="0086234E" w:rsidRDefault="00BE028F" w:rsidP="006F35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5BBD" w:rsidRPr="0086234E">
              <w:rPr>
                <w:rFonts w:ascii="Times New Roman" w:hAnsi="Times New Roman" w:cs="Times New Roman"/>
                <w:sz w:val="24"/>
                <w:szCs w:val="24"/>
              </w:rPr>
              <w:t>.Подготовка для замораживания.</w:t>
            </w:r>
          </w:p>
          <w:p w:rsidR="00345BBD" w:rsidRPr="0086234E" w:rsidRDefault="00BE028F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45BBD" w:rsidRPr="0086234E">
              <w:rPr>
                <w:rFonts w:ascii="Times New Roman" w:hAnsi="Times New Roman" w:cs="Times New Roman"/>
                <w:bCs/>
                <w:sz w:val="24"/>
                <w:szCs w:val="24"/>
              </w:rPr>
              <w:t>. Упаковка на вынос.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  <w:r w:rsidRPr="0086234E">
              <w:rPr>
                <w:b/>
                <w:bCs/>
              </w:rPr>
              <w:t>Обработка и нарезка овощей и грибов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45BBD" w:rsidRPr="0086234E" w:rsidRDefault="00345BBD" w:rsidP="006F3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345BBD" w:rsidRPr="000E61E0" w:rsidTr="006F3597">
        <w:trPr>
          <w:trHeight w:val="330"/>
        </w:trPr>
        <w:tc>
          <w:tcPr>
            <w:tcW w:w="918" w:type="dxa"/>
            <w:vMerge/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  <w:r w:rsidRPr="0086234E">
              <w:rPr>
                <w:bCs/>
              </w:rPr>
              <w:t>Механическая кулинарная обработка и нарезка клубнеплодов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315"/>
        </w:trPr>
        <w:tc>
          <w:tcPr>
            <w:tcW w:w="918" w:type="dxa"/>
            <w:vMerge/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  <w:r w:rsidRPr="0086234E">
              <w:rPr>
                <w:bCs/>
              </w:rPr>
              <w:t>Механическая кулинарная обработка и нарезка корнеплодов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330"/>
        </w:trPr>
        <w:tc>
          <w:tcPr>
            <w:tcW w:w="918" w:type="dxa"/>
            <w:vMerge/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  <w:r w:rsidRPr="0086234E">
              <w:rPr>
                <w:bCs/>
              </w:rPr>
              <w:t>Механическая кулинарная обработка и нарезка капустных, луковых, плодовых овощей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300"/>
        </w:trPr>
        <w:tc>
          <w:tcPr>
            <w:tcW w:w="918" w:type="dxa"/>
            <w:vMerge/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0805EB">
            <w:pPr>
              <w:pStyle w:val="Default"/>
            </w:pPr>
            <w:r w:rsidRPr="0086234E">
              <w:rPr>
                <w:bCs/>
              </w:rPr>
              <w:t>Мех</w:t>
            </w:r>
            <w:r w:rsidR="000805EB">
              <w:rPr>
                <w:bCs/>
              </w:rPr>
              <w:t xml:space="preserve">аническая кулинарная обработка </w:t>
            </w:r>
            <w:r w:rsidRPr="0086234E">
              <w:rPr>
                <w:bCs/>
              </w:rPr>
              <w:t xml:space="preserve">и подготовка к </w:t>
            </w:r>
            <w:proofErr w:type="spellStart"/>
            <w:r w:rsidRPr="0086234E">
              <w:rPr>
                <w:bCs/>
              </w:rPr>
              <w:t>фаршированию</w:t>
            </w:r>
            <w:proofErr w:type="spellEnd"/>
            <w:r w:rsidRPr="0086234E">
              <w:rPr>
                <w:bCs/>
              </w:rPr>
              <w:t xml:space="preserve"> плодовых овощей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825"/>
        </w:trPr>
        <w:tc>
          <w:tcPr>
            <w:tcW w:w="918" w:type="dxa"/>
            <w:vMerge/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  <w:r w:rsidRPr="0086234E">
              <w:rPr>
                <w:bCs/>
              </w:rPr>
              <w:t>Механическая кулинарная обработка</w:t>
            </w:r>
            <w:proofErr w:type="gramStart"/>
            <w:r w:rsidRPr="0086234E">
              <w:rPr>
                <w:bCs/>
              </w:rPr>
              <w:t xml:space="preserve"> ,</w:t>
            </w:r>
            <w:proofErr w:type="gramEnd"/>
            <w:r w:rsidRPr="0086234E">
              <w:rPr>
                <w:bCs/>
              </w:rPr>
              <w:t xml:space="preserve"> салатных,  пряных, консервированных овощей, грибов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1515"/>
        </w:trPr>
        <w:tc>
          <w:tcPr>
            <w:tcW w:w="918" w:type="dxa"/>
            <w:vMerge/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</w:p>
        </w:tc>
      </w:tr>
      <w:tr w:rsidR="00345BBD" w:rsidRPr="000E61E0" w:rsidTr="0086234E">
        <w:trPr>
          <w:trHeight w:val="1259"/>
        </w:trPr>
        <w:tc>
          <w:tcPr>
            <w:tcW w:w="918" w:type="dxa"/>
            <w:vMerge w:val="restart"/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50" w:type="dxa"/>
            <w:vMerge w:val="restart"/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ценивать наличие, проверять качество живой, охлажденной и мороженой, а также 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оленой рыбы, нерыбного водного сырья. 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4. Размораживание мороженой потрошенной и непотрошеной рыбы, полуфабрикатов промышленного производства, нерыбного водного сырья. 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5. Виды и способы разделки рыбы с костным скелетом. 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6.Подготовка приправ и специй для п/ф. 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7. Приготовление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луфабрикатов из рыбы (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рционные куски обработанной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ыбы плоской и округлой формы, 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ейки, кругляши, порцион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ые куски не пластованной рыбы, 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рционные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уски из различных видов филе; 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луфабрикаты</w:t>
            </w:r>
            <w:r w:rsidR="008840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медальон», «бабочка» из пластованной рыбы.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Приготовление котлетной массы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полуфабрикатов из нее (рулет, котлеты, биточки, фрикадельки и др.).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ционировать</w:t>
            </w:r>
            <w:proofErr w:type="spellEnd"/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комплектовать) обработанное сырье, полуфабрикаты из него.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10.Охлаждение и замораживание обработанной рыбы, п/ф.</w:t>
            </w:r>
          </w:p>
          <w:p w:rsidR="0086234E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 Упаковка на вынос или для транспортирования</w:t>
            </w:r>
            <w:r w:rsid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  <w:r w:rsidRPr="0086234E">
              <w:rPr>
                <w:b/>
              </w:rPr>
              <w:lastRenderedPageBreak/>
              <w:t>Обработка рыбы и нерыбного водного сырья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45BBD" w:rsidRPr="000E61E0" w:rsidTr="006F3597">
        <w:trPr>
          <w:trHeight w:val="285"/>
        </w:trPr>
        <w:tc>
          <w:tcPr>
            <w:tcW w:w="918" w:type="dxa"/>
            <w:vMerge/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F37398" w:rsidP="006F3597">
            <w:pPr>
              <w:pStyle w:val="Default"/>
              <w:rPr>
                <w:b/>
              </w:rPr>
            </w:pPr>
            <w:r w:rsidRPr="00F37398">
              <w:t>Обработка рыбы</w:t>
            </w:r>
            <w:r>
              <w:t xml:space="preserve"> и п</w:t>
            </w:r>
            <w:r w:rsidR="00345BBD" w:rsidRPr="0086234E">
              <w:t>риг</w:t>
            </w:r>
            <w:r>
              <w:t xml:space="preserve">отовление полуфабрикатов </w:t>
            </w:r>
            <w:r w:rsidR="00345BBD" w:rsidRPr="0086234E">
              <w:t xml:space="preserve"> для варки, </w:t>
            </w:r>
            <w:proofErr w:type="spellStart"/>
            <w:r w:rsidR="00345BBD" w:rsidRPr="0086234E">
              <w:t>припускания</w:t>
            </w:r>
            <w:proofErr w:type="spellEnd"/>
            <w:r w:rsidR="00345BBD" w:rsidRPr="0086234E">
              <w:t>, жарки, тушения и запекания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315"/>
        </w:trPr>
        <w:tc>
          <w:tcPr>
            <w:tcW w:w="918" w:type="dxa"/>
            <w:vMerge/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F37398">
            <w:pPr>
              <w:pStyle w:val="Default"/>
            </w:pPr>
            <w:r w:rsidRPr="0086234E">
              <w:t xml:space="preserve">Приготовление рыбной котлетной </w:t>
            </w:r>
            <w:r w:rsidRPr="0086234E">
              <w:lastRenderedPageBreak/>
              <w:t>массы и</w:t>
            </w:r>
            <w:r w:rsidR="00F37398">
              <w:t xml:space="preserve"> полуфабрикатов из нее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lastRenderedPageBreak/>
              <w:t>6</w:t>
            </w:r>
          </w:p>
        </w:tc>
      </w:tr>
      <w:tr w:rsidR="00345BBD" w:rsidRPr="000E61E0" w:rsidTr="006F3597">
        <w:trPr>
          <w:trHeight w:val="1050"/>
        </w:trPr>
        <w:tc>
          <w:tcPr>
            <w:tcW w:w="918" w:type="dxa"/>
            <w:vMerge/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  <w:r w:rsidRPr="0086234E">
              <w:t>Обработка соленой рыбы и нерыбного водного сырья. Приготовление полуфабрикатов из нерыбного водного сырья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2670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  <w:tcBorders>
              <w:bottom w:val="single" w:sz="4" w:space="0" w:color="auto"/>
            </w:tcBorders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</w:p>
        </w:tc>
      </w:tr>
      <w:tr w:rsidR="00345BBD" w:rsidRPr="000E61E0" w:rsidTr="006F3597">
        <w:trPr>
          <w:trHeight w:val="555"/>
        </w:trPr>
        <w:tc>
          <w:tcPr>
            <w:tcW w:w="918" w:type="dxa"/>
            <w:vMerge w:val="restart"/>
            <w:tcBorders>
              <w:top w:val="single" w:sz="4" w:space="0" w:color="auto"/>
            </w:tcBorders>
          </w:tcPr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BBD" w:rsidRPr="000E61E0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auto"/>
            </w:tcBorders>
          </w:tcPr>
          <w:p w:rsidR="00345BBD" w:rsidRPr="0086234E" w:rsidRDefault="00345BBD" w:rsidP="006F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345BBD" w:rsidRPr="0086234E" w:rsidRDefault="00345BBD" w:rsidP="006F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сырья к производству. Размораживать, обрабатывать, подготавливать различными способами мясо.</w:t>
            </w:r>
          </w:p>
          <w:p w:rsidR="00345BBD" w:rsidRPr="0086234E" w:rsidRDefault="00345BBD" w:rsidP="006F3597">
            <w:pPr>
              <w:rPr>
                <w:sz w:val="24"/>
                <w:szCs w:val="24"/>
              </w:rPr>
            </w:pP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ка</w:t>
            </w: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 и обвалка различных видов мяс</w:t>
            </w:r>
            <w:proofErr w:type="gramStart"/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жьей</w:t>
            </w: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, бараньей, 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й</w:t>
            </w: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 xml:space="preserve"> туши)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60B55" w:rsidRPr="00862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нарное </w:t>
            </w:r>
            <w:r w:rsidR="00960B55" w:rsidRPr="008623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частей</w:t>
            </w: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5.Обработка и запр</w:t>
            </w:r>
            <w:r w:rsidR="00960B55" w:rsidRPr="00862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вка домашней птицы и кролика.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5.Подготовка специй и приправ.</w:t>
            </w:r>
          </w:p>
          <w:p w:rsidR="00345BBD" w:rsidRPr="0086234E" w:rsidRDefault="00345BBD" w:rsidP="006F3597">
            <w:pPr>
              <w:rPr>
                <w:sz w:val="24"/>
                <w:szCs w:val="24"/>
                <w:lang w:bidi="ru-RU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6. 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отовить полуфабрикаты 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рупнокусковые, порционные, мелкокусковые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7. 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готовление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бленой</w:t>
            </w:r>
            <w:proofErr w:type="gramStart"/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к</w:t>
            </w:r>
            <w:proofErr w:type="gramEnd"/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летной 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ассы 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луфабрикатов из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е.</w:t>
            </w:r>
          </w:p>
          <w:p w:rsidR="00345BBD" w:rsidRPr="0086234E" w:rsidRDefault="00345BBD" w:rsidP="006F3597">
            <w:pPr>
              <w:rPr>
                <w:sz w:val="24"/>
                <w:szCs w:val="24"/>
                <w:lang w:bidi="ru-RU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B55"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хлаждать, замораживать, </w:t>
            </w:r>
            <w:proofErr w:type="spellStart"/>
            <w:r w:rsidR="00960B55"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у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ровать</w:t>
            </w:r>
            <w:proofErr w:type="spellEnd"/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работанные части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 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луфабрикаты</w:t>
            </w: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з 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яса.</w:t>
            </w:r>
          </w:p>
          <w:p w:rsidR="00345BBD" w:rsidRPr="0086234E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86234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Упаковывать на вынос или для транспортирования</w:t>
            </w:r>
            <w:r w:rsidRPr="0086234E">
              <w:rPr>
                <w:rFonts w:eastAsia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rPr>
                <w:sz w:val="24"/>
                <w:szCs w:val="24"/>
              </w:rPr>
            </w:pPr>
            <w:r w:rsidRPr="00862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инарная обработка и разделка  мяса</w:t>
            </w:r>
            <w:r w:rsidRPr="0086234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  <w:r w:rsidRPr="0086234E">
              <w:rPr>
                <w:b/>
                <w:bCs/>
              </w:rPr>
              <w:t>54</w:t>
            </w:r>
          </w:p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</w:p>
        </w:tc>
      </w:tr>
      <w:tr w:rsidR="00345BBD" w:rsidRPr="000E61E0" w:rsidTr="006F3597">
        <w:trPr>
          <w:trHeight w:val="760"/>
        </w:trPr>
        <w:tc>
          <w:tcPr>
            <w:tcW w:w="918" w:type="dxa"/>
            <w:vMerge/>
          </w:tcPr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rPr>
                <w:b/>
                <w:bCs/>
              </w:rPr>
            </w:pPr>
            <w:r w:rsidRPr="0086234E">
              <w:rPr>
                <w:rFonts w:eastAsia="Times New Roman"/>
                <w:bCs/>
              </w:rPr>
              <w:t>Разделка и обвалка говяжьей</w:t>
            </w:r>
            <w:r w:rsidRPr="0086234E">
              <w:rPr>
                <w:bCs/>
              </w:rPr>
              <w:t>, телячьей</w:t>
            </w:r>
            <w:r w:rsidRPr="0086234E">
              <w:rPr>
                <w:rFonts w:eastAsia="Times New Roman"/>
                <w:bCs/>
              </w:rPr>
              <w:t xml:space="preserve"> туши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375"/>
        </w:trPr>
        <w:tc>
          <w:tcPr>
            <w:tcW w:w="918" w:type="dxa"/>
            <w:vMerge/>
          </w:tcPr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ка и обвалка свиной</w:t>
            </w:r>
            <w:r w:rsidRPr="0086234E">
              <w:rPr>
                <w:rFonts w:ascii="Times New Roman" w:hAnsi="Times New Roman" w:cs="Times New Roman"/>
                <w:bCs/>
                <w:sz w:val="24"/>
                <w:szCs w:val="24"/>
              </w:rPr>
              <w:t>, бараньей</w:t>
            </w:r>
            <w:r w:rsidRPr="00862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уши.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315"/>
        </w:trPr>
        <w:tc>
          <w:tcPr>
            <w:tcW w:w="918" w:type="dxa"/>
            <w:vMerge/>
          </w:tcPr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rPr>
                <w:bCs/>
              </w:rPr>
            </w:pPr>
            <w:r w:rsidRPr="0086234E">
              <w:t>Приготовление полуфабрикатов из говядины, телятины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360"/>
        </w:trPr>
        <w:tc>
          <w:tcPr>
            <w:tcW w:w="918" w:type="dxa"/>
            <w:vMerge/>
          </w:tcPr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  <w:r w:rsidRPr="0086234E">
              <w:t>Приготовление полуфабрикатов из баранины, свинины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360"/>
        </w:trPr>
        <w:tc>
          <w:tcPr>
            <w:tcW w:w="918" w:type="dxa"/>
            <w:vMerge/>
          </w:tcPr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  <w:r w:rsidRPr="0086234E">
              <w:t>Приготовление полуфабрикатов из рубленой массы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240"/>
        </w:trPr>
        <w:tc>
          <w:tcPr>
            <w:tcW w:w="918" w:type="dxa"/>
            <w:vMerge/>
          </w:tcPr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  <w:r w:rsidRPr="0086234E">
              <w:t>Приготовление полуфабрикатов из котлетной массы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405"/>
        </w:trPr>
        <w:tc>
          <w:tcPr>
            <w:tcW w:w="918" w:type="dxa"/>
            <w:vMerge/>
          </w:tcPr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rPr>
                <w:bCs/>
                <w:sz w:val="24"/>
                <w:szCs w:val="24"/>
              </w:rPr>
            </w:pPr>
            <w:r w:rsidRPr="00862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субпродуктов и костей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6F3597">
        <w:trPr>
          <w:trHeight w:val="360"/>
        </w:trPr>
        <w:tc>
          <w:tcPr>
            <w:tcW w:w="918" w:type="dxa"/>
            <w:vMerge/>
          </w:tcPr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</w:tcPr>
          <w:p w:rsidR="00345BBD" w:rsidRPr="0086234E" w:rsidRDefault="00345BBD" w:rsidP="006F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</w:pPr>
            <w:r w:rsidRPr="0086234E">
              <w:rPr>
                <w:rFonts w:eastAsia="Times New Roman"/>
                <w:bCs/>
              </w:rPr>
              <w:t xml:space="preserve">Механическая кулинарная </w:t>
            </w:r>
            <w:r w:rsidRPr="0086234E">
              <w:t>обработка и заправка домашней птицы, кролика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</w:tc>
      </w:tr>
      <w:tr w:rsidR="00345BBD" w:rsidRPr="000E61E0" w:rsidTr="003B4061">
        <w:trPr>
          <w:trHeight w:val="6855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345BBD" w:rsidRDefault="00345BBD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vMerge/>
            <w:tcBorders>
              <w:bottom w:val="single" w:sz="4" w:space="0" w:color="auto"/>
            </w:tcBorders>
          </w:tcPr>
          <w:p w:rsidR="00345BBD" w:rsidRPr="0086234E" w:rsidRDefault="00345BBD" w:rsidP="006F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42306" w:rsidRDefault="00345BBD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готовление </w:t>
            </w:r>
            <w:proofErr w:type="gramStart"/>
            <w:r w:rsidRPr="00862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х</w:t>
            </w:r>
            <w:proofErr w:type="gramEnd"/>
            <w:r w:rsidRPr="00862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фабрикатовиз птицы</w:t>
            </w:r>
            <w:r w:rsidRPr="0086234E">
              <w:rPr>
                <w:rFonts w:ascii="Times New Roman" w:hAnsi="Times New Roman" w:cs="Times New Roman"/>
                <w:bCs/>
                <w:sz w:val="24"/>
                <w:szCs w:val="24"/>
              </w:rPr>
              <w:t>, кролика. Приготовление</w:t>
            </w:r>
            <w:r w:rsidRPr="00862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летной массы и полуфабрикатов из неё</w:t>
            </w:r>
            <w:r w:rsidR="008423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6" w:rsidRDefault="00842306" w:rsidP="006F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BD" w:rsidRPr="0086234E" w:rsidRDefault="00842306" w:rsidP="006F35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7E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зачет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  <w:r w:rsidRPr="0086234E">
              <w:rPr>
                <w:bCs/>
              </w:rPr>
              <w:t>6</w:t>
            </w:r>
          </w:p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6234E" w:rsidRDefault="00345BBD" w:rsidP="006F3597">
            <w:pPr>
              <w:pStyle w:val="Default"/>
              <w:jc w:val="center"/>
              <w:rPr>
                <w:b/>
                <w:bCs/>
              </w:rPr>
            </w:pPr>
          </w:p>
          <w:p w:rsidR="00345BBD" w:rsidRPr="00842306" w:rsidRDefault="00842306" w:rsidP="006F3597">
            <w:pPr>
              <w:pStyle w:val="Default"/>
              <w:jc w:val="center"/>
              <w:rPr>
                <w:bCs/>
              </w:rPr>
            </w:pPr>
            <w:r w:rsidRPr="00842306">
              <w:rPr>
                <w:bCs/>
              </w:rPr>
              <w:t>6</w:t>
            </w:r>
          </w:p>
        </w:tc>
      </w:tr>
      <w:tr w:rsidR="003B4061" w:rsidRPr="000E61E0" w:rsidTr="003B4061">
        <w:trPr>
          <w:trHeight w:val="53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3B4061" w:rsidRDefault="003B4061" w:rsidP="006F35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3B4061" w:rsidRPr="001220EA" w:rsidRDefault="003B4061" w:rsidP="006F35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B4061" w:rsidRPr="004D13B5" w:rsidRDefault="003B4061" w:rsidP="006F35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B4061" w:rsidRPr="004D13B5" w:rsidRDefault="003B4061" w:rsidP="006F359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D13B5">
              <w:rPr>
                <w:b/>
                <w:bCs/>
                <w:sz w:val="28"/>
                <w:szCs w:val="28"/>
              </w:rPr>
              <w:t>108</w:t>
            </w:r>
          </w:p>
        </w:tc>
      </w:tr>
    </w:tbl>
    <w:p w:rsidR="00422174" w:rsidRDefault="00422174" w:rsidP="00B41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2174" w:rsidRDefault="00422174" w:rsidP="00B41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5BBD" w:rsidRPr="00FD656D" w:rsidRDefault="00045F07" w:rsidP="00B41BBE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FD65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45BBD" w:rsidRPr="00FD656D">
        <w:rPr>
          <w:rFonts w:ascii="Times New Roman" w:hAnsi="Times New Roman" w:cs="Times New Roman"/>
          <w:b/>
          <w:bCs/>
          <w:sz w:val="24"/>
          <w:szCs w:val="24"/>
        </w:rPr>
        <w:t>. Критерии оценки</w:t>
      </w:r>
    </w:p>
    <w:p w:rsidR="006C68FC" w:rsidRPr="00FD656D" w:rsidRDefault="006C68FC" w:rsidP="006C68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56D">
        <w:rPr>
          <w:rFonts w:ascii="Times New Roman" w:hAnsi="Times New Roman" w:cs="Times New Roman"/>
          <w:bCs/>
          <w:sz w:val="24"/>
          <w:szCs w:val="24"/>
        </w:rPr>
        <w:t xml:space="preserve">По результатам  учебной практики обучающиеся сдают </w:t>
      </w:r>
      <w:r w:rsidR="00F715F0" w:rsidRPr="00FD656D">
        <w:rPr>
          <w:rFonts w:ascii="Times New Roman" w:hAnsi="Times New Roman" w:cs="Times New Roman"/>
          <w:bCs/>
          <w:sz w:val="24"/>
          <w:szCs w:val="24"/>
        </w:rPr>
        <w:t>дифференцированный</w:t>
      </w:r>
      <w:r w:rsidRPr="00FD65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  <w:proofErr w:type="gramEnd"/>
    </w:p>
    <w:p w:rsidR="006C68FC" w:rsidRPr="00FD656D" w:rsidRDefault="006C68FC" w:rsidP="006C68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56D">
        <w:rPr>
          <w:rFonts w:ascii="Times New Roman" w:eastAsia="Times New Roman" w:hAnsi="Times New Roman" w:cs="Times New Roman"/>
          <w:sz w:val="24"/>
          <w:szCs w:val="24"/>
        </w:rPr>
        <w:t>Требования к</w:t>
      </w:r>
      <w:r w:rsidR="00F715F0" w:rsidRPr="00FD656D">
        <w:rPr>
          <w:rFonts w:ascii="Times New Roman" w:eastAsia="Times New Roman" w:hAnsi="Times New Roman" w:cs="Times New Roman"/>
          <w:sz w:val="24"/>
          <w:szCs w:val="24"/>
        </w:rPr>
        <w:t xml:space="preserve"> дифференцированному </w:t>
      </w:r>
      <w:r w:rsidRPr="00FD656D">
        <w:rPr>
          <w:rFonts w:ascii="Times New Roman" w:eastAsia="Times New Roman" w:hAnsi="Times New Roman" w:cs="Times New Roman"/>
          <w:sz w:val="24"/>
          <w:szCs w:val="24"/>
        </w:rPr>
        <w:t xml:space="preserve"> зачету по учебной практике:</w:t>
      </w:r>
    </w:p>
    <w:p w:rsidR="006F17DA" w:rsidRDefault="006C68FC" w:rsidP="006C68F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656D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опускаются к </w:t>
      </w:r>
      <w:r w:rsidR="00F715F0" w:rsidRPr="00FD656D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ому </w:t>
      </w:r>
      <w:r w:rsidRPr="00FD656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D65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у</w:t>
      </w:r>
      <w:r w:rsidRPr="00FD656D">
        <w:rPr>
          <w:rFonts w:ascii="Times New Roman" w:hAnsi="Times New Roman" w:cs="Times New Roman"/>
          <w:bCs/>
          <w:sz w:val="24"/>
          <w:szCs w:val="24"/>
        </w:rPr>
        <w:t xml:space="preserve"> по учебной практике по  результатам выполнения заданий  и их отражения в </w:t>
      </w:r>
      <w:r w:rsidRPr="00FD65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невниках</w:t>
      </w:r>
      <w:r w:rsidRPr="00FD656D">
        <w:rPr>
          <w:rFonts w:ascii="Times New Roman" w:hAnsi="Times New Roman" w:cs="Times New Roman"/>
          <w:bCs/>
          <w:sz w:val="24"/>
          <w:szCs w:val="24"/>
        </w:rPr>
        <w:t xml:space="preserve"> учебной практики. </w:t>
      </w:r>
      <w:r w:rsidRPr="00FD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выставляется в журнал учебных занятий для профессиональных модулей в раздел учебной практики. </w:t>
      </w:r>
      <w:r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а   </w:t>
      </w:r>
      <w:r w:rsidRPr="00FD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й </w:t>
      </w:r>
      <w:r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ки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</w:t>
      </w:r>
      <w:proofErr w:type="spellStart"/>
      <w:r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ей</w:t>
      </w:r>
      <w:proofErr w:type="gramStart"/>
      <w:r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Л</w:t>
      </w:r>
      <w:proofErr w:type="gramEnd"/>
      <w:r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а</w:t>
      </w:r>
      <w:r w:rsidR="006C1384"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вшиеся</w:t>
      </w:r>
      <w:proofErr w:type="spellEnd"/>
      <w:r w:rsidR="006F17DA"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17DA"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F715F0"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ффференцированному</w:t>
      </w:r>
      <w:proofErr w:type="spellEnd"/>
      <w:r w:rsidR="006F17DA"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чету</w:t>
      </w:r>
      <w:r w:rsidR="006C1384"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715F0"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яют </w:t>
      </w:r>
      <w:r w:rsidRPr="00FD65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ческую работу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656D" w:rsidRPr="00FD656D" w:rsidTr="00984C48">
        <w:tc>
          <w:tcPr>
            <w:tcW w:w="3190" w:type="dxa"/>
          </w:tcPr>
          <w:p w:rsidR="00FD656D" w:rsidRPr="00FD656D" w:rsidRDefault="00FD656D" w:rsidP="00984C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ия ПК, ОК)</w:t>
            </w:r>
          </w:p>
        </w:tc>
        <w:tc>
          <w:tcPr>
            <w:tcW w:w="3190" w:type="dxa"/>
          </w:tcPr>
          <w:p w:rsidR="00FD656D" w:rsidRPr="00FD656D" w:rsidRDefault="00FD656D" w:rsidP="00984C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</w:t>
            </w:r>
          </w:p>
          <w:p w:rsidR="00FD656D" w:rsidRPr="00FD656D" w:rsidRDefault="00FD656D" w:rsidP="00984C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результата</w:t>
            </w:r>
          </w:p>
        </w:tc>
        <w:tc>
          <w:tcPr>
            <w:tcW w:w="3191" w:type="dxa"/>
          </w:tcPr>
          <w:p w:rsidR="00FD656D" w:rsidRPr="00FD656D" w:rsidRDefault="00FD656D" w:rsidP="00984C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  <w:p w:rsidR="00FD656D" w:rsidRPr="00FD656D" w:rsidRDefault="00FD656D" w:rsidP="00984C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и оценки</w:t>
            </w:r>
          </w:p>
        </w:tc>
      </w:tr>
      <w:tr w:rsidR="00FD656D" w:rsidRPr="007A4559" w:rsidTr="00984C48"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rPr>
                <w:b/>
                <w:bCs/>
              </w:rPr>
              <w:t xml:space="preserve">ПК 1.1. </w:t>
            </w:r>
            <w:r w:rsidRPr="007A4559">
              <w:t xml:space="preserve">Подготавливать рабочее место, оборудование, сырье, исходные материалы для </w:t>
            </w:r>
            <w:r w:rsidRPr="007A4559">
              <w:lastRenderedPageBreak/>
              <w:t>обработки сырья, приготовления полуфабрикатов в соответствии с инструкциями и регламентами.</w:t>
            </w:r>
          </w:p>
          <w:p w:rsidR="00FD656D" w:rsidRPr="007A4559" w:rsidRDefault="00FD656D" w:rsidP="00984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lastRenderedPageBreak/>
              <w:t>Выполнение правил охраны</w:t>
            </w:r>
            <w:r>
              <w:t xml:space="preserve"> труда и санитарно – гигиениче</w:t>
            </w:r>
            <w:r w:rsidRPr="007A4559">
              <w:t>ских требований;</w:t>
            </w:r>
          </w:p>
          <w:p w:rsidR="00FD656D" w:rsidRPr="007A4559" w:rsidRDefault="00FD656D" w:rsidP="00984C48">
            <w:pPr>
              <w:pStyle w:val="Default"/>
            </w:pPr>
            <w:r w:rsidRPr="007A4559">
              <w:t xml:space="preserve"> определение качества сырья </w:t>
            </w:r>
            <w:r w:rsidRPr="007A4559">
              <w:lastRenderedPageBreak/>
              <w:t>по органолептической оценке;</w:t>
            </w:r>
          </w:p>
          <w:p w:rsidR="00FD656D" w:rsidRPr="007A4559" w:rsidRDefault="00FD656D" w:rsidP="00984C48">
            <w:pPr>
              <w:pStyle w:val="Default"/>
            </w:pPr>
            <w:r w:rsidRPr="007A4559">
              <w:t>рациональное использование сырья в соответствии с таблицей норм отходов и потерь; соблюдение правил хранения сырья и полуфабрикатов.</w:t>
            </w:r>
          </w:p>
        </w:tc>
        <w:tc>
          <w:tcPr>
            <w:tcW w:w="3191" w:type="dxa"/>
          </w:tcPr>
          <w:p w:rsidR="00FD656D" w:rsidRPr="007A4559" w:rsidRDefault="00FD656D" w:rsidP="00984C48">
            <w:pPr>
              <w:pStyle w:val="Default"/>
            </w:pPr>
            <w:r w:rsidRPr="007A4559">
              <w:rPr>
                <w:iCs/>
              </w:rPr>
              <w:lastRenderedPageBreak/>
              <w:t xml:space="preserve">Экспертная оценка результатов деятельности при выполнении работ на различных этапах учебной </w:t>
            </w:r>
            <w:r w:rsidRPr="007A4559">
              <w:rPr>
                <w:iCs/>
              </w:rPr>
              <w:lastRenderedPageBreak/>
              <w:t>практики</w:t>
            </w:r>
          </w:p>
        </w:tc>
      </w:tr>
      <w:tr w:rsidR="00FD656D" w:rsidRPr="007A4559" w:rsidTr="00984C48"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rPr>
                <w:b/>
                <w:bCs/>
              </w:rPr>
              <w:lastRenderedPageBreak/>
              <w:t xml:space="preserve">ПК 1.2. </w:t>
            </w:r>
            <w:proofErr w:type="gramStart"/>
            <w:r w:rsidRPr="007A4559">
              <w:t>Осуществлять обработку, подготовку овощей, грибов, рыбы, нерыбного водного сырья, домашней птицы, дичи, кролика</w:t>
            </w:r>
            <w:proofErr w:type="gramEnd"/>
          </w:p>
          <w:p w:rsidR="00FD656D" w:rsidRPr="007A4559" w:rsidRDefault="00FD656D" w:rsidP="00984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t>Выполнение правил охран</w:t>
            </w:r>
            <w:r>
              <w:t>ы труда и санитарно - гигиениче</w:t>
            </w:r>
            <w:r w:rsidRPr="007A4559">
              <w:t>ских требований;</w:t>
            </w:r>
          </w:p>
          <w:p w:rsidR="00FD656D" w:rsidRPr="007A4559" w:rsidRDefault="00FD656D" w:rsidP="00984C48">
            <w:pPr>
              <w:pStyle w:val="Default"/>
            </w:pPr>
            <w:r w:rsidRPr="007A4559">
              <w:t>соблюдение последовательности приемов и технологических операций при обработке и подготовке овощей, грибов, рыбы, нерыбного водного сырья, домашней птицы, дичи, кролика;</w:t>
            </w:r>
          </w:p>
          <w:p w:rsidR="00FD656D" w:rsidRPr="007A4559" w:rsidRDefault="00FD656D" w:rsidP="00984C48">
            <w:pPr>
              <w:pStyle w:val="Default"/>
            </w:pPr>
            <w:r w:rsidRPr="007A4559">
              <w:t>выполнение технологического процесса приготовления полуфабрикатов из овощей, грибов, рыбы, нерыбного водного сырья, домашней птицы, дичи, кролика;</w:t>
            </w:r>
          </w:p>
          <w:p w:rsidR="00FD656D" w:rsidRPr="007A4559" w:rsidRDefault="00FD656D" w:rsidP="00984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подбора и использования инвентаря и оборудования.</w:t>
            </w:r>
          </w:p>
        </w:tc>
        <w:tc>
          <w:tcPr>
            <w:tcW w:w="3191" w:type="dxa"/>
          </w:tcPr>
          <w:p w:rsidR="00FD656D" w:rsidRPr="007A4559" w:rsidRDefault="00FD656D" w:rsidP="00984C48">
            <w:pPr>
              <w:pStyle w:val="Default"/>
            </w:pPr>
            <w:r w:rsidRPr="007A4559">
              <w:rPr>
                <w:iCs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  <w:p w:rsidR="00FD656D" w:rsidRPr="007A4559" w:rsidRDefault="00FD656D" w:rsidP="00FD6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59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оценка выполнения практического зад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дифференцированном зачете</w:t>
            </w:r>
          </w:p>
        </w:tc>
      </w:tr>
      <w:tr w:rsidR="00FD656D" w:rsidRPr="007A4559" w:rsidTr="00984C48"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rPr>
                <w:b/>
                <w:bCs/>
              </w:rPr>
              <w:t xml:space="preserve">ПК 1.3. </w:t>
            </w:r>
            <w:r w:rsidRPr="007A4559"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FD656D" w:rsidRPr="007A4559" w:rsidRDefault="00FD656D" w:rsidP="00984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t xml:space="preserve"> выполнение технологического процесса приготовления разнообразного ассортимента для блюд, кулинарных изделий из рыбы и нерыбного водного сырья с использованием необходимого оборудования в соответствии с технологической картой.</w:t>
            </w:r>
          </w:p>
        </w:tc>
        <w:tc>
          <w:tcPr>
            <w:tcW w:w="3191" w:type="dxa"/>
          </w:tcPr>
          <w:p w:rsidR="00FD656D" w:rsidRPr="007A4559" w:rsidRDefault="00FD656D" w:rsidP="00984C48">
            <w:pPr>
              <w:pStyle w:val="Default"/>
            </w:pPr>
            <w:r w:rsidRPr="007A4559">
              <w:rPr>
                <w:iCs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  <w:p w:rsidR="00FD656D" w:rsidRPr="007A4559" w:rsidRDefault="00FD656D" w:rsidP="00984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59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оценка выполнения </w:t>
            </w:r>
            <w:r w:rsidRPr="007A45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ческого зад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дифференцированном зачете</w:t>
            </w:r>
          </w:p>
        </w:tc>
      </w:tr>
      <w:tr w:rsidR="00FD656D" w:rsidRPr="007A4559" w:rsidTr="00984C48"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rPr>
                <w:b/>
                <w:bCs/>
              </w:rPr>
              <w:t xml:space="preserve">ПК 1.4. </w:t>
            </w:r>
            <w:r w:rsidRPr="007A4559">
              <w:t>Проводить приготовление и подготовку к реализации</w:t>
            </w:r>
          </w:p>
          <w:p w:rsidR="00FD656D" w:rsidRPr="007A4559" w:rsidRDefault="00FD656D" w:rsidP="00984C48">
            <w:pPr>
              <w:pStyle w:val="Default"/>
            </w:pPr>
            <w:r w:rsidRPr="007A4559">
              <w:t>полуфабрикатов разнообразного ассортимента для блюд, кулинарных изделий из мяса, птицы, дичи.</w:t>
            </w:r>
          </w:p>
          <w:p w:rsidR="00FD656D" w:rsidRPr="007A4559" w:rsidRDefault="00FD656D" w:rsidP="00984C48">
            <w:pPr>
              <w:pStyle w:val="Default"/>
            </w:pPr>
          </w:p>
          <w:p w:rsidR="00FD656D" w:rsidRPr="007A4559" w:rsidRDefault="00FD656D" w:rsidP="00984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t>выполнение технологического процесса приготовления разнообразного ассортимента</w:t>
            </w:r>
          </w:p>
          <w:p w:rsidR="00FD656D" w:rsidRPr="007A4559" w:rsidRDefault="00FD656D" w:rsidP="00984C48">
            <w:pPr>
              <w:pStyle w:val="Default"/>
            </w:pPr>
            <w:r w:rsidRPr="007A4559">
              <w:t>для блюд, кулинарных изделий из мяса, птицы, дичи с использованием необходимого оборудования в соответствии с технологической картой.</w:t>
            </w:r>
          </w:p>
        </w:tc>
        <w:tc>
          <w:tcPr>
            <w:tcW w:w="3191" w:type="dxa"/>
          </w:tcPr>
          <w:p w:rsidR="00FD656D" w:rsidRPr="007A4559" w:rsidRDefault="00FD656D" w:rsidP="00984C48">
            <w:pPr>
              <w:pStyle w:val="Default"/>
            </w:pPr>
            <w:r w:rsidRPr="007A4559">
              <w:rPr>
                <w:iCs/>
              </w:rPr>
              <w:t>Экспертная оценка выполнения</w:t>
            </w:r>
          </w:p>
          <w:p w:rsidR="00FD656D" w:rsidRPr="007A4559" w:rsidRDefault="00FD656D" w:rsidP="00984C48">
            <w:pPr>
              <w:pStyle w:val="Default"/>
            </w:pPr>
            <w:r w:rsidRPr="007A4559">
              <w:rPr>
                <w:iCs/>
              </w:rPr>
              <w:t xml:space="preserve"> практического задания</w:t>
            </w:r>
            <w:r>
              <w:rPr>
                <w:iCs/>
              </w:rPr>
              <w:t xml:space="preserve"> на дифференцированном зачете</w:t>
            </w:r>
          </w:p>
          <w:p w:rsidR="00FD656D" w:rsidRPr="007A4559" w:rsidRDefault="00FD656D" w:rsidP="00984C48">
            <w:pPr>
              <w:pStyle w:val="Default"/>
            </w:pPr>
          </w:p>
          <w:p w:rsidR="00FD656D" w:rsidRPr="007A4559" w:rsidRDefault="00FD656D" w:rsidP="00984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56D" w:rsidRPr="007A4559" w:rsidTr="00984C48">
        <w:tc>
          <w:tcPr>
            <w:tcW w:w="3190" w:type="dxa"/>
          </w:tcPr>
          <w:p w:rsidR="00FD656D" w:rsidRPr="007A4559" w:rsidRDefault="00FD656D" w:rsidP="00984C48">
            <w:pPr>
              <w:pStyle w:val="Default"/>
              <w:rPr>
                <w:b/>
                <w:bCs/>
              </w:rPr>
            </w:pPr>
            <w:r w:rsidRPr="007A4559">
              <w:rPr>
                <w:rFonts w:eastAsia="MS Mincho"/>
                <w:b/>
                <w:iCs/>
              </w:rPr>
              <w:t>ОК.01</w:t>
            </w:r>
            <w:proofErr w:type="gramStart"/>
            <w:r w:rsidRPr="007A4559">
              <w:rPr>
                <w:rFonts w:eastAsia="MS Mincho"/>
                <w:iCs/>
              </w:rPr>
              <w:t xml:space="preserve"> В</w:t>
            </w:r>
            <w:proofErr w:type="gramEnd"/>
            <w:r w:rsidRPr="007A4559">
              <w:rPr>
                <w:rFonts w:eastAsia="MS Mincho"/>
                <w:iCs/>
              </w:rPr>
              <w:t xml:space="preserve">ыбирать способы решения задач профессиональной деятельности, </w:t>
            </w:r>
            <w:r w:rsidRPr="007A4559">
              <w:rPr>
                <w:rFonts w:eastAsia="MS Mincho"/>
                <w:iCs/>
              </w:rPr>
              <w:lastRenderedPageBreak/>
              <w:t>применительно к различным контекстам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D656D" w:rsidRPr="007A4559" w:rsidRDefault="00FD656D" w:rsidP="00984C48">
            <w:pPr>
              <w:pStyle w:val="Default"/>
            </w:pPr>
            <w:r w:rsidRPr="007A4559">
              <w:lastRenderedPageBreak/>
              <w:t xml:space="preserve">Распознание сложных ситуаций в различных контекстах. Проведение анализа сложных ситуаций </w:t>
            </w:r>
            <w:r w:rsidRPr="007A4559">
              <w:lastRenderedPageBreak/>
              <w:t>при решении задач профессиональной деятельности. Определение этапов решения задачи. Определение потребности в информации. Осуществление эффективного поиска. Выделение всех возможных источников нужных ресурсов, в том числе неочевидных. Разработка детального плана действий. Оценка рисков на каждом шагу. 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656D" w:rsidRPr="007A4559" w:rsidRDefault="00FD656D" w:rsidP="00984C48">
            <w:pPr>
              <w:pStyle w:val="Default"/>
              <w:rPr>
                <w:iCs/>
              </w:rPr>
            </w:pPr>
            <w:r w:rsidRPr="007A4559">
              <w:rPr>
                <w:iCs/>
              </w:rPr>
              <w:lastRenderedPageBreak/>
              <w:t xml:space="preserve">Экспертное наблюдение и оценка на практических и лабораторных занятиях при выполнении работ по </w:t>
            </w:r>
            <w:r w:rsidRPr="007A4559">
              <w:rPr>
                <w:iCs/>
              </w:rPr>
              <w:lastRenderedPageBreak/>
              <w:t xml:space="preserve">учебной </w:t>
            </w:r>
            <w:r>
              <w:rPr>
                <w:iCs/>
              </w:rPr>
              <w:t>практике</w:t>
            </w:r>
            <w:r w:rsidRPr="007A4559">
              <w:rPr>
                <w:iCs/>
              </w:rPr>
              <w:t>.</w:t>
            </w:r>
          </w:p>
        </w:tc>
      </w:tr>
      <w:tr w:rsidR="00FD656D" w:rsidRPr="00923CA9" w:rsidTr="00984C48">
        <w:tc>
          <w:tcPr>
            <w:tcW w:w="3190" w:type="dxa"/>
          </w:tcPr>
          <w:p w:rsidR="00FD656D" w:rsidRPr="007A4559" w:rsidRDefault="00FD656D" w:rsidP="00984C48">
            <w:pPr>
              <w:keepNext/>
              <w:ind w:left="4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455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К.02</w:t>
            </w:r>
            <w:r w:rsidRPr="007A4559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t xml:space="preserve"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яет в ней главные аспекты. Структурировать отобранную информацию в соответствии с параметрами поиска; Интерпретация полученной информации в контексте профессиональной деятельности. 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</w:tcPr>
          <w:p w:rsidR="00FD656D" w:rsidRPr="00923CA9" w:rsidRDefault="00FD656D" w:rsidP="00984C48">
            <w:pPr>
              <w:pStyle w:val="Default"/>
              <w:rPr>
                <w:iCs/>
                <w:sz w:val="28"/>
                <w:szCs w:val="28"/>
              </w:rPr>
            </w:pPr>
            <w:r w:rsidRPr="007A4559">
              <w:rPr>
                <w:iCs/>
              </w:rPr>
              <w:t xml:space="preserve">Экспертное наблюдение и оценка на практических и лабораторных занятиях при выполнении работ по учебной </w:t>
            </w:r>
            <w:r>
              <w:rPr>
                <w:iCs/>
              </w:rPr>
              <w:t>практике</w:t>
            </w:r>
            <w:r w:rsidRPr="007A4559">
              <w:rPr>
                <w:iCs/>
              </w:rPr>
              <w:t>.</w:t>
            </w:r>
          </w:p>
        </w:tc>
      </w:tr>
      <w:tr w:rsidR="00FD656D" w:rsidRPr="00923CA9" w:rsidTr="00984C48">
        <w:tc>
          <w:tcPr>
            <w:tcW w:w="3190" w:type="dxa"/>
          </w:tcPr>
          <w:p w:rsidR="00FD656D" w:rsidRPr="007A4559" w:rsidRDefault="00FD656D" w:rsidP="00984C48">
            <w:pPr>
              <w:pStyle w:val="Default"/>
              <w:rPr>
                <w:rFonts w:eastAsia="MS Mincho"/>
                <w:b/>
                <w:iCs/>
              </w:rPr>
            </w:pPr>
            <w:r w:rsidRPr="007A4559">
              <w:rPr>
                <w:rFonts w:eastAsia="MS Mincho"/>
                <w:b/>
              </w:rPr>
              <w:t>ОК.03</w:t>
            </w:r>
            <w:proofErr w:type="gramStart"/>
            <w:r w:rsidRPr="007A4559">
              <w:rPr>
                <w:rFonts w:eastAsia="MS Mincho"/>
              </w:rPr>
              <w:t xml:space="preserve"> П</w:t>
            </w:r>
            <w:proofErr w:type="gramEnd"/>
            <w:r w:rsidRPr="007A4559">
              <w:rPr>
                <w:rFonts w:eastAsia="MS Mincho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190" w:type="dxa"/>
          </w:tcPr>
          <w:p w:rsidR="00FD656D" w:rsidRDefault="00FD656D" w:rsidP="00984C48">
            <w:pPr>
              <w:pStyle w:val="Default"/>
            </w:pPr>
            <w:r w:rsidRPr="007A4559">
              <w:t>Использование актуальной нормативно – правовой документацию по профессии (специальности). Применение современной научной профессиональной терми</w:t>
            </w:r>
            <w:r>
              <w:t xml:space="preserve">нологии. Определение траектории </w:t>
            </w:r>
            <w:proofErr w:type="gramStart"/>
            <w:r w:rsidRPr="007A4559">
              <w:t>профессионального</w:t>
            </w:r>
            <w:proofErr w:type="gramEnd"/>
          </w:p>
          <w:p w:rsidR="00FD656D" w:rsidRPr="007A4559" w:rsidRDefault="00FD656D" w:rsidP="00984C48">
            <w:pPr>
              <w:pStyle w:val="Default"/>
            </w:pPr>
            <w:r w:rsidRPr="007A4559">
              <w:t>развития и самообразования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56D" w:rsidRPr="00923CA9" w:rsidRDefault="00FD656D" w:rsidP="00984C48">
            <w:pPr>
              <w:pStyle w:val="Default"/>
              <w:rPr>
                <w:iCs/>
                <w:sz w:val="28"/>
                <w:szCs w:val="28"/>
              </w:rPr>
            </w:pPr>
            <w:r w:rsidRPr="00826512">
              <w:rPr>
                <w:rFonts w:eastAsia="Times New Roman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D656D" w:rsidRPr="00923CA9" w:rsidTr="00984C48">
        <w:tc>
          <w:tcPr>
            <w:tcW w:w="3190" w:type="dxa"/>
          </w:tcPr>
          <w:p w:rsidR="00FD656D" w:rsidRPr="007A4559" w:rsidRDefault="00FD656D" w:rsidP="00984C4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455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К.04</w:t>
            </w:r>
            <w:r w:rsidRPr="007A4559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56D" w:rsidRPr="00923CA9" w:rsidRDefault="00FD656D" w:rsidP="00984C48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FD656D" w:rsidRPr="00923CA9" w:rsidTr="00984C48">
        <w:tc>
          <w:tcPr>
            <w:tcW w:w="3190" w:type="dxa"/>
          </w:tcPr>
          <w:p w:rsidR="00FD656D" w:rsidRPr="007A4559" w:rsidRDefault="00FD656D" w:rsidP="00984C48">
            <w:pPr>
              <w:pStyle w:val="Default"/>
              <w:rPr>
                <w:rFonts w:eastAsia="MS Mincho"/>
                <w:b/>
                <w:iCs/>
              </w:rPr>
            </w:pPr>
            <w:r w:rsidRPr="007A4559">
              <w:rPr>
                <w:rFonts w:eastAsia="MS Mincho"/>
                <w:b/>
              </w:rPr>
              <w:t>ОК.05</w:t>
            </w:r>
            <w:r w:rsidRPr="007A4559">
              <w:rPr>
                <w:rFonts w:eastAsia="MS Mincho"/>
              </w:rPr>
              <w:t xml:space="preserve">Осуществлять устную и письменную </w:t>
            </w:r>
            <w:r w:rsidRPr="007A4559">
              <w:rPr>
                <w:rFonts w:eastAsia="MS Mincho"/>
              </w:rPr>
              <w:lastRenderedPageBreak/>
              <w:t>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lastRenderedPageBreak/>
              <w:t xml:space="preserve">Грамотно устно и письменно излагать свои </w:t>
            </w:r>
            <w:r w:rsidRPr="007A4559">
              <w:lastRenderedPageBreak/>
              <w:t>мысли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D656D" w:rsidRPr="00923CA9" w:rsidRDefault="00FD656D" w:rsidP="00984C48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FD656D" w:rsidRPr="00923CA9" w:rsidTr="00984C48">
        <w:tc>
          <w:tcPr>
            <w:tcW w:w="3190" w:type="dxa"/>
          </w:tcPr>
          <w:p w:rsidR="00FD656D" w:rsidRPr="007A4559" w:rsidRDefault="00FD656D" w:rsidP="00984C4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455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К.06</w:t>
            </w:r>
            <w:r w:rsidRPr="007A4559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t>Понимать значимость своей профессии (специальности). Демонстрация поведения на основе общечеловеческих ценностей.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</w:tcPr>
          <w:p w:rsidR="00FD656D" w:rsidRPr="00923CA9" w:rsidRDefault="00FD656D" w:rsidP="00984C48">
            <w:pPr>
              <w:pStyle w:val="Default"/>
              <w:rPr>
                <w:iCs/>
                <w:sz w:val="28"/>
                <w:szCs w:val="28"/>
              </w:rPr>
            </w:pPr>
            <w:r w:rsidRPr="007A4559">
              <w:rPr>
                <w:iCs/>
              </w:rPr>
              <w:t xml:space="preserve">Экспертное наблюдение и оценка на практических и лабораторных занятиях при выполнении работ по учебной </w:t>
            </w:r>
            <w:r>
              <w:rPr>
                <w:iCs/>
              </w:rPr>
              <w:t>практике</w:t>
            </w:r>
            <w:r w:rsidRPr="007A4559">
              <w:rPr>
                <w:iCs/>
              </w:rPr>
              <w:t>.</w:t>
            </w:r>
          </w:p>
        </w:tc>
      </w:tr>
      <w:tr w:rsidR="00FD656D" w:rsidRPr="00923CA9" w:rsidTr="00984C48">
        <w:trPr>
          <w:trHeight w:val="2190"/>
        </w:trPr>
        <w:tc>
          <w:tcPr>
            <w:tcW w:w="3190" w:type="dxa"/>
            <w:tcBorders>
              <w:bottom w:val="single" w:sz="4" w:space="0" w:color="auto"/>
            </w:tcBorders>
          </w:tcPr>
          <w:p w:rsidR="00FD656D" w:rsidRPr="007A4559" w:rsidRDefault="00FD656D" w:rsidP="00984C48">
            <w:pPr>
              <w:pStyle w:val="Default"/>
              <w:rPr>
                <w:rFonts w:eastAsia="MS Mincho"/>
              </w:rPr>
            </w:pPr>
            <w:r w:rsidRPr="007A4559">
              <w:rPr>
                <w:rFonts w:eastAsia="MS Mincho"/>
                <w:b/>
              </w:rPr>
              <w:t>ОК.07</w:t>
            </w:r>
            <w:proofErr w:type="gramStart"/>
            <w:r w:rsidRPr="007A4559">
              <w:rPr>
                <w:rFonts w:eastAsia="MS Mincho"/>
              </w:rPr>
              <w:t xml:space="preserve"> С</w:t>
            </w:r>
            <w:proofErr w:type="gramEnd"/>
            <w:r w:rsidRPr="007A4559">
              <w:rPr>
                <w:rFonts w:eastAsia="MS Mincho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  <w:p w:rsidR="00FD656D" w:rsidRPr="007A4559" w:rsidRDefault="00FD656D" w:rsidP="00984C48">
            <w:pPr>
              <w:pStyle w:val="Default"/>
              <w:rPr>
                <w:rFonts w:eastAsia="MS Mincho"/>
              </w:rPr>
            </w:pPr>
          </w:p>
          <w:p w:rsidR="00FD656D" w:rsidRPr="007A4559" w:rsidRDefault="00FD656D" w:rsidP="00984C48">
            <w:pPr>
              <w:pStyle w:val="Default"/>
              <w:rPr>
                <w:rFonts w:eastAsia="MS Mincho"/>
              </w:rPr>
            </w:pPr>
          </w:p>
          <w:p w:rsidR="00FD656D" w:rsidRPr="007A4559" w:rsidRDefault="00FD656D" w:rsidP="00984C48">
            <w:pPr>
              <w:pStyle w:val="Default"/>
              <w:rPr>
                <w:rFonts w:eastAsia="MS Mincho"/>
                <w:b/>
                <w:iCs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D656D" w:rsidRPr="007A4559" w:rsidRDefault="00FD656D" w:rsidP="00984C48">
            <w:pPr>
              <w:pStyle w:val="Default"/>
            </w:pPr>
            <w:r w:rsidRPr="007A4559">
              <w:t>Соблюдение правил экологической безопасности приведение профессиональной деятельности; Обеспечивать ресурсосбережение на рабочем месте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56D" w:rsidRPr="00923CA9" w:rsidRDefault="00FD656D" w:rsidP="00984C48">
            <w:pPr>
              <w:pStyle w:val="Default"/>
              <w:rPr>
                <w:iCs/>
                <w:sz w:val="28"/>
                <w:szCs w:val="28"/>
              </w:rPr>
            </w:pPr>
            <w:r w:rsidRPr="007A4559">
              <w:rPr>
                <w:iCs/>
              </w:rPr>
              <w:t xml:space="preserve">Экспертное наблюдение и оценка на практических и лабораторных занятиях при выполнении работ по учебной </w:t>
            </w:r>
            <w:r>
              <w:rPr>
                <w:iCs/>
              </w:rPr>
              <w:t>практике</w:t>
            </w:r>
            <w:r w:rsidRPr="007A4559">
              <w:rPr>
                <w:iCs/>
              </w:rPr>
              <w:t>.</w:t>
            </w:r>
          </w:p>
        </w:tc>
      </w:tr>
      <w:tr w:rsidR="00FD656D" w:rsidRPr="00923CA9" w:rsidTr="00984C48">
        <w:tc>
          <w:tcPr>
            <w:tcW w:w="3190" w:type="dxa"/>
          </w:tcPr>
          <w:p w:rsidR="00FD656D" w:rsidRPr="007A4559" w:rsidRDefault="00FD656D" w:rsidP="00984C4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455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К.09</w:t>
            </w:r>
            <w:r w:rsidRPr="007A4559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56D" w:rsidRPr="00923CA9" w:rsidRDefault="00FD656D" w:rsidP="00984C48">
            <w:pPr>
              <w:pStyle w:val="Default"/>
              <w:rPr>
                <w:iCs/>
                <w:sz w:val="28"/>
                <w:szCs w:val="28"/>
              </w:rPr>
            </w:pPr>
            <w:r w:rsidRPr="007A4559">
              <w:rPr>
                <w:iCs/>
              </w:rPr>
              <w:t xml:space="preserve">Экспертное наблюдение и оценка на практических и лабораторных занятиях при выполнении работ по учебной </w:t>
            </w:r>
            <w:r>
              <w:rPr>
                <w:iCs/>
              </w:rPr>
              <w:t>практике</w:t>
            </w:r>
            <w:r w:rsidRPr="007A4559">
              <w:rPr>
                <w:iCs/>
              </w:rPr>
              <w:t>.</w:t>
            </w:r>
          </w:p>
        </w:tc>
      </w:tr>
      <w:tr w:rsidR="00FD656D" w:rsidRPr="00923CA9" w:rsidTr="00984C48">
        <w:tc>
          <w:tcPr>
            <w:tcW w:w="3190" w:type="dxa"/>
          </w:tcPr>
          <w:p w:rsidR="00FD656D" w:rsidRPr="007A4559" w:rsidRDefault="00FD656D" w:rsidP="00984C48">
            <w:pPr>
              <w:pStyle w:val="Default"/>
              <w:rPr>
                <w:rFonts w:eastAsia="MS Mincho"/>
                <w:b/>
                <w:iCs/>
              </w:rPr>
            </w:pPr>
            <w:r w:rsidRPr="007A4559">
              <w:rPr>
                <w:rFonts w:eastAsia="MS Mincho"/>
                <w:b/>
              </w:rPr>
              <w:t>ОК.10</w:t>
            </w:r>
            <w:proofErr w:type="gramStart"/>
            <w:r w:rsidRPr="007A4559">
              <w:rPr>
                <w:rFonts w:eastAsia="MS Mincho"/>
              </w:rPr>
              <w:t xml:space="preserve"> П</w:t>
            </w:r>
            <w:proofErr w:type="gramEnd"/>
            <w:r w:rsidRPr="007A4559">
              <w:rPr>
                <w:rFonts w:eastAsia="MS Mincho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3190" w:type="dxa"/>
          </w:tcPr>
          <w:p w:rsidR="00FD656D" w:rsidRPr="007A4559" w:rsidRDefault="00FD656D" w:rsidP="00984C48">
            <w:pPr>
              <w:pStyle w:val="Default"/>
            </w:pPr>
            <w:r w:rsidRPr="007A4559">
              <w:t>Применение профессиональной деятельности, инструкций на государственном и иностранном языке. Ведение общения на профессиональные темы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56D" w:rsidRPr="00923CA9" w:rsidRDefault="00FD656D" w:rsidP="00984C48">
            <w:pPr>
              <w:pStyle w:val="Default"/>
              <w:rPr>
                <w:iCs/>
                <w:sz w:val="28"/>
                <w:szCs w:val="28"/>
              </w:rPr>
            </w:pPr>
            <w:r w:rsidRPr="007A4559">
              <w:rPr>
                <w:iCs/>
              </w:rPr>
              <w:t xml:space="preserve">Экспертное наблюдение и оценка на практических и лабораторных занятиях при выполнении работ по учебной </w:t>
            </w:r>
            <w:r>
              <w:rPr>
                <w:iCs/>
              </w:rPr>
              <w:t>практике</w:t>
            </w:r>
            <w:r w:rsidRPr="007A4559">
              <w:rPr>
                <w:iCs/>
              </w:rPr>
              <w:t>.</w:t>
            </w:r>
          </w:p>
        </w:tc>
      </w:tr>
    </w:tbl>
    <w:p w:rsidR="00FD656D" w:rsidRPr="00FD656D" w:rsidRDefault="00FD656D" w:rsidP="006C68F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715F0" w:rsidRPr="00FD656D" w:rsidRDefault="00F715F0" w:rsidP="00F715F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656D">
        <w:rPr>
          <w:rFonts w:ascii="Times New Roman" w:hAnsi="Times New Roman" w:cs="Times New Roman"/>
          <w:bCs/>
          <w:sz w:val="24"/>
          <w:szCs w:val="24"/>
        </w:rPr>
        <w:t>Критерии для промежуточной аттестации по практике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F715F0" w:rsidRPr="00FD656D" w:rsidTr="00F715F0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5F0" w:rsidRPr="00FD656D" w:rsidRDefault="00F715F0" w:rsidP="00F715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5F0" w:rsidRPr="00FD656D" w:rsidRDefault="00F715F0" w:rsidP="00F715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F715F0" w:rsidRPr="00FD656D" w:rsidTr="00F715F0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5F0" w:rsidRPr="00FD656D" w:rsidRDefault="00F715F0" w:rsidP="00F715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proofErr w:type="gramEnd"/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рошел практику по неуважительной причине. Комплект документов не полный. Цель практики выполнена эпизодически: не отработаны или некачественно применены на практике профессиональные компетенции. Отчет по практике не представлен в срок, или является неполным и не соответствует стандарту подготовки.  </w:t>
            </w:r>
            <w:proofErr w:type="gramStart"/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ри выполнении  практического задания  на дифференцированном зачете выполняет задание с грубым нарушением технологии, что говорит о том, что профессиональные компетенции не усвоены, допускает грубые нарушения техники безопасности.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>«2» неудовлетворительно</w:t>
            </w:r>
          </w:p>
        </w:tc>
      </w:tr>
      <w:tr w:rsidR="00F715F0" w:rsidRPr="00FD656D" w:rsidTr="00F715F0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5F0" w:rsidRPr="00FD656D" w:rsidRDefault="00F715F0" w:rsidP="00F715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документов полный, цель практики выполнена  частично: недостаточно отработаны и применены на практике профессиональные компетенции. Отчет по практике </w:t>
            </w: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ставлен в срок, однако имеются существенные дефекты в содержании и оформлении отчета. </w:t>
            </w:r>
          </w:p>
          <w:p w:rsidR="00F715F0" w:rsidRPr="00FD656D" w:rsidRDefault="00F715F0" w:rsidP="00F715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ри выполнении  практического задания  на дифференцированном зачете выполняет задание с некоторыми нарушениями технологии, что говорит о том, что профессиональные компетенции недостаточно усвоены, допускает  нарушения техники безопасности.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овлетворительно</w:t>
            </w:r>
          </w:p>
        </w:tc>
      </w:tr>
      <w:tr w:rsidR="00F715F0" w:rsidRPr="00FD656D" w:rsidTr="00F715F0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5F0" w:rsidRPr="00FD656D" w:rsidRDefault="00F715F0" w:rsidP="00F715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лект документов полный, цель практики выполнена  почти полностью:  отработаны и применены на практике профессиональные компетенции. Отчет по практике представлен в срок, однако имеются несущественные дефекты в содержании и оформлении отчета. </w:t>
            </w:r>
          </w:p>
          <w:p w:rsidR="00F715F0" w:rsidRPr="00FD656D" w:rsidRDefault="00F715F0" w:rsidP="00F715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ри выполнении  практического задания  на дифференцированном зачете выполняет задание без нарушений технологии, что говорит о том, что профессиональные компетенции усвоены, не допускает  нарушения техники безопасности.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F715F0" w:rsidRPr="00FD656D" w:rsidTr="00F715F0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5F0" w:rsidRPr="00FD656D" w:rsidRDefault="00F715F0" w:rsidP="00F715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документов полный, цель практики выполнена  полностью:  отработаны и применены на практике профессиональные компетенции. Отчет по практике представлен в срок, без  дефектов в содержании и оформлении отчета. </w:t>
            </w:r>
          </w:p>
          <w:p w:rsidR="00F715F0" w:rsidRPr="00FD656D" w:rsidRDefault="00F715F0" w:rsidP="00F715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ри выполнении  практического задания  на дифференцированном зачете выполняет задание без нарушений технологии, что говорит о том, что профессиональные компетенции усвоены, не допускает  нарушения техники безопасности.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  <w:p w:rsidR="00F715F0" w:rsidRPr="00FD656D" w:rsidRDefault="00F715F0" w:rsidP="00F71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F715F0" w:rsidRPr="00FD656D" w:rsidRDefault="00F715F0" w:rsidP="006C68F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A4559" w:rsidRPr="00FD656D" w:rsidRDefault="006C68FC" w:rsidP="006C68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56D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промежуточной аттестацииобучающийся допускается к прохождению производственной практики по ПМ.</w:t>
      </w:r>
    </w:p>
    <w:p w:rsidR="003B4061" w:rsidRPr="00291EB4" w:rsidRDefault="003B4061" w:rsidP="003B4061">
      <w:pPr>
        <w:rPr>
          <w:b/>
          <w:bCs/>
          <w:sz w:val="24"/>
          <w:szCs w:val="24"/>
        </w:rPr>
      </w:pPr>
      <w:r w:rsidRPr="00291EB4">
        <w:rPr>
          <w:rFonts w:ascii="Times New Roman" w:hAnsi="Times New Roman" w:cs="Times New Roman"/>
          <w:b/>
          <w:bCs/>
          <w:sz w:val="24"/>
          <w:szCs w:val="24"/>
        </w:rPr>
        <w:t>4 Информационное обеспечение практики</w:t>
      </w:r>
    </w:p>
    <w:p w:rsidR="003B4061" w:rsidRPr="00291EB4" w:rsidRDefault="003B4061" w:rsidP="003B4061">
      <w:pPr>
        <w:pStyle w:val="Default"/>
      </w:pPr>
      <w:r w:rsidRPr="00291EB4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</w:p>
    <w:p w:rsidR="003E4554" w:rsidRPr="00291EB4" w:rsidRDefault="003E4554" w:rsidP="003E4554">
      <w:pPr>
        <w:ind w:left="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554" w:rsidRPr="00291EB4" w:rsidRDefault="003E4554" w:rsidP="003E4554">
      <w:pPr>
        <w:ind w:left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>Печатные издания: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.  2015-01-01. -  М.: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>, 2014.-</w:t>
      </w:r>
      <w:r w:rsidRPr="00291E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91EB4">
        <w:rPr>
          <w:rFonts w:ascii="Times New Roman" w:hAnsi="Times New Roman" w:cs="Times New Roman"/>
          <w:sz w:val="24"/>
          <w:szCs w:val="24"/>
        </w:rPr>
        <w:t>, 8 с.</w:t>
      </w:r>
    </w:p>
    <w:p w:rsidR="003E4554" w:rsidRPr="00291EB4" w:rsidRDefault="003E4554" w:rsidP="003E4554">
      <w:pPr>
        <w:pStyle w:val="aa"/>
        <w:numPr>
          <w:ilvl w:val="0"/>
          <w:numId w:val="37"/>
        </w:numPr>
        <w:ind w:left="426"/>
        <w:jc w:val="both"/>
        <w:rPr>
          <w:b w:val="0"/>
          <w:szCs w:val="24"/>
        </w:rPr>
      </w:pPr>
      <w:r w:rsidRPr="00291EB4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291EB4">
        <w:rPr>
          <w:b w:val="0"/>
          <w:szCs w:val="24"/>
        </w:rPr>
        <w:t>Введ</w:t>
      </w:r>
      <w:proofErr w:type="spellEnd"/>
      <w:r w:rsidRPr="00291EB4">
        <w:rPr>
          <w:b w:val="0"/>
          <w:szCs w:val="24"/>
        </w:rPr>
        <w:t xml:space="preserve">. 2016-01-01. -  М.: </w:t>
      </w:r>
      <w:proofErr w:type="spellStart"/>
      <w:r w:rsidRPr="00291EB4">
        <w:rPr>
          <w:b w:val="0"/>
          <w:szCs w:val="24"/>
        </w:rPr>
        <w:t>Стандартинформ</w:t>
      </w:r>
      <w:proofErr w:type="spellEnd"/>
      <w:r w:rsidRPr="00291EB4">
        <w:rPr>
          <w:b w:val="0"/>
          <w:szCs w:val="24"/>
        </w:rPr>
        <w:t>, 2014.-</w:t>
      </w:r>
      <w:r w:rsidRPr="00291EB4">
        <w:rPr>
          <w:b w:val="0"/>
          <w:szCs w:val="24"/>
          <w:lang w:val="en-US"/>
        </w:rPr>
        <w:t>III</w:t>
      </w:r>
      <w:r w:rsidRPr="00291EB4">
        <w:rPr>
          <w:b w:val="0"/>
          <w:szCs w:val="24"/>
        </w:rPr>
        <w:t>, 48 с.</w:t>
      </w:r>
    </w:p>
    <w:p w:rsidR="003E4554" w:rsidRPr="00291EB4" w:rsidRDefault="003E4554" w:rsidP="003E4554">
      <w:pPr>
        <w:pStyle w:val="aa"/>
        <w:numPr>
          <w:ilvl w:val="0"/>
          <w:numId w:val="37"/>
        </w:numPr>
        <w:ind w:left="426"/>
        <w:jc w:val="both"/>
        <w:rPr>
          <w:b w:val="0"/>
          <w:szCs w:val="24"/>
        </w:rPr>
      </w:pPr>
      <w:r w:rsidRPr="00291EB4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291EB4">
        <w:rPr>
          <w:b w:val="0"/>
          <w:szCs w:val="24"/>
        </w:rPr>
        <w:t>Введ</w:t>
      </w:r>
      <w:proofErr w:type="spellEnd"/>
      <w:r w:rsidRPr="00291EB4">
        <w:rPr>
          <w:b w:val="0"/>
          <w:szCs w:val="24"/>
        </w:rPr>
        <w:t xml:space="preserve">. 2015-  01-01. -  М.: </w:t>
      </w:r>
      <w:proofErr w:type="spellStart"/>
      <w:r w:rsidRPr="00291EB4">
        <w:rPr>
          <w:b w:val="0"/>
          <w:szCs w:val="24"/>
        </w:rPr>
        <w:t>Стандартинформ</w:t>
      </w:r>
      <w:proofErr w:type="spellEnd"/>
      <w:r w:rsidRPr="00291EB4">
        <w:rPr>
          <w:b w:val="0"/>
          <w:szCs w:val="24"/>
        </w:rPr>
        <w:t>, 2014.-</w:t>
      </w:r>
      <w:r w:rsidRPr="00291EB4">
        <w:rPr>
          <w:b w:val="0"/>
          <w:szCs w:val="24"/>
          <w:lang w:val="en-US"/>
        </w:rPr>
        <w:t>III</w:t>
      </w:r>
      <w:r w:rsidRPr="00291EB4">
        <w:rPr>
          <w:b w:val="0"/>
          <w:szCs w:val="24"/>
        </w:rPr>
        <w:t>, 10 с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. 2016 – 01 – 01.- М.: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, 2014.- </w:t>
      </w:r>
      <w:r w:rsidRPr="00291E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91EB4">
        <w:rPr>
          <w:rFonts w:ascii="Times New Roman" w:hAnsi="Times New Roman" w:cs="Times New Roman"/>
          <w:sz w:val="24"/>
          <w:szCs w:val="24"/>
        </w:rPr>
        <w:t>, 12 с.</w:t>
      </w:r>
    </w:p>
    <w:p w:rsidR="003E4554" w:rsidRPr="00291EB4" w:rsidRDefault="003E4554" w:rsidP="003E4554">
      <w:pPr>
        <w:pStyle w:val="aa"/>
        <w:numPr>
          <w:ilvl w:val="0"/>
          <w:numId w:val="37"/>
        </w:numPr>
        <w:ind w:left="426"/>
        <w:jc w:val="both"/>
        <w:rPr>
          <w:b w:val="0"/>
          <w:szCs w:val="24"/>
        </w:rPr>
      </w:pPr>
      <w:r w:rsidRPr="00291EB4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291EB4">
        <w:rPr>
          <w:b w:val="0"/>
          <w:szCs w:val="24"/>
        </w:rPr>
        <w:t>Введ</w:t>
      </w:r>
      <w:proofErr w:type="spellEnd"/>
      <w:r w:rsidRPr="00291EB4">
        <w:rPr>
          <w:b w:val="0"/>
          <w:szCs w:val="24"/>
        </w:rPr>
        <w:t xml:space="preserve">. 2016 – 01 – 01. – М.: </w:t>
      </w:r>
      <w:proofErr w:type="spellStart"/>
      <w:r w:rsidRPr="00291EB4">
        <w:rPr>
          <w:b w:val="0"/>
          <w:szCs w:val="24"/>
        </w:rPr>
        <w:t>Стандартинформ</w:t>
      </w:r>
      <w:proofErr w:type="spellEnd"/>
      <w:r w:rsidRPr="00291EB4">
        <w:rPr>
          <w:b w:val="0"/>
          <w:szCs w:val="24"/>
        </w:rPr>
        <w:t xml:space="preserve">, 2014.- </w:t>
      </w:r>
      <w:r w:rsidRPr="00291EB4">
        <w:rPr>
          <w:b w:val="0"/>
          <w:szCs w:val="24"/>
          <w:lang w:val="en-US"/>
        </w:rPr>
        <w:t>III</w:t>
      </w:r>
      <w:r w:rsidRPr="00291EB4">
        <w:rPr>
          <w:b w:val="0"/>
          <w:szCs w:val="24"/>
        </w:rPr>
        <w:t>, 12 с.</w:t>
      </w:r>
    </w:p>
    <w:p w:rsidR="003E4554" w:rsidRPr="00291EB4" w:rsidRDefault="003E4554" w:rsidP="003E4554">
      <w:pPr>
        <w:pStyle w:val="aa"/>
        <w:numPr>
          <w:ilvl w:val="0"/>
          <w:numId w:val="37"/>
        </w:numPr>
        <w:ind w:left="426"/>
        <w:jc w:val="both"/>
        <w:rPr>
          <w:b w:val="0"/>
          <w:szCs w:val="24"/>
        </w:rPr>
      </w:pPr>
      <w:r w:rsidRPr="00291EB4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291EB4">
        <w:rPr>
          <w:b w:val="0"/>
          <w:szCs w:val="24"/>
        </w:rPr>
        <w:t>Введ</w:t>
      </w:r>
      <w:proofErr w:type="spellEnd"/>
      <w:r w:rsidRPr="00291EB4">
        <w:rPr>
          <w:b w:val="0"/>
          <w:szCs w:val="24"/>
        </w:rPr>
        <w:t xml:space="preserve">. 2015 – 01 – 01. – М.: </w:t>
      </w:r>
      <w:proofErr w:type="spellStart"/>
      <w:r w:rsidRPr="00291EB4">
        <w:rPr>
          <w:b w:val="0"/>
          <w:szCs w:val="24"/>
        </w:rPr>
        <w:t>Стандартинформ</w:t>
      </w:r>
      <w:proofErr w:type="spellEnd"/>
      <w:r w:rsidRPr="00291EB4">
        <w:rPr>
          <w:b w:val="0"/>
          <w:szCs w:val="24"/>
        </w:rPr>
        <w:t xml:space="preserve">, 2014. – </w:t>
      </w:r>
      <w:r w:rsidRPr="00291EB4">
        <w:rPr>
          <w:b w:val="0"/>
          <w:szCs w:val="24"/>
          <w:lang w:val="en-US"/>
        </w:rPr>
        <w:t>III</w:t>
      </w:r>
      <w:r w:rsidRPr="00291EB4">
        <w:rPr>
          <w:b w:val="0"/>
          <w:szCs w:val="24"/>
        </w:rPr>
        <w:t>, 11 с.</w:t>
      </w:r>
    </w:p>
    <w:p w:rsidR="003E4554" w:rsidRPr="00291EB4" w:rsidRDefault="003E4554" w:rsidP="003E4554">
      <w:pPr>
        <w:pStyle w:val="aa"/>
        <w:numPr>
          <w:ilvl w:val="0"/>
          <w:numId w:val="37"/>
        </w:numPr>
        <w:ind w:left="426"/>
        <w:jc w:val="both"/>
        <w:rPr>
          <w:b w:val="0"/>
          <w:spacing w:val="-8"/>
          <w:szCs w:val="24"/>
        </w:rPr>
      </w:pPr>
      <w:r w:rsidRPr="00291EB4">
        <w:rPr>
          <w:b w:val="0"/>
          <w:szCs w:val="24"/>
        </w:rPr>
        <w:lastRenderedPageBreak/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291EB4">
        <w:rPr>
          <w:b w:val="0"/>
          <w:szCs w:val="24"/>
        </w:rPr>
        <w:t>Введ</w:t>
      </w:r>
      <w:proofErr w:type="spellEnd"/>
      <w:r w:rsidRPr="00291EB4">
        <w:rPr>
          <w:b w:val="0"/>
          <w:szCs w:val="24"/>
        </w:rPr>
        <w:t xml:space="preserve">. 2015 – 01 – 01. – М.: </w:t>
      </w:r>
      <w:proofErr w:type="spellStart"/>
      <w:r w:rsidRPr="00291EB4">
        <w:rPr>
          <w:b w:val="0"/>
          <w:szCs w:val="24"/>
        </w:rPr>
        <w:t>Стандартинформ</w:t>
      </w:r>
      <w:proofErr w:type="spellEnd"/>
      <w:r w:rsidRPr="00291EB4">
        <w:rPr>
          <w:b w:val="0"/>
          <w:szCs w:val="24"/>
        </w:rPr>
        <w:t xml:space="preserve">, 2014.- </w:t>
      </w:r>
      <w:r w:rsidRPr="00291EB4">
        <w:rPr>
          <w:b w:val="0"/>
          <w:szCs w:val="24"/>
          <w:lang w:val="en-US"/>
        </w:rPr>
        <w:t>III</w:t>
      </w:r>
      <w:r w:rsidRPr="00291EB4">
        <w:rPr>
          <w:b w:val="0"/>
          <w:szCs w:val="24"/>
        </w:rPr>
        <w:t xml:space="preserve">, 16 с. </w:t>
      </w:r>
    </w:p>
    <w:p w:rsidR="003E4554" w:rsidRPr="00291EB4" w:rsidRDefault="003E4554" w:rsidP="003E4554">
      <w:pPr>
        <w:pStyle w:val="aa"/>
        <w:numPr>
          <w:ilvl w:val="0"/>
          <w:numId w:val="37"/>
        </w:numPr>
        <w:ind w:left="426"/>
        <w:jc w:val="both"/>
        <w:rPr>
          <w:b w:val="0"/>
          <w:szCs w:val="24"/>
        </w:rPr>
      </w:pPr>
      <w:r w:rsidRPr="00291EB4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291EB4">
        <w:rPr>
          <w:b w:val="0"/>
          <w:szCs w:val="24"/>
        </w:rPr>
        <w:t>Введ</w:t>
      </w:r>
      <w:proofErr w:type="spellEnd"/>
      <w:r w:rsidRPr="00291EB4">
        <w:rPr>
          <w:b w:val="0"/>
          <w:szCs w:val="24"/>
        </w:rPr>
        <w:t xml:space="preserve">. 2015 – 01 – 01. – М.: </w:t>
      </w:r>
      <w:proofErr w:type="spellStart"/>
      <w:r w:rsidRPr="00291EB4">
        <w:rPr>
          <w:b w:val="0"/>
          <w:szCs w:val="24"/>
        </w:rPr>
        <w:t>Стандартинформ</w:t>
      </w:r>
      <w:proofErr w:type="spellEnd"/>
      <w:r w:rsidRPr="00291EB4">
        <w:rPr>
          <w:b w:val="0"/>
          <w:szCs w:val="24"/>
        </w:rPr>
        <w:t xml:space="preserve">, 2014. – </w:t>
      </w:r>
      <w:r w:rsidRPr="00291EB4">
        <w:rPr>
          <w:b w:val="0"/>
          <w:szCs w:val="24"/>
          <w:lang w:val="en-US"/>
        </w:rPr>
        <w:t>III</w:t>
      </w:r>
      <w:r w:rsidRPr="00291EB4">
        <w:rPr>
          <w:b w:val="0"/>
          <w:szCs w:val="24"/>
        </w:rPr>
        <w:t>, 10 с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EB4">
        <w:rPr>
          <w:rFonts w:ascii="Times New Roman" w:hAnsi="Times New Roman" w:cs="Times New Roman"/>
          <w:bCs/>
          <w:sz w:val="24"/>
          <w:szCs w:val="24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291EB4">
        <w:rPr>
          <w:rFonts w:ascii="Times New Roman" w:hAnsi="Times New Roman" w:cs="Times New Roman"/>
          <w:bCs/>
          <w:sz w:val="24"/>
          <w:szCs w:val="24"/>
        </w:rPr>
        <w:t>общ</w:t>
      </w:r>
      <w:proofErr w:type="gramStart"/>
      <w:r w:rsidRPr="00291EB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291EB4">
        <w:rPr>
          <w:rFonts w:ascii="Times New Roman" w:hAnsi="Times New Roman" w:cs="Times New Roman"/>
          <w:bCs/>
          <w:sz w:val="24"/>
          <w:szCs w:val="24"/>
        </w:rPr>
        <w:t>ед</w:t>
      </w:r>
      <w:proofErr w:type="spellEnd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. М.П. Могильного, </w:t>
      </w:r>
      <w:proofErr w:type="spellStart"/>
      <w:r w:rsidRPr="00291EB4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291EB4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ДеЛипринт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>, 2015.- 544с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bCs/>
          <w:sz w:val="24"/>
          <w:szCs w:val="24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291EB4">
        <w:rPr>
          <w:rFonts w:ascii="Times New Roman" w:hAnsi="Times New Roman" w:cs="Times New Roman"/>
          <w:bCs/>
          <w:sz w:val="24"/>
          <w:szCs w:val="24"/>
        </w:rPr>
        <w:t>общ</w:t>
      </w:r>
      <w:proofErr w:type="gramStart"/>
      <w:r w:rsidRPr="00291EB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291EB4">
        <w:rPr>
          <w:rFonts w:ascii="Times New Roman" w:hAnsi="Times New Roman" w:cs="Times New Roman"/>
          <w:bCs/>
          <w:sz w:val="24"/>
          <w:szCs w:val="24"/>
        </w:rPr>
        <w:t>ед</w:t>
      </w:r>
      <w:proofErr w:type="spellEnd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. М.П. Могильного, </w:t>
      </w:r>
      <w:proofErr w:type="spellStart"/>
      <w:r w:rsidRPr="00291EB4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291EB4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плюс, 2013.- 808с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Анфимова Н.А. Кулинария : учебник для студ. учреждений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>роф.образования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/ Н.А. Анфимова. – 11-е изд., стер. – М. : Издательский центр «Академия», 2016. – 400 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>.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Ботов М.И., Оборудование предприятий общественного питания : учебник для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студ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>чрежденийвысш.проф.образования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/ М.И. Ботов, В.Д.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>, В.П. Кирпичников. – 1-е изд. - М.: Академия, 2013. – 416 с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Золин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В.П. Технологическое оборудование предприятий общественного питания: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учащихся учреждений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В.П.Золин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>. – 13-е изд. – М. : Издательский центр «Академия», 2016. – 320 с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Т.А. Приготовление блюд из рыбы 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:</w:t>
      </w:r>
      <w:r w:rsidRPr="00291EB4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чебник для студ. среднего проф. образования / Т.А. </w:t>
      </w:r>
      <w:proofErr w:type="spellStart"/>
      <w:r w:rsidRPr="00291EB4"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 w:rsidRPr="00291EB4"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160 с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Кащенко В.Ф. Оборудование предприятий общественного питания: учебное пособие/В.Ф. Кащенко, Р.В. Кащенко. – М.: Альфа, 2015. – 416 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Г.Г. Техническое оснащение и организация рабочего места: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учащихся учреждений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/ Г.Г.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>, Ж.С. Анохина. – 1-е изд. – М. : Издательский центр «Академия», 2016. – 240 с.</w:t>
      </w:r>
    </w:p>
    <w:p w:rsidR="003E4554" w:rsidRPr="00291EB4" w:rsidRDefault="003E4554" w:rsidP="003E4554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Матюхина З.П. Товароведение пищевых продуктов: учебник для нач. проф. образования / З.П. Матюхина. -  М.: Академия, 2014. – 336 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>.</w:t>
      </w:r>
    </w:p>
    <w:p w:rsidR="003E4554" w:rsidRPr="00291EB4" w:rsidRDefault="003E4554" w:rsidP="003E4554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. -  М.: Академия, 2014. – 160 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>.</w:t>
      </w:r>
    </w:p>
    <w:p w:rsidR="003E4554" w:rsidRPr="00291EB4" w:rsidRDefault="003E4554" w:rsidP="003E4554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Радченко С.Н Организация производства на предприятиях общественного питания: учебник для нач. проф. образования /С.Н. Радченко.- «Феникс», 2013 – 373 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>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bCs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291EB4">
        <w:rPr>
          <w:rFonts w:ascii="Times New Roman" w:hAnsi="Times New Roman" w:cs="Times New Roman"/>
          <w:bCs/>
          <w:sz w:val="24"/>
          <w:szCs w:val="24"/>
        </w:rPr>
        <w:t>Отельеров</w:t>
      </w:r>
      <w:proofErr w:type="spellEnd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. -  М.: Ресторанные ведомости, 2013. – 512 </w:t>
      </w:r>
      <w:proofErr w:type="gramStart"/>
      <w:r w:rsidRPr="00291EB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291EB4">
        <w:rPr>
          <w:rFonts w:ascii="Times New Roman" w:hAnsi="Times New Roman" w:cs="Times New Roman"/>
          <w:bCs/>
          <w:sz w:val="24"/>
          <w:szCs w:val="24"/>
        </w:rPr>
        <w:t>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И.П. Приготовление блюд из мяса и домашней птицы 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:</w:t>
      </w:r>
      <w:r w:rsidRPr="00291EB4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чебник для студ. среднего проф. образования / И.П. </w:t>
      </w:r>
      <w:proofErr w:type="spellStart"/>
      <w:r w:rsidRPr="00291EB4">
        <w:rPr>
          <w:rFonts w:ascii="Times New Roman" w:hAnsi="Times New Roman" w:cs="Times New Roman"/>
          <w:bCs/>
          <w:sz w:val="24"/>
          <w:szCs w:val="24"/>
        </w:rPr>
        <w:t>Самородова</w:t>
      </w:r>
      <w:proofErr w:type="spellEnd"/>
      <w:r w:rsidRPr="00291EB4"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128 с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bCs/>
          <w:sz w:val="24"/>
          <w:szCs w:val="24"/>
        </w:rPr>
        <w:t>Соколова Е.И. Приготовление блюд из овощей и грибов</w:t>
      </w:r>
      <w:proofErr w:type="gramStart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 учебник для студ. среднего проф. образования / Е.И. Соколова. – М.</w:t>
      </w:r>
      <w:proofErr w:type="gramStart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91EB4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282 с.</w:t>
      </w:r>
    </w:p>
    <w:p w:rsidR="003E4554" w:rsidRPr="00291EB4" w:rsidRDefault="003E4554" w:rsidP="003E4554">
      <w:pPr>
        <w:pStyle w:val="a6"/>
        <w:numPr>
          <w:ilvl w:val="0"/>
          <w:numId w:val="3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для студ. учреждений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 / В.В. Усов. – 13-е изд., стер. – М.</w:t>
      </w:r>
      <w:proofErr w:type="gramStart"/>
      <w:r w:rsidRPr="00291E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5. – 432 с.</w:t>
      </w:r>
    </w:p>
    <w:p w:rsidR="003E4554" w:rsidRPr="00291EB4" w:rsidRDefault="003E4554" w:rsidP="003E4554">
      <w:pPr>
        <w:pStyle w:val="cv"/>
        <w:spacing w:before="0" w:beforeAutospacing="0" w:after="0" w:afterAutospacing="0"/>
        <w:jc w:val="both"/>
        <w:rPr>
          <w:b/>
        </w:rPr>
      </w:pPr>
    </w:p>
    <w:p w:rsidR="003E4554" w:rsidRPr="00291EB4" w:rsidRDefault="003E4554" w:rsidP="003E4554">
      <w:pPr>
        <w:pStyle w:val="cv"/>
        <w:spacing w:before="0" w:beforeAutospacing="0" w:after="0" w:afterAutospacing="0"/>
        <w:ind w:left="1560"/>
        <w:jc w:val="both"/>
        <w:rPr>
          <w:b/>
        </w:rPr>
      </w:pPr>
      <w:r w:rsidRPr="00291EB4">
        <w:rPr>
          <w:b/>
        </w:rPr>
        <w:t>Электронные издания:</w:t>
      </w:r>
    </w:p>
    <w:p w:rsidR="003E4554" w:rsidRPr="00291EB4" w:rsidRDefault="003E4554" w:rsidP="003E4554">
      <w:pPr>
        <w:pStyle w:val="cv"/>
        <w:spacing w:before="0" w:beforeAutospacing="0" w:after="0" w:afterAutospacing="0"/>
        <w:ind w:left="1854"/>
        <w:jc w:val="both"/>
        <w:rPr>
          <w:b/>
        </w:rPr>
      </w:pPr>
    </w:p>
    <w:p w:rsidR="003E4554" w:rsidRPr="00291EB4" w:rsidRDefault="003E4554" w:rsidP="003E4554">
      <w:pPr>
        <w:pStyle w:val="cv"/>
        <w:numPr>
          <w:ilvl w:val="0"/>
          <w:numId w:val="36"/>
        </w:numPr>
        <w:spacing w:before="0" w:beforeAutospacing="0" w:after="0" w:afterAutospacing="0"/>
        <w:ind w:left="426"/>
        <w:jc w:val="both"/>
      </w:pPr>
      <w:r w:rsidRPr="00291EB4">
        <w:t xml:space="preserve">Российская Федерация. Законы.  </w:t>
      </w:r>
      <w:proofErr w:type="gramStart"/>
      <w:r w:rsidRPr="00291EB4">
        <w:t xml:space="preserve">О качестве и безопасности пищевых продуктов [Электронный ресурс]: </w:t>
      </w:r>
      <w:proofErr w:type="spellStart"/>
      <w:r w:rsidRPr="00291EB4">
        <w:t>федер</w:t>
      </w:r>
      <w:proofErr w:type="spellEnd"/>
      <w:r w:rsidRPr="00291EB4">
        <w:t>. закон: [принят Гос.</w:t>
      </w:r>
      <w:proofErr w:type="gramEnd"/>
      <w:r w:rsidRPr="00291EB4">
        <w:t xml:space="preserve"> Думой  1 дек.1999 г.: </w:t>
      </w:r>
      <w:proofErr w:type="spellStart"/>
      <w:r w:rsidRPr="00291EB4">
        <w:t>одобр</w:t>
      </w:r>
      <w:proofErr w:type="spellEnd"/>
      <w:r w:rsidRPr="00291EB4">
        <w:t xml:space="preserve">. </w:t>
      </w:r>
      <w:proofErr w:type="gramStart"/>
      <w:r w:rsidRPr="00291EB4">
        <w:t>Советом Федерации 23 дек. 1999 г.: в ред. на 13.07.2015г. № 213-ФЗ].</w:t>
      </w:r>
      <w:proofErr w:type="gramEnd"/>
    </w:p>
    <w:p w:rsidR="003E4554" w:rsidRPr="00291EB4" w:rsidRDefault="003E4554" w:rsidP="003E4554">
      <w:pPr>
        <w:pStyle w:val="cv"/>
        <w:numPr>
          <w:ilvl w:val="0"/>
          <w:numId w:val="36"/>
        </w:numPr>
        <w:spacing w:before="0" w:beforeAutospacing="0" w:after="0" w:afterAutospacing="0"/>
        <w:ind w:left="426"/>
        <w:jc w:val="both"/>
      </w:pPr>
      <w:r w:rsidRPr="00291EB4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3E4554" w:rsidRPr="00291EB4" w:rsidRDefault="003E4554" w:rsidP="003E4554">
      <w:pPr>
        <w:pStyle w:val="cv"/>
        <w:numPr>
          <w:ilvl w:val="0"/>
          <w:numId w:val="36"/>
        </w:numPr>
        <w:spacing w:before="0" w:beforeAutospacing="0" w:after="0" w:afterAutospacing="0"/>
        <w:ind w:left="426"/>
        <w:jc w:val="both"/>
      </w:pPr>
      <w:r w:rsidRPr="00291EB4">
        <w:lastRenderedPageBreak/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3E4554" w:rsidRPr="00291EB4" w:rsidRDefault="003E4554" w:rsidP="003E4554">
      <w:pPr>
        <w:pStyle w:val="cv"/>
        <w:numPr>
          <w:ilvl w:val="0"/>
          <w:numId w:val="36"/>
        </w:numPr>
        <w:spacing w:before="0" w:beforeAutospacing="0" w:after="0" w:afterAutospacing="0"/>
        <w:ind w:left="426"/>
        <w:jc w:val="both"/>
      </w:pPr>
      <w:r w:rsidRPr="00291EB4">
        <w:t xml:space="preserve">СП 1.1.1058-01. Организация и проведение производственного </w:t>
      </w:r>
      <w:proofErr w:type="gramStart"/>
      <w:r w:rsidRPr="00291EB4">
        <w:t>контроля за</w:t>
      </w:r>
      <w:proofErr w:type="gramEnd"/>
      <w:r w:rsidRPr="00291EB4"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6" w:history="1">
        <w:r w:rsidRPr="00291EB4">
          <w:rPr>
            <w:rStyle w:val="a7"/>
            <w:color w:val="auto"/>
          </w:rPr>
          <w:t>http://www.fabrikabiz.ru/1002/4/0.php-show_art=2758</w:t>
        </w:r>
      </w:hyperlink>
      <w:r w:rsidRPr="00291EB4">
        <w:t>.</w:t>
      </w:r>
    </w:p>
    <w:p w:rsidR="003E4554" w:rsidRPr="00291EB4" w:rsidRDefault="003E4554" w:rsidP="003E4554">
      <w:pPr>
        <w:pStyle w:val="cv"/>
        <w:numPr>
          <w:ilvl w:val="0"/>
          <w:numId w:val="36"/>
        </w:numPr>
        <w:spacing w:before="0" w:beforeAutospacing="0" w:after="0" w:afterAutospacing="0"/>
        <w:ind w:left="426"/>
        <w:jc w:val="both"/>
      </w:pPr>
      <w:r w:rsidRPr="00291EB4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3E4554" w:rsidRPr="00291EB4" w:rsidRDefault="003E4554" w:rsidP="003E4554">
      <w:pPr>
        <w:pStyle w:val="cv"/>
        <w:numPr>
          <w:ilvl w:val="0"/>
          <w:numId w:val="36"/>
        </w:numPr>
        <w:spacing w:before="0" w:beforeAutospacing="0" w:after="0" w:afterAutospacing="0"/>
        <w:ind w:left="426"/>
        <w:jc w:val="both"/>
      </w:pPr>
      <w:r w:rsidRPr="00291EB4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291EB4">
        <w:t>оборотоспособности</w:t>
      </w:r>
      <w:proofErr w:type="spellEnd"/>
      <w:r w:rsidRPr="00291EB4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7" w:history="1">
        <w:r w:rsidRPr="00291EB4">
          <w:rPr>
            <w:rStyle w:val="a7"/>
            <w:color w:val="auto"/>
          </w:rPr>
          <w:t>http://pravo.gov.ru/proxy/ips/?docbody=&amp;nd=102063865&amp;rdk=&amp;backlink=1</w:t>
        </w:r>
      </w:hyperlink>
    </w:p>
    <w:p w:rsidR="003B4061" w:rsidRPr="00291EB4" w:rsidRDefault="003B4061" w:rsidP="003B406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B4061" w:rsidRPr="00291EB4" w:rsidRDefault="003B4061" w:rsidP="00143EF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B4061" w:rsidRPr="00291EB4" w:rsidRDefault="003B4061" w:rsidP="00143EF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22174" w:rsidRPr="00143EF7" w:rsidRDefault="00422174" w:rsidP="00143EF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  <w:sectPr w:rsidR="00422174" w:rsidRPr="00143EF7" w:rsidSect="006C1384">
          <w:pgSz w:w="11906" w:h="16838"/>
          <w:pgMar w:top="709" w:right="851" w:bottom="426" w:left="1134" w:header="709" w:footer="709" w:gutter="0"/>
          <w:cols w:space="708"/>
          <w:docGrid w:linePitch="360"/>
        </w:sectPr>
      </w:pPr>
    </w:p>
    <w:p w:rsidR="00923CA9" w:rsidRPr="00291EB4" w:rsidRDefault="00923CA9" w:rsidP="00923CA9">
      <w:pPr>
        <w:rPr>
          <w:rFonts w:ascii="Times New Roman" w:hAnsi="Times New Roman" w:cs="Times New Roman"/>
          <w:b/>
          <w:sz w:val="24"/>
          <w:szCs w:val="24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5.Методические указания по прохождению практики</w:t>
      </w:r>
    </w:p>
    <w:p w:rsidR="00923CA9" w:rsidRPr="00291EB4" w:rsidRDefault="00923CA9" w:rsidP="00923CA9">
      <w:pPr>
        <w:rPr>
          <w:rFonts w:ascii="Times New Roman" w:hAnsi="Times New Roman" w:cs="Times New Roman"/>
          <w:b/>
          <w:sz w:val="24"/>
          <w:szCs w:val="24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 xml:space="preserve">                           5.1 Содержание практики</w:t>
      </w:r>
    </w:p>
    <w:p w:rsidR="001220EA" w:rsidRPr="00291EB4" w:rsidRDefault="00923CA9" w:rsidP="000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>Вид работ №</w:t>
      </w:r>
      <w:r w:rsidR="00AF6932" w:rsidRPr="00291EB4">
        <w:rPr>
          <w:rFonts w:ascii="Times New Roman" w:hAnsi="Times New Roman" w:cs="Times New Roman"/>
          <w:sz w:val="24"/>
          <w:szCs w:val="24"/>
        </w:rPr>
        <w:t>1</w:t>
      </w:r>
    </w:p>
    <w:p w:rsidR="001220EA" w:rsidRPr="00291EB4" w:rsidRDefault="001220EA" w:rsidP="00862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1. Организация рабочего места, подбор инвентаря и подготовка оборудования. </w:t>
      </w:r>
    </w:p>
    <w:p w:rsidR="001220EA" w:rsidRPr="00291EB4" w:rsidRDefault="001220EA" w:rsidP="000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2. Подготовка сырья к производству. </w:t>
      </w:r>
    </w:p>
    <w:p w:rsidR="001220EA" w:rsidRPr="00291EB4" w:rsidRDefault="001220EA" w:rsidP="000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>3. Оценка, проверка годности сырья органолептическим способом</w:t>
      </w:r>
    </w:p>
    <w:p w:rsidR="001220EA" w:rsidRPr="00291EB4" w:rsidRDefault="001220EA" w:rsidP="0086234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EB4">
        <w:rPr>
          <w:rFonts w:ascii="Times New Roman" w:hAnsi="Times New Roman" w:cs="Times New Roman"/>
          <w:bCs/>
          <w:sz w:val="24"/>
          <w:szCs w:val="24"/>
        </w:rPr>
        <w:t>4. Технологические операции при обработке овощей. Способы очистки овощей.  Подготовка к хранению и хранение подготовленных овощей.</w:t>
      </w:r>
      <w:r w:rsidRPr="00291EB4">
        <w:rPr>
          <w:rFonts w:ascii="Times New Roman" w:hAnsi="Times New Roman" w:cs="Times New Roman"/>
          <w:sz w:val="24"/>
          <w:szCs w:val="24"/>
        </w:rPr>
        <w:t xml:space="preserve"> МКО грибов.</w:t>
      </w:r>
    </w:p>
    <w:p w:rsidR="001220EA" w:rsidRPr="00291EB4" w:rsidRDefault="001220EA" w:rsidP="0086234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EB4">
        <w:rPr>
          <w:rFonts w:ascii="Times New Roman" w:hAnsi="Times New Roman" w:cs="Times New Roman"/>
          <w:bCs/>
          <w:sz w:val="24"/>
          <w:szCs w:val="24"/>
        </w:rPr>
        <w:t xml:space="preserve">4. Простая и сложная формы нарезки корнеплодов, клубнеплодов, капустных,  луковых, плодовых овощей. </w:t>
      </w:r>
    </w:p>
    <w:p w:rsidR="001220EA" w:rsidRPr="00291EB4" w:rsidRDefault="001220EA" w:rsidP="000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5. Подготовка овощей к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фаршированию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0EA" w:rsidRPr="00291EB4" w:rsidRDefault="00960B55" w:rsidP="00045F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5.Подготовка для замораживания, </w:t>
      </w:r>
      <w:proofErr w:type="spellStart"/>
      <w:r w:rsidRPr="00291EB4">
        <w:rPr>
          <w:rFonts w:ascii="Times New Roman" w:hAnsi="Times New Roman" w:cs="Times New Roman"/>
          <w:sz w:val="24"/>
          <w:szCs w:val="24"/>
        </w:rPr>
        <w:t>вак</w:t>
      </w:r>
      <w:r w:rsidR="00990045" w:rsidRPr="00291EB4">
        <w:rPr>
          <w:rFonts w:ascii="Times New Roman" w:hAnsi="Times New Roman" w:cs="Times New Roman"/>
          <w:sz w:val="24"/>
          <w:szCs w:val="24"/>
        </w:rPr>
        <w:t>к</w:t>
      </w:r>
      <w:r w:rsidRPr="00291EB4">
        <w:rPr>
          <w:rFonts w:ascii="Times New Roman" w:hAnsi="Times New Roman" w:cs="Times New Roman"/>
          <w:sz w:val="24"/>
          <w:szCs w:val="24"/>
        </w:rPr>
        <w:t>умирование</w:t>
      </w:r>
      <w:proofErr w:type="spellEnd"/>
      <w:r w:rsidRPr="00291EB4">
        <w:rPr>
          <w:rFonts w:ascii="Times New Roman" w:hAnsi="Times New Roman" w:cs="Times New Roman"/>
          <w:sz w:val="24"/>
          <w:szCs w:val="24"/>
        </w:rPr>
        <w:t>.</w:t>
      </w:r>
    </w:p>
    <w:p w:rsidR="00AF6932" w:rsidRPr="00291EB4" w:rsidRDefault="001220EA" w:rsidP="000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bCs/>
          <w:sz w:val="24"/>
          <w:szCs w:val="24"/>
        </w:rPr>
        <w:t>6. Упаковка на вынос.</w:t>
      </w:r>
    </w:p>
    <w:p w:rsidR="001640CC" w:rsidRPr="00291EB4" w:rsidRDefault="00923CA9" w:rsidP="00045F07">
      <w:pPr>
        <w:rPr>
          <w:rFonts w:ascii="Times New Roman" w:hAnsi="Times New Roman" w:cs="Times New Roman"/>
          <w:b/>
          <w:sz w:val="24"/>
          <w:szCs w:val="24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>Формируем</w:t>
      </w:r>
      <w:r w:rsidR="009853DE" w:rsidRPr="00291EB4">
        <w:rPr>
          <w:rFonts w:ascii="Times New Roman" w:hAnsi="Times New Roman" w:cs="Times New Roman"/>
          <w:b/>
          <w:sz w:val="24"/>
          <w:szCs w:val="24"/>
        </w:rPr>
        <w:t>ые профессиональные компетенции</w:t>
      </w:r>
      <w:proofErr w:type="gramStart"/>
      <w:r w:rsidRPr="00291EB4">
        <w:rPr>
          <w:rFonts w:ascii="Times New Roman" w:hAnsi="Times New Roman" w:cs="Times New Roman"/>
          <w:b/>
          <w:sz w:val="24"/>
          <w:szCs w:val="24"/>
        </w:rPr>
        <w:t>:</w:t>
      </w:r>
      <w:r w:rsidRPr="00291E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1EB4">
        <w:rPr>
          <w:rFonts w:ascii="Times New Roman" w:hAnsi="Times New Roman" w:cs="Times New Roman"/>
          <w:sz w:val="24"/>
          <w:szCs w:val="24"/>
        </w:rPr>
        <w:t>К 1.1</w:t>
      </w:r>
      <w:r w:rsidR="00AF6932" w:rsidRPr="00291EB4">
        <w:rPr>
          <w:rFonts w:ascii="Times New Roman" w:eastAsia="MS Mincho" w:hAnsi="Times New Roman" w:cs="Times New Roman"/>
          <w:sz w:val="24"/>
          <w:szCs w:val="24"/>
        </w:rPr>
        <w:t>–ПК 1.3</w:t>
      </w:r>
    </w:p>
    <w:p w:rsidR="00045F07" w:rsidRPr="00291EB4" w:rsidRDefault="001640CC" w:rsidP="00045F0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 xml:space="preserve">Формируемые общие </w:t>
      </w:r>
      <w:r w:rsidR="009853DE" w:rsidRPr="00291EB4">
        <w:rPr>
          <w:rFonts w:ascii="Times New Roman" w:hAnsi="Times New Roman" w:cs="Times New Roman"/>
          <w:b/>
          <w:sz w:val="24"/>
          <w:szCs w:val="24"/>
        </w:rPr>
        <w:t>компетенции</w:t>
      </w:r>
      <w:proofErr w:type="gramStart"/>
      <w:r w:rsidRPr="00291EB4">
        <w:rPr>
          <w:rFonts w:ascii="Times New Roman" w:hAnsi="Times New Roman" w:cs="Times New Roman"/>
          <w:b/>
          <w:sz w:val="24"/>
          <w:szCs w:val="24"/>
        </w:rPr>
        <w:t>:</w:t>
      </w:r>
      <w:r w:rsidR="00045F07" w:rsidRPr="00291EB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="00045F07" w:rsidRPr="00291E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1, ОК 2,ОК 3, ОК 4,ОК 6,ОК 7,ОК 09, ОК 10 </w:t>
      </w:r>
    </w:p>
    <w:p w:rsidR="00045F07" w:rsidRPr="00291EB4" w:rsidRDefault="00045F07" w:rsidP="00862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>Вид работ №</w:t>
      </w:r>
      <w:r w:rsidRPr="00291EB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45F07" w:rsidRPr="00291EB4" w:rsidRDefault="00045F07" w:rsidP="00862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1. Организация рабочего места, подбор инвентаря и подготовка оборудования. </w:t>
      </w:r>
    </w:p>
    <w:p w:rsidR="00045F07" w:rsidRPr="00291EB4" w:rsidRDefault="00045F07" w:rsidP="00862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2. Подготовка сырья к производству. </w:t>
      </w:r>
    </w:p>
    <w:p w:rsidR="00045F07" w:rsidRPr="00291EB4" w:rsidRDefault="00045F07" w:rsidP="00862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3. </w:t>
      </w:r>
      <w:r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Оценивать наличие, проверять качество живой, охлажденной и мороженой, а также соленой рыбы, нерыбного водного сырья. </w:t>
      </w:r>
    </w:p>
    <w:p w:rsidR="00B337ED" w:rsidRPr="00291EB4" w:rsidRDefault="00045F07" w:rsidP="00862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4. Размораживание мороженой потрошенной и непотрошеной рыбы, полуфабрикатов промышленного производства, нерыбного водного сырья. </w:t>
      </w:r>
    </w:p>
    <w:p w:rsidR="00045F07" w:rsidRPr="00291EB4" w:rsidRDefault="00045F07" w:rsidP="00862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5. Виды и способы разделки рыбы с костным скелетом. </w:t>
      </w:r>
    </w:p>
    <w:p w:rsidR="00045F07" w:rsidRPr="00291EB4" w:rsidRDefault="00045F07" w:rsidP="00862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6.Подготовка приправ и специй для п/ф. </w:t>
      </w:r>
    </w:p>
    <w:p w:rsidR="00045F07" w:rsidRPr="00291EB4" w:rsidRDefault="0086234E" w:rsidP="008623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91EB4">
        <w:rPr>
          <w:rFonts w:ascii="Times New Roman" w:hAnsi="Times New Roman" w:cs="Times New Roman"/>
          <w:sz w:val="24"/>
          <w:szCs w:val="24"/>
        </w:rPr>
        <w:t>7.</w:t>
      </w:r>
      <w:r w:rsidR="00045F07" w:rsidRPr="00291EB4">
        <w:rPr>
          <w:rFonts w:ascii="Times New Roman" w:hAnsi="Times New Roman" w:cs="Times New Roman"/>
          <w:sz w:val="24"/>
          <w:szCs w:val="24"/>
        </w:rPr>
        <w:t>Приготовление</w:t>
      </w:r>
      <w:r w:rsidR="00045F07"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 полуфабрикатов из рыбы (</w:t>
      </w:r>
      <w:r w:rsidR="00045F07"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порционные куски</w:t>
      </w:r>
      <w:r w:rsidR="009853DE"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="00045F07"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работанной</w:t>
      </w:r>
      <w:r w:rsidR="00045F07"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 рыбы плоской и округлой формы, </w:t>
      </w:r>
      <w:r w:rsidR="003B4061"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стейки, кругляши</w:t>
      </w:r>
      <w:proofErr w:type="gramStart"/>
      <w:r w:rsidR="003B4061"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="00045F07"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п</w:t>
      </w:r>
      <w:proofErr w:type="gramEnd"/>
      <w:r w:rsidR="00045F07"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орцион</w:t>
      </w:r>
      <w:r w:rsidR="00045F07"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ные куски не пластованной рыбы, </w:t>
      </w:r>
      <w:r w:rsidR="00045F07"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рционные</w:t>
      </w:r>
      <w:r w:rsidR="00045F07"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 куски из различных видов филе; </w:t>
      </w:r>
      <w:r w:rsidR="00045F07"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полуфабрикаты «медальон», «бабочка» из пластованной рыбы.</w:t>
      </w:r>
    </w:p>
    <w:p w:rsidR="00045F07" w:rsidRPr="00291EB4" w:rsidRDefault="00045F07" w:rsidP="000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  <w:lang w:bidi="ru-RU"/>
        </w:rPr>
        <w:lastRenderedPageBreak/>
        <w:t>8.</w:t>
      </w:r>
      <w:r w:rsidRPr="00291EB4">
        <w:rPr>
          <w:rFonts w:ascii="Times New Roman" w:hAnsi="Times New Roman" w:cs="Times New Roman"/>
          <w:sz w:val="24"/>
          <w:szCs w:val="24"/>
        </w:rPr>
        <w:t>Приготовление котлетной массы</w:t>
      </w:r>
      <w:r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 и полуфабрикатов из нее (рулет, котлеты, биточки, фрикадельки и др.).</w:t>
      </w:r>
    </w:p>
    <w:p w:rsidR="00045F07" w:rsidRPr="00291EB4" w:rsidRDefault="00045F07" w:rsidP="00045F0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1EB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91EB4">
        <w:rPr>
          <w:rFonts w:ascii="Times New Roman" w:hAnsi="Times New Roman" w:cs="Times New Roman"/>
          <w:sz w:val="24"/>
          <w:szCs w:val="24"/>
          <w:lang w:bidi="ru-RU"/>
        </w:rPr>
        <w:t>Порционировать</w:t>
      </w:r>
      <w:proofErr w:type="spellEnd"/>
      <w:r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 (комплектовать) обработанное сырье, полуфабрикаты из него.</w:t>
      </w:r>
    </w:p>
    <w:p w:rsidR="00045F07" w:rsidRPr="00291EB4" w:rsidRDefault="00045F07" w:rsidP="00045F07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91EB4">
        <w:rPr>
          <w:rFonts w:ascii="Times New Roman" w:hAnsi="Times New Roman" w:cs="Times New Roman"/>
          <w:sz w:val="24"/>
          <w:szCs w:val="24"/>
        </w:rPr>
        <w:t>10.Охлаждение и замораживание обработанной рыбы, п/ф.</w:t>
      </w:r>
    </w:p>
    <w:p w:rsidR="00045F07" w:rsidRPr="00291EB4" w:rsidRDefault="00045F07" w:rsidP="00045F07">
      <w:pPr>
        <w:pStyle w:val="Default"/>
        <w:spacing w:line="276" w:lineRule="auto"/>
        <w:jc w:val="both"/>
        <w:rPr>
          <w:rFonts w:eastAsia="MS Mincho"/>
          <w:iCs/>
          <w:color w:val="000000" w:themeColor="text1"/>
        </w:rPr>
      </w:pPr>
      <w:r w:rsidRPr="00291EB4">
        <w:rPr>
          <w:lang w:bidi="ru-RU"/>
        </w:rPr>
        <w:t>11. Упаковка на вынос или для транспортирования.</w:t>
      </w:r>
    </w:p>
    <w:p w:rsidR="00045F07" w:rsidRPr="00291EB4" w:rsidRDefault="00045F07" w:rsidP="00045F07">
      <w:pPr>
        <w:rPr>
          <w:rFonts w:ascii="Times New Roman" w:hAnsi="Times New Roman" w:cs="Times New Roman"/>
          <w:b/>
          <w:sz w:val="24"/>
          <w:szCs w:val="24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>Формируем</w:t>
      </w:r>
      <w:r w:rsidR="009853DE" w:rsidRPr="00291EB4">
        <w:rPr>
          <w:rFonts w:ascii="Times New Roman" w:hAnsi="Times New Roman" w:cs="Times New Roman"/>
          <w:b/>
          <w:sz w:val="24"/>
          <w:szCs w:val="24"/>
        </w:rPr>
        <w:t>ые профессиональные компетенции</w:t>
      </w:r>
      <w:r w:rsidRPr="00291E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1EB4">
        <w:rPr>
          <w:rFonts w:ascii="Times New Roman" w:hAnsi="Times New Roman" w:cs="Times New Roman"/>
          <w:sz w:val="24"/>
          <w:szCs w:val="24"/>
        </w:rPr>
        <w:t>ПК 1.1</w:t>
      </w:r>
      <w:r w:rsidRPr="00291EB4">
        <w:rPr>
          <w:rFonts w:ascii="Times New Roman" w:eastAsia="MS Mincho" w:hAnsi="Times New Roman" w:cs="Times New Roman"/>
          <w:sz w:val="24"/>
          <w:szCs w:val="24"/>
        </w:rPr>
        <w:t xml:space="preserve"> –ПК 1.4</w:t>
      </w:r>
    </w:p>
    <w:p w:rsidR="00045F07" w:rsidRPr="00291EB4" w:rsidRDefault="00045F07" w:rsidP="00045F0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 xml:space="preserve">Формируемые общие </w:t>
      </w:r>
      <w:r w:rsidR="009853DE" w:rsidRPr="00291EB4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Pr="00291E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1E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 1, ОК 2,ОК 3, ОК 4,ОК 6,ОК 7,ОК 09, ОК 10 </w:t>
      </w:r>
    </w:p>
    <w:p w:rsidR="00045F07" w:rsidRPr="00291EB4" w:rsidRDefault="00045F07" w:rsidP="000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>Вид работ №</w:t>
      </w:r>
      <w:r w:rsidRPr="00291EB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45F07" w:rsidRPr="00291EB4" w:rsidRDefault="00045F07" w:rsidP="00045F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EB4">
        <w:rPr>
          <w:rFonts w:ascii="Times New Roman" w:eastAsia="Times New Roman" w:hAnsi="Times New Roman" w:cs="Times New Roman"/>
          <w:sz w:val="24"/>
          <w:szCs w:val="24"/>
        </w:rPr>
        <w:t xml:space="preserve">1. Организация рабочего места, подбор инвентаря и подготовка оборудования. </w:t>
      </w:r>
    </w:p>
    <w:p w:rsidR="00045F07" w:rsidRPr="00291EB4" w:rsidRDefault="00045F07" w:rsidP="00045F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EB4">
        <w:rPr>
          <w:rFonts w:ascii="Times New Roman" w:eastAsia="Times New Roman" w:hAnsi="Times New Roman" w:cs="Times New Roman"/>
          <w:sz w:val="24"/>
          <w:szCs w:val="24"/>
        </w:rPr>
        <w:t>2. Подготовка сырья к производству. Размораживать, обрабатывать, подготавливать различными способами мясо.</w:t>
      </w:r>
    </w:p>
    <w:p w:rsidR="00045F07" w:rsidRPr="00291EB4" w:rsidRDefault="00045F07" w:rsidP="00045F07">
      <w:pPr>
        <w:jc w:val="both"/>
        <w:rPr>
          <w:sz w:val="24"/>
          <w:szCs w:val="24"/>
        </w:rPr>
      </w:pPr>
      <w:r w:rsidRPr="00291EB4">
        <w:rPr>
          <w:rFonts w:ascii="Times New Roman" w:eastAsia="Times New Roman" w:hAnsi="Times New Roman" w:cs="Times New Roman"/>
          <w:sz w:val="24"/>
          <w:szCs w:val="24"/>
        </w:rPr>
        <w:t>3. Разделка</w:t>
      </w:r>
      <w:r w:rsidRPr="00291EB4">
        <w:rPr>
          <w:rFonts w:ascii="Times New Roman" w:hAnsi="Times New Roman" w:cs="Times New Roman"/>
          <w:sz w:val="24"/>
          <w:szCs w:val="24"/>
        </w:rPr>
        <w:t xml:space="preserve"> и обвалка различных видов мяса (</w:t>
      </w:r>
      <w:r w:rsidRPr="00291EB4">
        <w:rPr>
          <w:rFonts w:ascii="Times New Roman" w:eastAsia="Times New Roman" w:hAnsi="Times New Roman" w:cs="Times New Roman"/>
          <w:sz w:val="24"/>
          <w:szCs w:val="24"/>
        </w:rPr>
        <w:t>говяжьей</w:t>
      </w:r>
      <w:r w:rsidRPr="00291EB4">
        <w:rPr>
          <w:rFonts w:ascii="Times New Roman" w:hAnsi="Times New Roman" w:cs="Times New Roman"/>
          <w:sz w:val="24"/>
          <w:szCs w:val="24"/>
        </w:rPr>
        <w:t xml:space="preserve">, бараньей, </w:t>
      </w:r>
      <w:r w:rsidRPr="00291EB4">
        <w:rPr>
          <w:rFonts w:ascii="Times New Roman" w:eastAsia="Times New Roman" w:hAnsi="Times New Roman" w:cs="Times New Roman"/>
          <w:sz w:val="24"/>
          <w:szCs w:val="24"/>
        </w:rPr>
        <w:t>свиной</w:t>
      </w:r>
      <w:r w:rsidRPr="00291EB4">
        <w:rPr>
          <w:rFonts w:ascii="Times New Roman" w:hAnsi="Times New Roman" w:cs="Times New Roman"/>
          <w:sz w:val="24"/>
          <w:szCs w:val="24"/>
        </w:rPr>
        <w:t xml:space="preserve"> туши)</w:t>
      </w:r>
    </w:p>
    <w:p w:rsidR="00045F07" w:rsidRPr="00291EB4" w:rsidRDefault="00045F07" w:rsidP="000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>4.</w:t>
      </w:r>
      <w:r w:rsidRPr="00291EB4">
        <w:rPr>
          <w:rFonts w:ascii="Times New Roman" w:eastAsia="Times New Roman" w:hAnsi="Times New Roman" w:cs="Times New Roman"/>
          <w:sz w:val="24"/>
          <w:szCs w:val="24"/>
        </w:rPr>
        <w:t>Кулинарное использование частей</w:t>
      </w:r>
      <w:r w:rsidRPr="00291EB4">
        <w:rPr>
          <w:rFonts w:ascii="Times New Roman" w:hAnsi="Times New Roman" w:cs="Times New Roman"/>
          <w:sz w:val="24"/>
          <w:szCs w:val="24"/>
        </w:rPr>
        <w:t>.</w:t>
      </w:r>
    </w:p>
    <w:p w:rsidR="00045F07" w:rsidRPr="00291EB4" w:rsidRDefault="00045F07" w:rsidP="000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>5.Обработка и заправка домашней птицы и кролика.</w:t>
      </w:r>
    </w:p>
    <w:p w:rsidR="00045F07" w:rsidRPr="00291EB4" w:rsidRDefault="00045F07" w:rsidP="00045F07">
      <w:pPr>
        <w:jc w:val="both"/>
        <w:rPr>
          <w:rFonts w:ascii="Times New Roman" w:hAnsi="Times New Roman" w:cs="Times New Roman"/>
          <w:sz w:val="24"/>
          <w:szCs w:val="24"/>
        </w:rPr>
      </w:pPr>
      <w:r w:rsidRPr="00291EB4">
        <w:rPr>
          <w:rFonts w:ascii="Times New Roman" w:hAnsi="Times New Roman" w:cs="Times New Roman"/>
          <w:sz w:val="24"/>
          <w:szCs w:val="24"/>
        </w:rPr>
        <w:t>5.Подготовка специй и приправ.</w:t>
      </w:r>
    </w:p>
    <w:p w:rsidR="00045F07" w:rsidRPr="00291EB4" w:rsidRDefault="00045F07" w:rsidP="00045F07">
      <w:pPr>
        <w:jc w:val="both"/>
        <w:rPr>
          <w:sz w:val="24"/>
          <w:szCs w:val="24"/>
          <w:lang w:bidi="ru-RU"/>
        </w:rPr>
      </w:pPr>
      <w:r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6. </w:t>
      </w:r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отовить полуфабрикаты </w:t>
      </w:r>
      <w:r w:rsidRPr="00291EB4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крупнокусковые, порционные, мелкокусковые</w:t>
      </w:r>
      <w:r w:rsidRPr="00291EB4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:rsidR="00045F07" w:rsidRPr="00291EB4" w:rsidRDefault="00045F07" w:rsidP="00045F0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7. </w:t>
      </w:r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Приготовление</w:t>
      </w:r>
      <w:r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 рубленой</w:t>
      </w:r>
      <w:proofErr w:type="gramStart"/>
      <w:r w:rsidRPr="00291EB4">
        <w:rPr>
          <w:rFonts w:ascii="Times New Roman" w:hAnsi="Times New Roman" w:cs="Times New Roman"/>
          <w:sz w:val="24"/>
          <w:szCs w:val="24"/>
          <w:lang w:bidi="ru-RU"/>
        </w:rPr>
        <w:t>,к</w:t>
      </w:r>
      <w:proofErr w:type="gramEnd"/>
      <w:r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отлетной </w:t>
      </w:r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ассы </w:t>
      </w:r>
      <w:r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и </w:t>
      </w:r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полуфабрикатов из</w:t>
      </w:r>
      <w:r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 нее.</w:t>
      </w:r>
    </w:p>
    <w:p w:rsidR="00422174" w:rsidRPr="00291EB4" w:rsidRDefault="00045F07" w:rsidP="00045F07">
      <w:pPr>
        <w:jc w:val="both"/>
        <w:rPr>
          <w:sz w:val="24"/>
          <w:szCs w:val="24"/>
          <w:lang w:bidi="ru-RU"/>
        </w:rPr>
      </w:pPr>
      <w:r w:rsidRPr="00291EB4">
        <w:rPr>
          <w:rFonts w:ascii="Times New Roman" w:hAnsi="Times New Roman" w:cs="Times New Roman"/>
          <w:sz w:val="24"/>
          <w:szCs w:val="24"/>
        </w:rPr>
        <w:t>8</w:t>
      </w:r>
      <w:r w:rsidRPr="00291E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хлаждать, замораживать, </w:t>
      </w:r>
      <w:proofErr w:type="spellStart"/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вак</w:t>
      </w:r>
      <w:r w:rsidR="00990045"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к</w:t>
      </w:r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умировать</w:t>
      </w:r>
      <w:proofErr w:type="spellEnd"/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работанные части</w:t>
      </w:r>
      <w:r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,  </w:t>
      </w:r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полуфабрикаты</w:t>
      </w:r>
      <w:r w:rsidRPr="00291EB4">
        <w:rPr>
          <w:rFonts w:ascii="Times New Roman" w:hAnsi="Times New Roman" w:cs="Times New Roman"/>
          <w:sz w:val="24"/>
          <w:szCs w:val="24"/>
          <w:lang w:bidi="ru-RU"/>
        </w:rPr>
        <w:t xml:space="preserve"> из </w:t>
      </w:r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мяса.</w:t>
      </w:r>
    </w:p>
    <w:p w:rsidR="00045F07" w:rsidRPr="00291EB4" w:rsidRDefault="00045F07" w:rsidP="00045F07">
      <w:pPr>
        <w:jc w:val="both"/>
        <w:rPr>
          <w:rFonts w:eastAsia="Times New Roman"/>
          <w:sz w:val="24"/>
          <w:szCs w:val="24"/>
          <w:lang w:bidi="ru-RU"/>
        </w:rPr>
      </w:pPr>
      <w:r w:rsidRPr="00291EB4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Pr="00291EB4">
        <w:rPr>
          <w:rFonts w:ascii="Times New Roman" w:eastAsia="Times New Roman" w:hAnsi="Times New Roman" w:cs="Times New Roman"/>
          <w:sz w:val="24"/>
          <w:szCs w:val="24"/>
          <w:lang w:bidi="ru-RU"/>
        </w:rPr>
        <w:t>. Упаковывать на вынос или для транспортирования</w:t>
      </w:r>
      <w:r w:rsidRPr="00291EB4">
        <w:rPr>
          <w:rFonts w:eastAsia="Times New Roman"/>
          <w:sz w:val="24"/>
          <w:szCs w:val="24"/>
          <w:lang w:bidi="ru-RU"/>
        </w:rPr>
        <w:t>.</w:t>
      </w:r>
    </w:p>
    <w:p w:rsidR="00045F07" w:rsidRPr="00291EB4" w:rsidRDefault="00045F07" w:rsidP="00045F07">
      <w:pPr>
        <w:rPr>
          <w:rFonts w:ascii="Times New Roman" w:hAnsi="Times New Roman" w:cs="Times New Roman"/>
          <w:b/>
          <w:sz w:val="24"/>
          <w:szCs w:val="24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>Формируем</w:t>
      </w:r>
      <w:r w:rsidR="009853DE" w:rsidRPr="00291EB4">
        <w:rPr>
          <w:rFonts w:ascii="Times New Roman" w:hAnsi="Times New Roman" w:cs="Times New Roman"/>
          <w:b/>
          <w:sz w:val="24"/>
          <w:szCs w:val="24"/>
        </w:rPr>
        <w:t>ые профессиональные компетенции</w:t>
      </w:r>
      <w:r w:rsidRPr="00291E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1EB4">
        <w:rPr>
          <w:rFonts w:ascii="Times New Roman" w:hAnsi="Times New Roman" w:cs="Times New Roman"/>
          <w:sz w:val="24"/>
          <w:szCs w:val="24"/>
        </w:rPr>
        <w:t>ПК 1.1</w:t>
      </w:r>
      <w:r w:rsidRPr="00291EB4">
        <w:rPr>
          <w:rFonts w:ascii="Times New Roman" w:eastAsia="MS Mincho" w:hAnsi="Times New Roman" w:cs="Times New Roman"/>
          <w:sz w:val="24"/>
          <w:szCs w:val="24"/>
        </w:rPr>
        <w:t xml:space="preserve"> –ПК 1.4</w:t>
      </w:r>
    </w:p>
    <w:p w:rsidR="0086234E" w:rsidRPr="00291EB4" w:rsidRDefault="00045F07" w:rsidP="008623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>Формируемые общие компетенц</w:t>
      </w:r>
      <w:r w:rsidR="009853DE" w:rsidRPr="00291EB4">
        <w:rPr>
          <w:rFonts w:ascii="Times New Roman" w:hAnsi="Times New Roman" w:cs="Times New Roman"/>
          <w:b/>
          <w:sz w:val="24"/>
          <w:szCs w:val="24"/>
        </w:rPr>
        <w:t>ии</w:t>
      </w:r>
      <w:r w:rsidRPr="00291E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1E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 1, ОК 2,ОК 3, ОК 4,ОК 6,ОК 7,ОК 09, ОК 10 </w:t>
      </w:r>
    </w:p>
    <w:p w:rsidR="00CA6F26" w:rsidRPr="00291EB4" w:rsidRDefault="00CA6F26" w:rsidP="008623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1EB4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</w:rPr>
        <w:t>В период прохождения  учебной практики  студент – практикант осваивает следующие виды работ</w:t>
      </w:r>
      <w:proofErr w:type="gramStart"/>
      <w:r w:rsidRPr="00291EB4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</w:rPr>
        <w:t xml:space="preserve"> :</w:t>
      </w:r>
      <w:proofErr w:type="gramEnd"/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b/>
          <w:bCs/>
          <w:color w:val="000000" w:themeColor="text1"/>
        </w:rPr>
        <w:t xml:space="preserve">- </w:t>
      </w:r>
      <w:r w:rsidRPr="00291EB4">
        <w:rPr>
          <w:color w:val="000000" w:themeColor="text1"/>
        </w:rPr>
        <w:t xml:space="preserve">оценка качества овощей, плодов, грибов, мяса и рыбы; </w:t>
      </w:r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color w:val="000000" w:themeColor="text1"/>
        </w:rPr>
        <w:t xml:space="preserve">- способы первичной и механической кулинарной обработки овощей, плодов, грибов мяса и рыбы; </w:t>
      </w:r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color w:val="000000" w:themeColor="text1"/>
        </w:rPr>
        <w:t xml:space="preserve">- технику нарезки различными формами овощей, плодов, грибов, нарезку полуфабрикатов из мяса и рыбы; </w:t>
      </w:r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color w:val="000000" w:themeColor="text1"/>
        </w:rPr>
        <w:t xml:space="preserve">- организацию рабочего места и безопасной эксплуатации технологического оборудования, инвентаря, посуды при обработке и нарезке овощей, плодов, грибов полуфабрикатов из мяса и рыбы; </w:t>
      </w:r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color w:val="000000" w:themeColor="text1"/>
        </w:rPr>
        <w:lastRenderedPageBreak/>
        <w:t xml:space="preserve">- оценку качества обработанного сырья; </w:t>
      </w:r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FF0000"/>
        </w:rPr>
      </w:pPr>
      <w:r w:rsidRPr="00291EB4">
        <w:rPr>
          <w:color w:val="000000" w:themeColor="text1"/>
        </w:rPr>
        <w:t xml:space="preserve">- способов хранения, защиты от потемнения, удаления излишней горечи обработанного сырья способов </w:t>
      </w:r>
      <w:proofErr w:type="spellStart"/>
      <w:r w:rsidRPr="00291EB4">
        <w:rPr>
          <w:color w:val="000000" w:themeColor="text1"/>
        </w:rPr>
        <w:t>разморозки</w:t>
      </w:r>
      <w:proofErr w:type="spellEnd"/>
      <w:r w:rsidRPr="00291EB4">
        <w:rPr>
          <w:color w:val="000000" w:themeColor="text1"/>
        </w:rPr>
        <w:t xml:space="preserve"> мяса и рыбы;</w:t>
      </w:r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b/>
          <w:color w:val="000000" w:themeColor="text1"/>
        </w:rPr>
        <w:t>Ассортимент овощей, плодов, грибов и формы нарезки и приготовления полуфабрикатов из мяса и рыбы</w:t>
      </w:r>
      <w:r w:rsidRPr="00291EB4">
        <w:rPr>
          <w:color w:val="000000" w:themeColor="text1"/>
        </w:rPr>
        <w:t xml:space="preserve">: </w:t>
      </w:r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color w:val="000000" w:themeColor="text1"/>
        </w:rPr>
        <w:t xml:space="preserve">Свекла (брусочек, соломка, кубик, ломтик) </w:t>
      </w:r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color w:val="000000" w:themeColor="text1"/>
        </w:rPr>
        <w:t xml:space="preserve">Картофель (брусочек, соломка, долька, кубик, ломтик, кружочек) </w:t>
      </w:r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color w:val="000000" w:themeColor="text1"/>
        </w:rPr>
        <w:t xml:space="preserve">Морковь (брусочек, соломка, долька, кубик, ломтик, кружочек) </w:t>
      </w:r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color w:val="000000" w:themeColor="text1"/>
        </w:rPr>
        <w:t>Капуста (соломка, шашка, крошка)</w:t>
      </w:r>
      <w:proofErr w:type="gramStart"/>
      <w:r w:rsidR="00960B55" w:rsidRPr="00291EB4">
        <w:rPr>
          <w:color w:val="000000" w:themeColor="text1"/>
        </w:rPr>
        <w:t>,п</w:t>
      </w:r>
      <w:proofErr w:type="gramEnd"/>
      <w:r w:rsidR="00960B55" w:rsidRPr="00291EB4">
        <w:rPr>
          <w:color w:val="000000" w:themeColor="text1"/>
        </w:rPr>
        <w:t xml:space="preserve">одготовка к </w:t>
      </w:r>
      <w:proofErr w:type="spellStart"/>
      <w:r w:rsidR="00960B55" w:rsidRPr="00291EB4">
        <w:rPr>
          <w:color w:val="000000" w:themeColor="text1"/>
        </w:rPr>
        <w:t>фаршированию</w:t>
      </w:r>
      <w:proofErr w:type="spellEnd"/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color w:val="000000" w:themeColor="text1"/>
        </w:rPr>
        <w:t xml:space="preserve">Репчатый лук (кольца, соломка, долька, кубик мелкий) </w:t>
      </w:r>
    </w:p>
    <w:p w:rsidR="00CA6F26" w:rsidRPr="00291EB4" w:rsidRDefault="00CA6F26" w:rsidP="0086234E">
      <w:pPr>
        <w:pStyle w:val="Default"/>
        <w:spacing w:line="360" w:lineRule="auto"/>
        <w:jc w:val="both"/>
        <w:rPr>
          <w:color w:val="000000" w:themeColor="text1"/>
        </w:rPr>
      </w:pPr>
      <w:proofErr w:type="gramStart"/>
      <w:r w:rsidRPr="00291EB4">
        <w:rPr>
          <w:color w:val="000000" w:themeColor="text1"/>
        </w:rPr>
        <w:t>Плодовые овощи (помидоры, бакл</w:t>
      </w:r>
      <w:r w:rsidR="00960B55" w:rsidRPr="00291EB4">
        <w:rPr>
          <w:color w:val="000000" w:themeColor="text1"/>
        </w:rPr>
        <w:t xml:space="preserve">ажаны, перец, кабачки, огурцы - </w:t>
      </w:r>
      <w:r w:rsidRPr="00291EB4">
        <w:rPr>
          <w:color w:val="000000" w:themeColor="text1"/>
        </w:rPr>
        <w:t>л</w:t>
      </w:r>
      <w:r w:rsidR="00960B55" w:rsidRPr="00291EB4">
        <w:rPr>
          <w:color w:val="000000" w:themeColor="text1"/>
        </w:rPr>
        <w:t>о</w:t>
      </w:r>
      <w:r w:rsidR="00B337ED" w:rsidRPr="00291EB4">
        <w:rPr>
          <w:color w:val="000000" w:themeColor="text1"/>
        </w:rPr>
        <w:t xml:space="preserve">мтик, кубик, кружочек, соломка); </w:t>
      </w:r>
      <w:r w:rsidR="00960B55" w:rsidRPr="00291EB4">
        <w:rPr>
          <w:color w:val="000000" w:themeColor="text1"/>
        </w:rPr>
        <w:t xml:space="preserve"> п</w:t>
      </w:r>
      <w:r w:rsidRPr="00291EB4">
        <w:rPr>
          <w:color w:val="000000" w:themeColor="text1"/>
        </w:rPr>
        <w:t xml:space="preserve">одготовка к </w:t>
      </w:r>
      <w:proofErr w:type="spellStart"/>
      <w:r w:rsidRPr="00291EB4">
        <w:rPr>
          <w:color w:val="000000" w:themeColor="text1"/>
        </w:rPr>
        <w:t>фаршированию</w:t>
      </w:r>
      <w:proofErr w:type="spellEnd"/>
      <w:r w:rsidRPr="00291EB4">
        <w:rPr>
          <w:color w:val="000000" w:themeColor="text1"/>
        </w:rPr>
        <w:t xml:space="preserve">. </w:t>
      </w:r>
      <w:proofErr w:type="gramEnd"/>
    </w:p>
    <w:p w:rsidR="00960B55" w:rsidRPr="00291EB4" w:rsidRDefault="00960B55" w:rsidP="0086234E">
      <w:pPr>
        <w:pStyle w:val="Default"/>
        <w:spacing w:line="360" w:lineRule="auto"/>
        <w:jc w:val="both"/>
        <w:rPr>
          <w:color w:val="000000" w:themeColor="text1"/>
        </w:rPr>
      </w:pPr>
      <w:r w:rsidRPr="00291EB4">
        <w:rPr>
          <w:color w:val="000000" w:themeColor="text1"/>
        </w:rPr>
        <w:t xml:space="preserve">Обработка и нарезка грибов, подготовка для </w:t>
      </w:r>
      <w:proofErr w:type="spellStart"/>
      <w:r w:rsidRPr="00291EB4">
        <w:rPr>
          <w:color w:val="000000" w:themeColor="text1"/>
        </w:rPr>
        <w:t>фарширования</w:t>
      </w:r>
      <w:proofErr w:type="spellEnd"/>
      <w:r w:rsidRPr="00291EB4">
        <w:rPr>
          <w:color w:val="000000" w:themeColor="text1"/>
        </w:rPr>
        <w:t xml:space="preserve">. </w:t>
      </w:r>
    </w:p>
    <w:p w:rsidR="00045F07" w:rsidRPr="0072390B" w:rsidRDefault="005253F0" w:rsidP="008623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</w:t>
      </w:r>
      <w:r w:rsidR="00960B55" w:rsidRPr="00291EB4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луфабрикаты из рыбы (</w:t>
      </w:r>
      <w:r w:rsidR="00960B55"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порционные куски обработанной</w:t>
      </w:r>
      <w:r w:rsidR="00960B55" w:rsidRPr="00291EB4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ыбы</w:t>
      </w:r>
      <w:r w:rsidR="00960B55" w:rsidRPr="00291EB4">
        <w:rPr>
          <w:color w:val="000000" w:themeColor="text1"/>
          <w:sz w:val="24"/>
          <w:szCs w:val="24"/>
          <w:lang w:bidi="ru-RU"/>
        </w:rPr>
        <w:t xml:space="preserve"> -</w:t>
      </w:r>
      <w:r w:rsidR="00960B55" w:rsidRPr="00291EB4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плоской и округлой формы, </w:t>
      </w:r>
      <w:r w:rsidR="00960B55"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стейки, кругляши, порцион</w:t>
      </w:r>
      <w:r w:rsidR="00960B55" w:rsidRPr="00291EB4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ные куски не пластованной рыбы, </w:t>
      </w:r>
      <w:r w:rsidR="00960B55"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орционные</w:t>
      </w:r>
      <w:r w:rsidR="00960B55" w:rsidRPr="00291EB4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куски из различных видов филе; </w:t>
      </w:r>
      <w:r w:rsidR="00960B55"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полуфабрикаты «медальон», «бабочка» из пластованной рыбы</w:t>
      </w:r>
      <w:r w:rsidR="00960B55" w:rsidRPr="00291EB4">
        <w:rPr>
          <w:rFonts w:eastAsia="Times New Roman"/>
          <w:color w:val="000000" w:themeColor="text1"/>
          <w:sz w:val="24"/>
          <w:szCs w:val="24"/>
          <w:lang w:bidi="ru-RU"/>
        </w:rPr>
        <w:t>)</w:t>
      </w:r>
      <w:proofErr w:type="gramStart"/>
      <w:r w:rsidR="00960B55" w:rsidRPr="00291EB4">
        <w:rPr>
          <w:rFonts w:eastAsia="Times New Roman"/>
          <w:color w:val="000000" w:themeColor="text1"/>
          <w:sz w:val="24"/>
          <w:szCs w:val="24"/>
          <w:lang w:bidi="ru-RU"/>
        </w:rPr>
        <w:t>.</w:t>
      </w:r>
      <w:r w:rsidRPr="00291EB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960B55" w:rsidRPr="00291EB4">
        <w:rPr>
          <w:rFonts w:ascii="Times New Roman" w:hAnsi="Times New Roman" w:cs="Times New Roman"/>
          <w:color w:val="000000" w:themeColor="text1"/>
          <w:sz w:val="24"/>
          <w:szCs w:val="24"/>
        </w:rPr>
        <w:t>отлетная  масса</w:t>
      </w:r>
      <w:r w:rsidR="00960B55" w:rsidRPr="00291EB4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и полуфабрикатов из нее (рулет, котлеты, биточки, фрикадельки и др.).</w:t>
      </w:r>
    </w:p>
    <w:p w:rsidR="00045F07" w:rsidRPr="00291EB4" w:rsidRDefault="00960B55" w:rsidP="008623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Полуфабрикаты  из мяса </w:t>
      </w:r>
      <w:r w:rsidRPr="00291EB4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(</w:t>
      </w: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крупнокусковые, порционные, мелкокусковые)</w:t>
      </w:r>
      <w:r w:rsidR="00045F07"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.</w:t>
      </w:r>
    </w:p>
    <w:p w:rsidR="00960B55" w:rsidRPr="00291EB4" w:rsidRDefault="00960B55" w:rsidP="008623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hAnsi="Times New Roman" w:cs="Times New Roman"/>
          <w:color w:val="000000" w:themeColor="text1"/>
          <w:sz w:val="24"/>
          <w:szCs w:val="24"/>
        </w:rPr>
        <w:t>Котлетная  масса</w:t>
      </w:r>
      <w:r w:rsidRPr="00291EB4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и полуфабрикатов из нее (рулет, котлеты, биточки, фрикадельки и др.).</w:t>
      </w:r>
    </w:p>
    <w:p w:rsidR="00CA6F26" w:rsidRPr="00291EB4" w:rsidRDefault="00CA6F26" w:rsidP="008623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1EB4">
        <w:rPr>
          <w:rFonts w:ascii="Times New Roman" w:hAnsi="Times New Roman" w:cs="Times New Roman"/>
          <w:b/>
          <w:sz w:val="24"/>
          <w:szCs w:val="24"/>
        </w:rPr>
        <w:t>5.2 Требования к оформлению отчета</w:t>
      </w:r>
    </w:p>
    <w:p w:rsidR="00104A49" w:rsidRPr="00291EB4" w:rsidRDefault="00104A49" w:rsidP="0086234E">
      <w:pPr>
        <w:pStyle w:val="a4"/>
        <w:spacing w:after="0" w:line="360" w:lineRule="auto"/>
        <w:jc w:val="center"/>
        <w:rPr>
          <w:rFonts w:eastAsia="Times New Roman"/>
          <w:smallCaps w:val="0"/>
          <w:color w:val="000000" w:themeColor="text1"/>
          <w:lang w:eastAsia="ru-RU" w:bidi="ru-RU"/>
        </w:rPr>
      </w:pPr>
      <w:r w:rsidRPr="00291EB4">
        <w:rPr>
          <w:b/>
          <w:color w:val="000000"/>
        </w:rPr>
        <w:t xml:space="preserve">Порядок выполнения отчета по  учебной и производственной </w:t>
      </w:r>
      <w:r w:rsidRPr="00291EB4">
        <w:rPr>
          <w:rFonts w:eastAsia="Times New Roman"/>
          <w:smallCaps w:val="0"/>
          <w:color w:val="000000" w:themeColor="text1"/>
          <w:lang w:eastAsia="ru-RU" w:bidi="ru-RU"/>
        </w:rPr>
        <w:t>практике</w:t>
      </w:r>
    </w:p>
    <w:p w:rsidR="00104A49" w:rsidRPr="00291EB4" w:rsidRDefault="00104A49" w:rsidP="008623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По результатам практики обучающимся создается отчет. Отчет по практике является основным документом </w:t>
      </w:r>
      <w:proofErr w:type="gramStart"/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бучающегося</w:t>
      </w:r>
      <w:proofErr w:type="gramEnd"/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, отражающим выполненную им работу во время практики. Содержание отчета должно свидетельствовать о закреплении </w:t>
      </w:r>
      <w:proofErr w:type="gramStart"/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бучающимся</w:t>
      </w:r>
      <w:proofErr w:type="gramEnd"/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знаний, умений, приобретении практического опыта, формировании общих и профессиональных компетенций, освоении профессионального модуля или приобретения первоначального практического опыта и сбора материала для выполнения выпускной квалификационной работы в период прохождения  практики по модулю.</w:t>
      </w:r>
    </w:p>
    <w:p w:rsidR="00104A49" w:rsidRPr="00291EB4" w:rsidRDefault="00104A49" w:rsidP="008623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Объем отчета по практике из расчета 2-3 страницы на 36 часов </w:t>
      </w:r>
      <w:r w:rsidR="00B260D7"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учебной </w:t>
      </w: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практики печатного текста  (без приложений; количество приложений не ограничивается и в указанный объем не включается). Все страницы отчета, кроме титульного листа, и приложения  должны быть пронумерованы (титульный лист считается первым, но не </w:t>
      </w: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 xml:space="preserve">нумеруется). Текст отчета должен быть подготовлен с использованием компьютера в </w:t>
      </w:r>
      <w:proofErr w:type="spellStart"/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Word</w:t>
      </w:r>
      <w:proofErr w:type="spellEnd"/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, распечатан на одной стороне белой бумаги формата А</w:t>
      </w:r>
      <w:proofErr w:type="gramStart"/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4</w:t>
      </w:r>
      <w:proofErr w:type="gramEnd"/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. Цвет шрифта — черный, межстрочный интервал — полуторный, гарнитура — </w:t>
      </w:r>
      <w:proofErr w:type="spellStart"/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TimesNewRoman</w:t>
      </w:r>
      <w:proofErr w:type="spellEnd"/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, размер шрифта — 14 кегль.</w:t>
      </w:r>
    </w:p>
    <w:p w:rsidR="00104A49" w:rsidRPr="00291EB4" w:rsidRDefault="00104A49" w:rsidP="008623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тчет по практике должен содержать:</w:t>
      </w:r>
    </w:p>
    <w:p w:rsidR="00104A49" w:rsidRPr="00291EB4" w:rsidRDefault="00104A49" w:rsidP="008623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Титульный лист </w:t>
      </w:r>
    </w:p>
    <w:p w:rsidR="00422174" w:rsidRPr="00291EB4" w:rsidRDefault="00104A49" w:rsidP="00B260D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Содержание </w:t>
      </w:r>
    </w:p>
    <w:p w:rsidR="00104A49" w:rsidRPr="00291EB4" w:rsidRDefault="00104A49" w:rsidP="00B260D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ведение</w:t>
      </w:r>
    </w:p>
    <w:p w:rsidR="00104A49" w:rsidRPr="00291EB4" w:rsidRDefault="00104A49" w:rsidP="00B260D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сновная часть</w:t>
      </w:r>
    </w:p>
    <w:p w:rsidR="00104A49" w:rsidRPr="00291EB4" w:rsidRDefault="00104A49" w:rsidP="00B260D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Заключение</w:t>
      </w:r>
    </w:p>
    <w:p w:rsidR="00104A49" w:rsidRPr="00291EB4" w:rsidRDefault="00104A49" w:rsidP="00B260D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риложения</w:t>
      </w:r>
    </w:p>
    <w:p w:rsidR="00104A49" w:rsidRPr="00291EB4" w:rsidRDefault="00104A49" w:rsidP="00B260D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Титульный лист оформляется по типовой форме </w:t>
      </w:r>
    </w:p>
    <w:p w:rsidR="00104A49" w:rsidRPr="00291EB4" w:rsidRDefault="00104A49" w:rsidP="008623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1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Содержание содержит наименование информационных блоков в том порядке, в котором они будут изложены в отчете.</w:t>
      </w:r>
    </w:p>
    <w:p w:rsidR="00104A49" w:rsidRPr="00291EB4" w:rsidRDefault="003B4061" w:rsidP="0086234E">
      <w:pPr>
        <w:spacing w:after="0" w:line="360" w:lineRule="auto"/>
        <w:ind w:firstLine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b/>
          <w:color w:val="000000"/>
          <w:sz w:val="24"/>
          <w:szCs w:val="24"/>
        </w:rPr>
        <w:t>Во в</w:t>
      </w:r>
      <w:r w:rsidR="00104A49" w:rsidRPr="00291EB4">
        <w:rPr>
          <w:rFonts w:ascii="Times New Roman" w:hAnsi="Times New Roman" w:cs="Times New Roman"/>
          <w:b/>
          <w:color w:val="000000"/>
          <w:sz w:val="24"/>
          <w:szCs w:val="24"/>
        </w:rPr>
        <w:t>ведении должны быть отражены:</w:t>
      </w:r>
    </w:p>
    <w:p w:rsidR="00104A49" w:rsidRPr="00291EB4" w:rsidRDefault="00104A49" w:rsidP="0086234E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 место и время прохождения практики (срок, </w:t>
      </w:r>
      <w:r w:rsidR="009E2266" w:rsidRPr="00291EB4">
        <w:rPr>
          <w:rFonts w:ascii="Times New Roman" w:hAnsi="Times New Roman" w:cs="Times New Roman"/>
          <w:color w:val="000000"/>
          <w:sz w:val="24"/>
          <w:szCs w:val="24"/>
        </w:rPr>
        <w:t>продолжительность в неделях/рабочих</w:t>
      </w:r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 днях), цели практики; </w:t>
      </w:r>
    </w:p>
    <w:p w:rsidR="00104A49" w:rsidRPr="00291EB4" w:rsidRDefault="00104A49" w:rsidP="00104A49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t>характеристика базы практики;</w:t>
      </w:r>
    </w:p>
    <w:p w:rsidR="00104A49" w:rsidRPr="00291EB4" w:rsidRDefault="00104A49" w:rsidP="00104A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b/>
          <w:color w:val="000000"/>
          <w:sz w:val="24"/>
          <w:szCs w:val="24"/>
        </w:rPr>
        <w:t>В основной части</w:t>
      </w:r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технология выполненных работ во время производственной практики. </w:t>
      </w:r>
    </w:p>
    <w:p w:rsidR="00104A49" w:rsidRPr="00291EB4" w:rsidRDefault="00104A49" w:rsidP="00104A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- описание выполненной работы по </w:t>
      </w:r>
      <w:r w:rsidRPr="00291EB4">
        <w:rPr>
          <w:rFonts w:ascii="Times New Roman" w:hAnsi="Times New Roman" w:cs="Times New Roman"/>
          <w:b/>
          <w:color w:val="000000"/>
          <w:sz w:val="24"/>
          <w:szCs w:val="24"/>
        </w:rPr>
        <w:t>разделам</w:t>
      </w:r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рактики;</w:t>
      </w:r>
    </w:p>
    <w:p w:rsidR="00104A49" w:rsidRPr="00291EB4" w:rsidRDefault="00104A49" w:rsidP="00104A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t>-индивидуальное задание на  практику</w:t>
      </w:r>
    </w:p>
    <w:p w:rsidR="00104A49" w:rsidRPr="00291EB4" w:rsidRDefault="00104A49" w:rsidP="00104A4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t>Текстовую часть основной части отчета разрешается иллюстрировать рисунками, схемами, таблицами.</w:t>
      </w:r>
    </w:p>
    <w:p w:rsidR="00104A49" w:rsidRPr="00291EB4" w:rsidRDefault="00104A49" w:rsidP="00104A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лючение должно содержать: </w:t>
      </w:r>
    </w:p>
    <w:p w:rsidR="00104A49" w:rsidRPr="00291EB4" w:rsidRDefault="00104A49" w:rsidP="00104A49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знаний, умений, навыков (компетенций), приобретенных практикантом в период практики; </w:t>
      </w:r>
    </w:p>
    <w:p w:rsidR="00104A49" w:rsidRPr="00291EB4" w:rsidRDefault="00104A49" w:rsidP="00104A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t>В конце заключения студент должен проставить число сдачи отчета и подпись.</w:t>
      </w:r>
    </w:p>
    <w:p w:rsidR="00422174" w:rsidRPr="00291EB4" w:rsidRDefault="00104A49" w:rsidP="004221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b/>
          <w:color w:val="000000"/>
          <w:sz w:val="24"/>
          <w:szCs w:val="24"/>
        </w:rPr>
        <w:t>В приложении</w:t>
      </w:r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редставляет  графические, аудио-, фото-, виде</w:t>
      </w:r>
      <w:proofErr w:type="gramStart"/>
      <w:r w:rsidRPr="00291EB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291EB4">
        <w:rPr>
          <w:rFonts w:ascii="Times New Roman" w:hAnsi="Times New Roman" w:cs="Times New Roman"/>
          <w:color w:val="000000"/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104A49" w:rsidRPr="00291EB4" w:rsidRDefault="00104A49" w:rsidP="00104A4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b/>
          <w:color w:val="000000"/>
          <w:sz w:val="24"/>
          <w:szCs w:val="24"/>
        </w:rPr>
        <w:t>К отчету также прилагаются:</w:t>
      </w:r>
    </w:p>
    <w:p w:rsidR="00C255ED" w:rsidRPr="00291EB4" w:rsidRDefault="00C255ED" w:rsidP="00422174">
      <w:pPr>
        <w:numPr>
          <w:ilvl w:val="0"/>
          <w:numId w:val="8"/>
        </w:numPr>
        <w:tabs>
          <w:tab w:val="clear" w:pos="707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ние на учебную практику (Приложение</w:t>
      </w:r>
      <w:proofErr w:type="gramStart"/>
      <w:r w:rsidRPr="00291EB4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291EB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22174" w:rsidRPr="00291EB4" w:rsidRDefault="00104A49" w:rsidP="00422174">
      <w:pPr>
        <w:numPr>
          <w:ilvl w:val="0"/>
          <w:numId w:val="8"/>
        </w:numPr>
        <w:tabs>
          <w:tab w:val="clear" w:pos="707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ый лист и  характеристика </w:t>
      </w:r>
      <w:r w:rsidR="0086234E"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по учебной практике </w:t>
      </w:r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й формы, заполненная и подписанная  руководителем </w:t>
      </w:r>
      <w:proofErr w:type="gramStart"/>
      <w:r w:rsidRPr="00291EB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104A49" w:rsidRPr="00291EB4" w:rsidRDefault="00104A49" w:rsidP="00104A49">
      <w:pPr>
        <w:numPr>
          <w:ilvl w:val="0"/>
          <w:numId w:val="8"/>
        </w:numPr>
        <w:tabs>
          <w:tab w:val="clear" w:pos="707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практике от образовательной организации и от предприятия, о </w:t>
      </w:r>
      <w:r w:rsidRPr="00291EB4">
        <w:rPr>
          <w:rFonts w:ascii="Times New Roman" w:hAnsi="Times New Roman" w:cs="Times New Roman"/>
          <w:b/>
          <w:color w:val="000000"/>
          <w:sz w:val="24"/>
          <w:szCs w:val="24"/>
        </w:rPr>
        <w:t>работе</w:t>
      </w:r>
      <w:r w:rsidR="00C255ED"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практиканта </w:t>
      </w:r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C255ED"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r w:rsidRPr="00291EB4">
        <w:rPr>
          <w:rFonts w:ascii="Times New Roman" w:hAnsi="Times New Roman" w:cs="Times New Roman"/>
          <w:color w:val="000000"/>
          <w:sz w:val="24"/>
          <w:szCs w:val="24"/>
        </w:rPr>
        <w:t>3)</w:t>
      </w:r>
    </w:p>
    <w:p w:rsidR="00C255ED" w:rsidRPr="00291EB4" w:rsidRDefault="00C255ED" w:rsidP="00C255ED">
      <w:pPr>
        <w:numPr>
          <w:ilvl w:val="0"/>
          <w:numId w:val="8"/>
        </w:numPr>
        <w:tabs>
          <w:tab w:val="clear" w:pos="707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t>Дневник практиканта (Приложение 4)</w:t>
      </w:r>
    </w:p>
    <w:p w:rsidR="00104A49" w:rsidRPr="00291EB4" w:rsidRDefault="00104A49" w:rsidP="00104A4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EB4">
        <w:rPr>
          <w:rFonts w:ascii="Times New Roman" w:hAnsi="Times New Roman" w:cs="Times New Roman"/>
          <w:color w:val="000000"/>
          <w:sz w:val="24"/>
          <w:szCs w:val="24"/>
        </w:rPr>
        <w:t>В документах, где стоит М</w:t>
      </w:r>
      <w:proofErr w:type="gramStart"/>
      <w:r w:rsidRPr="00291EB4">
        <w:rPr>
          <w:rFonts w:ascii="Times New Roman" w:hAnsi="Times New Roman" w:cs="Times New Roman"/>
          <w:color w:val="000000"/>
          <w:sz w:val="24"/>
          <w:szCs w:val="24"/>
        </w:rPr>
        <w:t>П-</w:t>
      </w:r>
      <w:proofErr w:type="gramEnd"/>
      <w:r w:rsidRPr="00291EB4">
        <w:rPr>
          <w:rFonts w:ascii="Times New Roman" w:hAnsi="Times New Roman" w:cs="Times New Roman"/>
          <w:color w:val="000000"/>
          <w:sz w:val="24"/>
          <w:szCs w:val="24"/>
        </w:rPr>
        <w:t xml:space="preserve"> место печати – в обязательном порядке должно быть ее наличие.</w:t>
      </w:r>
    </w:p>
    <w:p w:rsidR="0086234E" w:rsidRPr="00291EB4" w:rsidRDefault="0086234E" w:rsidP="004221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A49" w:rsidRPr="00291EB4" w:rsidRDefault="00104A49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B4">
        <w:rPr>
          <w:rFonts w:ascii="Times New Roman" w:hAnsi="Times New Roman" w:cs="Times New Roman"/>
          <w:i/>
          <w:sz w:val="24"/>
          <w:szCs w:val="24"/>
        </w:rPr>
        <w:t>Отчет по практике, заверенный руководителем по практике от организации (подпись руководителя, печать организации),  вместе с</w:t>
      </w:r>
      <w:r w:rsidR="003B4061" w:rsidRPr="00291EB4">
        <w:rPr>
          <w:rFonts w:ascii="Times New Roman" w:hAnsi="Times New Roman" w:cs="Times New Roman"/>
          <w:i/>
          <w:sz w:val="24"/>
          <w:szCs w:val="24"/>
        </w:rPr>
        <w:t xml:space="preserve"> приложениями к нему, дневником</w:t>
      </w:r>
      <w:r w:rsidRPr="00291EB4">
        <w:rPr>
          <w:rFonts w:ascii="Times New Roman" w:hAnsi="Times New Roman" w:cs="Times New Roman"/>
          <w:i/>
          <w:sz w:val="24"/>
          <w:szCs w:val="24"/>
        </w:rPr>
        <w:t>, аттестационным листом и характеристикой  должен быть представлен руководителю по практике от колледжа не позднее, чем в последний день практики!</w:t>
      </w:r>
    </w:p>
    <w:p w:rsidR="0086234E" w:rsidRDefault="0086234E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4E" w:rsidRDefault="0086234E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4E" w:rsidRDefault="0086234E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4E" w:rsidRDefault="0086234E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4E" w:rsidRDefault="0086234E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4E" w:rsidRDefault="0086234E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4E" w:rsidRDefault="0086234E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4E" w:rsidRDefault="0086234E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4E" w:rsidRDefault="0086234E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4E" w:rsidRDefault="0086234E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4E" w:rsidRDefault="0086234E" w:rsidP="003B40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34E" w:rsidRDefault="0086234E" w:rsidP="000C7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384" w:rsidRDefault="006C1384" w:rsidP="000C7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384" w:rsidRDefault="006C1384" w:rsidP="000C7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384" w:rsidRDefault="006C1384" w:rsidP="000C7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384" w:rsidRDefault="006C1384" w:rsidP="000C7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384" w:rsidRDefault="006C1384" w:rsidP="000C7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384" w:rsidRDefault="006C1384" w:rsidP="000C7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381" w:rsidRDefault="000C7381" w:rsidP="000C7381">
      <w:pPr>
        <w:pStyle w:val="a8"/>
        <w:spacing w:before="0" w:beforeAutospacing="0" w:after="0"/>
        <w:ind w:hanging="240"/>
        <w:jc w:val="center"/>
        <w:rPr>
          <w:caps/>
        </w:rPr>
      </w:pPr>
    </w:p>
    <w:p w:rsidR="00C94306" w:rsidRDefault="00C94306" w:rsidP="000C7381">
      <w:pPr>
        <w:pStyle w:val="a8"/>
        <w:spacing w:before="0" w:beforeAutospacing="0" w:after="0"/>
        <w:ind w:hanging="240"/>
        <w:jc w:val="center"/>
        <w:rPr>
          <w:caps/>
        </w:rPr>
      </w:pPr>
    </w:p>
    <w:p w:rsidR="00C94306" w:rsidRDefault="00C94306" w:rsidP="000C7381">
      <w:pPr>
        <w:pStyle w:val="a8"/>
        <w:spacing w:before="0" w:beforeAutospacing="0" w:after="0"/>
        <w:ind w:hanging="240"/>
        <w:jc w:val="center"/>
        <w:rPr>
          <w:caps/>
        </w:rPr>
      </w:pP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lastRenderedPageBreak/>
        <w:t xml:space="preserve">Министерство образования Оренбургской области 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филиал  </w:t>
      </w:r>
      <w:proofErr w:type="gramStart"/>
      <w:r w:rsidRPr="000C7381">
        <w:rPr>
          <w:caps/>
        </w:rPr>
        <w:t>государственного</w:t>
      </w:r>
      <w:proofErr w:type="gramEnd"/>
      <w:r w:rsidRPr="000C7381">
        <w:rPr>
          <w:caps/>
        </w:rPr>
        <w:t xml:space="preserve">  автономного 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ПРОФЕССИОНАЛЬНОго  образовательного учреждения 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(филиал гаПоу мик  В Г. КУВАНДЫКЕ)</w:t>
      </w:r>
    </w:p>
    <w:p w:rsidR="00104A49" w:rsidRPr="000C7381" w:rsidRDefault="00104A49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</w:p>
    <w:p w:rsidR="00104A49" w:rsidRPr="009820E2" w:rsidRDefault="00104A49" w:rsidP="00104A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A49" w:rsidRPr="009820E2" w:rsidRDefault="00104A49" w:rsidP="00104A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Профессия_________________________________________________</w:t>
      </w:r>
    </w:p>
    <w:p w:rsidR="00104A49" w:rsidRPr="009820E2" w:rsidRDefault="00104A49" w:rsidP="00104A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A49" w:rsidRPr="009820E2" w:rsidRDefault="00104A49" w:rsidP="00104A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ОТЧЕТ</w:t>
      </w: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E2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(вид и название практики)</w:t>
      </w: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</w:t>
      </w: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(сроки проведения  практики)</w:t>
      </w: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</w:t>
      </w: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 xml:space="preserve">(база практики  </w:t>
      </w:r>
      <w:proofErr w:type="gramStart"/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практики</w:t>
      </w:r>
      <w:proofErr w:type="gramEnd"/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04A49" w:rsidRPr="009820E2" w:rsidRDefault="00104A49" w:rsidP="00104A4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04A49" w:rsidRPr="009820E2" w:rsidRDefault="00104A49" w:rsidP="00104A4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04A49" w:rsidRPr="009820E2" w:rsidRDefault="00104A49" w:rsidP="0010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Группа  __________</w:t>
      </w:r>
    </w:p>
    <w:p w:rsidR="00104A49" w:rsidRPr="009820E2" w:rsidRDefault="00104A49" w:rsidP="0010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A49" w:rsidRPr="009820E2" w:rsidRDefault="00104A49" w:rsidP="0010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9820E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820E2">
        <w:rPr>
          <w:rFonts w:ascii="Times New Roman" w:hAnsi="Times New Roman" w:cs="Times New Roman"/>
          <w:sz w:val="28"/>
          <w:szCs w:val="28"/>
        </w:rPr>
        <w:t xml:space="preserve"> ФИО)____________________</w:t>
      </w: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A49" w:rsidRPr="009820E2" w:rsidRDefault="00104A49" w:rsidP="0010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A49" w:rsidRDefault="00104A49" w:rsidP="0010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9820E2">
        <w:rPr>
          <w:rFonts w:ascii="Times New Roman" w:hAnsi="Times New Roman" w:cs="Times New Roman"/>
          <w:sz w:val="28"/>
          <w:szCs w:val="28"/>
        </w:rPr>
        <w:t xml:space="preserve"> от филиала </w:t>
      </w:r>
      <w:r>
        <w:rPr>
          <w:rFonts w:ascii="Times New Roman" w:hAnsi="Times New Roman" w:cs="Times New Roman"/>
          <w:sz w:val="28"/>
          <w:szCs w:val="28"/>
        </w:rPr>
        <w:t>ГАПОУ</w:t>
      </w:r>
      <w:r w:rsidRPr="009820E2">
        <w:rPr>
          <w:rFonts w:ascii="Times New Roman" w:hAnsi="Times New Roman" w:cs="Times New Roman"/>
          <w:sz w:val="28"/>
          <w:szCs w:val="28"/>
        </w:rPr>
        <w:t>МИК</w:t>
      </w:r>
    </w:p>
    <w:p w:rsidR="00104A49" w:rsidRDefault="00104A49" w:rsidP="0010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</w:t>
      </w:r>
    </w:p>
    <w:p w:rsidR="00104A49" w:rsidRPr="009820E2" w:rsidRDefault="00104A49" w:rsidP="00104A49">
      <w:pPr>
        <w:spacing w:after="0" w:line="240" w:lineRule="auto"/>
        <w:ind w:left="3530"/>
        <w:jc w:val="both"/>
        <w:rPr>
          <w:rFonts w:ascii="Times New Roman" w:hAnsi="Times New Roman" w:cs="Times New Roman"/>
          <w:sz w:val="28"/>
          <w:szCs w:val="28"/>
        </w:rPr>
      </w:pPr>
    </w:p>
    <w:p w:rsidR="00104A49" w:rsidRPr="009820E2" w:rsidRDefault="00104A49" w:rsidP="00104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4A49" w:rsidRPr="009820E2" w:rsidRDefault="00104A49" w:rsidP="0010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104A49" w:rsidRDefault="00104A49" w:rsidP="0010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от организации (предприятия)</w:t>
      </w:r>
    </w:p>
    <w:p w:rsidR="00104A49" w:rsidRPr="009820E2" w:rsidRDefault="00104A49" w:rsidP="0010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E2">
        <w:rPr>
          <w:rFonts w:ascii="Times New Roman" w:hAnsi="Times New Roman" w:cs="Times New Roman"/>
          <w:sz w:val="28"/>
          <w:szCs w:val="28"/>
        </w:rPr>
        <w:t>_______________</w:t>
      </w:r>
    </w:p>
    <w:p w:rsidR="00104A49" w:rsidRDefault="00104A49" w:rsidP="00104A49">
      <w:pPr>
        <w:spacing w:after="0" w:line="240" w:lineRule="auto"/>
        <w:ind w:left="353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02853" w:rsidRDefault="00302853" w:rsidP="003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53" w:rsidRDefault="00302853" w:rsidP="003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53" w:rsidRDefault="00302853" w:rsidP="00302853">
      <w:pPr>
        <w:spacing w:after="0" w:line="240" w:lineRule="auto"/>
        <w:ind w:left="3530"/>
        <w:jc w:val="both"/>
        <w:rPr>
          <w:rFonts w:ascii="Times New Roman" w:hAnsi="Times New Roman" w:cs="Times New Roman"/>
          <w:sz w:val="28"/>
          <w:szCs w:val="28"/>
        </w:rPr>
      </w:pPr>
    </w:p>
    <w:p w:rsidR="00104A49" w:rsidRPr="00302853" w:rsidRDefault="00104A49" w:rsidP="00302853">
      <w:pPr>
        <w:spacing w:after="0" w:line="240" w:lineRule="auto"/>
        <w:ind w:left="35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04A49" w:rsidRDefault="00104A49" w:rsidP="00104A49">
      <w:pPr>
        <w:rPr>
          <w:rFonts w:ascii="Times New Roman" w:hAnsi="Times New Roman" w:cs="Times New Roman"/>
          <w:sz w:val="24"/>
          <w:szCs w:val="24"/>
        </w:rPr>
      </w:pPr>
    </w:p>
    <w:p w:rsidR="006C1384" w:rsidRDefault="006C1384" w:rsidP="00104A49">
      <w:pPr>
        <w:rPr>
          <w:rFonts w:ascii="Times New Roman" w:hAnsi="Times New Roman" w:cs="Times New Roman"/>
          <w:sz w:val="24"/>
          <w:szCs w:val="24"/>
        </w:rPr>
      </w:pPr>
    </w:p>
    <w:p w:rsidR="00842306" w:rsidRDefault="00842306" w:rsidP="00104A49">
      <w:pPr>
        <w:rPr>
          <w:rFonts w:ascii="Times New Roman" w:hAnsi="Times New Roman" w:cs="Times New Roman"/>
          <w:sz w:val="24"/>
          <w:szCs w:val="24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Приложение </w:t>
      </w:r>
      <w:r w:rsidR="00C255E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Министерство образования Оренбургской области 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филиал  </w:t>
      </w:r>
      <w:proofErr w:type="gramStart"/>
      <w:r w:rsidRPr="000C7381">
        <w:rPr>
          <w:caps/>
        </w:rPr>
        <w:t>государственного</w:t>
      </w:r>
      <w:proofErr w:type="gramEnd"/>
      <w:r w:rsidRPr="000C7381">
        <w:rPr>
          <w:caps/>
        </w:rPr>
        <w:t xml:space="preserve">  автономного 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ПРОФЕССИОНАЛЬНОго  образовательного учреждения 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(филиал гаПоу мик  В Г. КУВАНДЫКЕ)</w:t>
      </w:r>
    </w:p>
    <w:p w:rsidR="00104A49" w:rsidRDefault="00104A49" w:rsidP="00104A49">
      <w:pPr>
        <w:spacing w:after="0"/>
        <w:jc w:val="center"/>
        <w:rPr>
          <w:b/>
          <w:sz w:val="32"/>
          <w:szCs w:val="28"/>
        </w:rPr>
      </w:pPr>
    </w:p>
    <w:p w:rsidR="00104A49" w:rsidRPr="00104A49" w:rsidRDefault="00104A49" w:rsidP="00104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>Аттестационный лист  по  учебной практике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Обучающийся:  __________________________________________________________   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4A49">
        <w:rPr>
          <w:rFonts w:ascii="Times New Roman" w:hAnsi="Times New Roman" w:cs="Times New Roman"/>
          <w:sz w:val="24"/>
          <w:szCs w:val="24"/>
        </w:rPr>
        <w:t>Профессия:№</w:t>
      </w:r>
      <w:proofErr w:type="spellEnd"/>
      <w:r w:rsidRPr="0010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A49">
        <w:rPr>
          <w:rFonts w:ascii="Times New Roman" w:hAnsi="Times New Roman" w:cs="Times New Roman"/>
          <w:sz w:val="24"/>
          <w:szCs w:val="24"/>
        </w:rPr>
        <w:t>гр</w:t>
      </w:r>
      <w:proofErr w:type="spellEnd"/>
    </w:p>
    <w:p w:rsidR="00104A49" w:rsidRPr="00104A49" w:rsidRDefault="00104A49" w:rsidP="00104A4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рошел учебную практику по ПМ _________________________________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в объеме_____________ часов          с_________ 20__ г   по  _______ 20___г</w:t>
      </w:r>
      <w:r w:rsidRPr="00104A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Учебная практика проходила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>_______________</w:t>
      </w:r>
    </w:p>
    <w:p w:rsidR="00104A49" w:rsidRPr="00104A49" w:rsidRDefault="00104A49" w:rsidP="00104A4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4A49" w:rsidRPr="00104A49" w:rsidRDefault="00104A49" w:rsidP="00104A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>Сведения об уровне  освоения профессиональных компетенций в период практики</w:t>
      </w:r>
    </w:p>
    <w:p w:rsidR="00104A49" w:rsidRPr="00104A49" w:rsidRDefault="00104A49" w:rsidP="00104A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 xml:space="preserve">ПМ____     «__________________________________________________________»                                                        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6"/>
        <w:gridCol w:w="3025"/>
      </w:tblGrid>
      <w:tr w:rsidR="00104A49" w:rsidRPr="00104A49" w:rsidTr="001220EA">
        <w:trPr>
          <w:trHeight w:val="672"/>
        </w:trPr>
        <w:tc>
          <w:tcPr>
            <w:tcW w:w="719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9">
              <w:rPr>
                <w:rFonts w:ascii="Times New Roman" w:hAnsi="Times New Roman" w:cs="Times New Roman"/>
                <w:sz w:val="24"/>
                <w:szCs w:val="24"/>
              </w:rPr>
              <w:t>Профессиональные  компетенции</w:t>
            </w:r>
          </w:p>
        </w:tc>
        <w:tc>
          <w:tcPr>
            <w:tcW w:w="322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9">
              <w:rPr>
                <w:rFonts w:ascii="Times New Roman" w:hAnsi="Times New Roman" w:cs="Times New Roman"/>
                <w:sz w:val="24"/>
                <w:szCs w:val="24"/>
              </w:rPr>
              <w:t>Качественный уровень освоения компетенций*</w:t>
            </w:r>
          </w:p>
        </w:tc>
      </w:tr>
      <w:tr w:rsidR="00104A49" w:rsidRPr="00104A49" w:rsidTr="001220EA">
        <w:trPr>
          <w:trHeight w:val="216"/>
        </w:trPr>
        <w:tc>
          <w:tcPr>
            <w:tcW w:w="719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49" w:rsidRPr="00104A49" w:rsidTr="001220EA">
        <w:trPr>
          <w:trHeight w:val="184"/>
        </w:trPr>
        <w:tc>
          <w:tcPr>
            <w:tcW w:w="719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49" w:rsidRPr="00104A49" w:rsidTr="001220EA">
        <w:trPr>
          <w:trHeight w:val="201"/>
        </w:trPr>
        <w:tc>
          <w:tcPr>
            <w:tcW w:w="719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49" w:rsidRPr="00104A49" w:rsidTr="001220EA">
        <w:trPr>
          <w:trHeight w:val="318"/>
        </w:trPr>
        <w:tc>
          <w:tcPr>
            <w:tcW w:w="719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49" w:rsidRPr="00104A49" w:rsidTr="001220EA">
        <w:trPr>
          <w:trHeight w:val="301"/>
        </w:trPr>
        <w:tc>
          <w:tcPr>
            <w:tcW w:w="719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04A49" w:rsidRPr="00104A49" w:rsidRDefault="00104A49" w:rsidP="0029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29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Итоговая оценка______________________________**</w:t>
      </w:r>
    </w:p>
    <w:p w:rsidR="00104A49" w:rsidRPr="00104A49" w:rsidRDefault="00104A49" w:rsidP="0029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29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>илиалом  ГАПОУ МИК________/А.Ф. Самигуллина/</w:t>
      </w:r>
    </w:p>
    <w:p w:rsidR="00104A49" w:rsidRPr="00104A49" w:rsidRDefault="00104A49" w:rsidP="0029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29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       Руководитель практики  __________/____________________/</w:t>
      </w:r>
    </w:p>
    <w:p w:rsidR="00104A49" w:rsidRPr="00104A49" w:rsidRDefault="00104A49" w:rsidP="0029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29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Дата: «___»__________201_г</w:t>
      </w:r>
    </w:p>
    <w:p w:rsidR="00104A49" w:rsidRPr="00104A49" w:rsidRDefault="00104A49" w:rsidP="00C2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*Высокий уровень, средний уровень, низкий уровень</w:t>
      </w:r>
    </w:p>
    <w:p w:rsidR="00842306" w:rsidRDefault="00104A49" w:rsidP="00C255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    ** </w:t>
      </w:r>
      <w:r w:rsidRPr="00104A49">
        <w:rPr>
          <w:rFonts w:ascii="Times New Roman" w:hAnsi="Times New Roman" w:cs="Times New Roman"/>
          <w:bCs/>
          <w:sz w:val="24"/>
          <w:szCs w:val="24"/>
        </w:rPr>
        <w:t xml:space="preserve">  -средний уровень освоения компетенции</w:t>
      </w:r>
    </w:p>
    <w:p w:rsidR="00842306" w:rsidRDefault="00104A49" w:rsidP="00C255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 xml:space="preserve">Приподведении итоговой оценки выводится среднее значение результата. </w:t>
      </w:r>
    </w:p>
    <w:p w:rsidR="00104A49" w:rsidRPr="00104A49" w:rsidRDefault="00104A49" w:rsidP="00C255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>При этом используется следующая оценочная шкала:</w:t>
      </w:r>
    </w:p>
    <w:p w:rsidR="00104A49" w:rsidRPr="00104A49" w:rsidRDefault="00104A49" w:rsidP="00C255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>-«3»-низкий уровень усвоения компетенции</w:t>
      </w:r>
    </w:p>
    <w:p w:rsidR="00104A49" w:rsidRPr="00104A49" w:rsidRDefault="00104A49" w:rsidP="00C255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>-«4» - средний уровень усвоения компетенции</w:t>
      </w:r>
    </w:p>
    <w:p w:rsidR="00104A49" w:rsidRDefault="00104A49" w:rsidP="00C255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4A49">
        <w:rPr>
          <w:rFonts w:ascii="Times New Roman" w:hAnsi="Times New Roman" w:cs="Times New Roman"/>
          <w:bCs/>
          <w:sz w:val="24"/>
          <w:szCs w:val="24"/>
        </w:rPr>
        <w:t xml:space="preserve">-«5» -высокий уровень усвоения компетенции           </w:t>
      </w:r>
    </w:p>
    <w:p w:rsidR="00C255ED" w:rsidRDefault="00C255ED" w:rsidP="00B337ED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253F0" w:rsidRDefault="00302853" w:rsidP="000C7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Приложение </w:t>
      </w:r>
      <w:r w:rsidR="00C255E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Министерство образования Оренбургской области 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 xml:space="preserve">филиал  </w:t>
      </w:r>
      <w:proofErr w:type="gramStart"/>
      <w:r w:rsidRPr="000C7381">
        <w:rPr>
          <w:caps/>
        </w:rPr>
        <w:t>государственного</w:t>
      </w:r>
      <w:proofErr w:type="gramEnd"/>
      <w:r w:rsidRPr="000C7381">
        <w:rPr>
          <w:caps/>
        </w:rPr>
        <w:t xml:space="preserve">  автономного 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lastRenderedPageBreak/>
        <w:t xml:space="preserve">ПРОФЕССИОНАЛЬНОго  образовательного учреждения 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0C7381" w:rsidRPr="000C7381" w:rsidRDefault="000C7381" w:rsidP="000C7381">
      <w:pPr>
        <w:pStyle w:val="a8"/>
        <w:spacing w:before="0" w:beforeAutospacing="0" w:after="0" w:afterAutospacing="0"/>
        <w:ind w:hanging="240"/>
        <w:jc w:val="center"/>
        <w:rPr>
          <w:caps/>
        </w:rPr>
      </w:pPr>
      <w:r w:rsidRPr="000C7381">
        <w:rPr>
          <w:caps/>
        </w:rPr>
        <w:t>(филиал гаПоу мик  В Г. КУВАНДЫКЕ)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Согласовано: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Зав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>тделением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/</w:t>
      </w:r>
      <w:proofErr w:type="spellStart"/>
      <w:r w:rsidRPr="00104A49">
        <w:rPr>
          <w:rFonts w:ascii="Times New Roman" w:hAnsi="Times New Roman" w:cs="Times New Roman"/>
          <w:sz w:val="24"/>
          <w:szCs w:val="24"/>
        </w:rPr>
        <w:t>ЕмельяненкоО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104A49">
        <w:rPr>
          <w:rFonts w:ascii="Times New Roman" w:hAnsi="Times New Roman" w:cs="Times New Roman"/>
          <w:sz w:val="24"/>
          <w:szCs w:val="24"/>
        </w:rPr>
        <w:t>/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«____»_________20__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04A49" w:rsidRPr="00104A49" w:rsidRDefault="00104A49" w:rsidP="00104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49" w:rsidRPr="00104A49" w:rsidRDefault="00104A49" w:rsidP="00291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ебную </w:t>
      </w:r>
      <w:r w:rsidRPr="00104A49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104A49" w:rsidRPr="00104A49" w:rsidRDefault="00104A49" w:rsidP="00291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49" w:rsidRPr="00104A49" w:rsidRDefault="00104A49" w:rsidP="0029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Pr="00104A49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04A49">
        <w:rPr>
          <w:rFonts w:ascii="Times New Roman" w:hAnsi="Times New Roman" w:cs="Times New Roman"/>
          <w:sz w:val="24"/>
          <w:szCs w:val="24"/>
        </w:rPr>
        <w:t xml:space="preserve"> №    _______________________________________________________________</w:t>
      </w:r>
    </w:p>
    <w:p w:rsidR="00104A49" w:rsidRPr="00104A49" w:rsidRDefault="00104A49" w:rsidP="0029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№ группы, фамилия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имя, отчество обучающегося)</w:t>
      </w:r>
    </w:p>
    <w:p w:rsidR="00104A49" w:rsidRPr="00104A49" w:rsidRDefault="00104A49" w:rsidP="0029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рофессия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04A49" w:rsidRPr="00104A49" w:rsidRDefault="00104A49" w:rsidP="0029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Наименование практики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04A49" w:rsidRPr="00104A49" w:rsidRDefault="00104A49" w:rsidP="0029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наименование профессионального модуля)</w:t>
      </w:r>
    </w:p>
    <w:p w:rsidR="00104A49" w:rsidRPr="00104A49" w:rsidRDefault="00104A49" w:rsidP="0029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29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Срок практики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104A49">
        <w:rPr>
          <w:rFonts w:ascii="Times New Roman" w:hAnsi="Times New Roman" w:cs="Times New Roman"/>
          <w:sz w:val="24"/>
          <w:szCs w:val="24"/>
        </w:rPr>
        <w:t>__</w:t>
      </w:r>
    </w:p>
    <w:p w:rsidR="00104A49" w:rsidRPr="00104A49" w:rsidRDefault="00104A49" w:rsidP="0029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29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Место прохождения практики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04A49" w:rsidRPr="00104A49" w:rsidRDefault="00104A49" w:rsidP="0029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наименование предприятия)</w:t>
      </w:r>
    </w:p>
    <w:p w:rsidR="00104A49" w:rsidRPr="00104A49" w:rsidRDefault="00104A49" w:rsidP="0029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04A49" w:rsidRPr="00104A49" w:rsidRDefault="00104A49" w:rsidP="0029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1. Изучить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4A49" w:rsidRPr="00104A49" w:rsidRDefault="00A653AC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брать данные____</w:t>
      </w:r>
      <w:r w:rsidR="00104A49" w:rsidRPr="00104A4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04A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04A49" w:rsidRPr="00104A49" w:rsidRDefault="00A653AC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полнить__</w:t>
      </w:r>
      <w:r w:rsidR="00104A49" w:rsidRPr="00104A4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04A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04A49" w:rsidRPr="00104A49" w:rsidRDefault="00A653AC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писать_____</w:t>
      </w:r>
      <w:r w:rsidR="00104A49" w:rsidRPr="00104A4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04A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5.Сформировать отчет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_______________/__________________/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306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«____»__________20___г</w:t>
      </w:r>
    </w:p>
    <w:p w:rsidR="005253F0" w:rsidRPr="003B4061" w:rsidRDefault="00842306" w:rsidP="003B4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0E2">
        <w:rPr>
          <w:rFonts w:ascii="Times New Roman" w:hAnsi="Times New Roman" w:cs="Times New Roman"/>
          <w:sz w:val="28"/>
          <w:szCs w:val="28"/>
          <w:vertAlign w:val="superscript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253F0" w:rsidRDefault="005253F0" w:rsidP="00104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306" w:rsidRDefault="00C94306" w:rsidP="00104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306" w:rsidRDefault="00C94306" w:rsidP="00104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A49" w:rsidRPr="00104A49" w:rsidRDefault="00104A49" w:rsidP="00104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руководителя практики на обучающегося по профессии                 «________________________» по освоению </w:t>
      </w:r>
      <w:proofErr w:type="gramStart"/>
      <w:r w:rsidRPr="00104A49">
        <w:rPr>
          <w:rFonts w:ascii="Times New Roman" w:hAnsi="Times New Roman" w:cs="Times New Roman"/>
          <w:b/>
          <w:sz w:val="24"/>
          <w:szCs w:val="24"/>
        </w:rPr>
        <w:t>общих</w:t>
      </w:r>
      <w:proofErr w:type="gramEnd"/>
    </w:p>
    <w:p w:rsidR="00104A49" w:rsidRPr="00104A49" w:rsidRDefault="00104A49" w:rsidP="00104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9">
        <w:rPr>
          <w:rFonts w:ascii="Times New Roman" w:hAnsi="Times New Roman" w:cs="Times New Roman"/>
          <w:b/>
          <w:sz w:val="24"/>
          <w:szCs w:val="24"/>
        </w:rPr>
        <w:t>и профессиональных компетенций, в период прохождения учебной практики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4A49">
        <w:rPr>
          <w:rFonts w:ascii="Times New Roman" w:hAnsi="Times New Roman" w:cs="Times New Roman"/>
          <w:sz w:val="24"/>
          <w:szCs w:val="24"/>
          <w:u w:val="single"/>
        </w:rPr>
        <w:t xml:space="preserve">За время прохождения  учебной    практики по профессиональному  модулю ПМ   </w:t>
      </w:r>
      <w:r w:rsidRPr="00104A49">
        <w:rPr>
          <w:rFonts w:ascii="Times New Roman" w:hAnsi="Times New Roman" w:cs="Times New Roman"/>
          <w:sz w:val="24"/>
          <w:szCs w:val="24"/>
        </w:rPr>
        <w:t xml:space="preserve">__  </w:t>
      </w:r>
      <w:r w:rsidRPr="00104A49">
        <w:rPr>
          <w:rFonts w:ascii="Times New Roman" w:hAnsi="Times New Roman" w:cs="Times New Roman"/>
          <w:sz w:val="24"/>
          <w:szCs w:val="24"/>
          <w:u w:val="single"/>
        </w:rPr>
        <w:t xml:space="preserve">    «                                                                  » </w:t>
      </w:r>
      <w:r w:rsidRPr="00104A49"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                                                                                                            </w:t>
      </w:r>
      <w:r w:rsidRPr="00104A49">
        <w:rPr>
          <w:rFonts w:ascii="Times New Roman" w:hAnsi="Times New Roman" w:cs="Times New Roman"/>
          <w:sz w:val="24"/>
          <w:szCs w:val="24"/>
          <w:u w:val="single"/>
        </w:rPr>
        <w:t>показал освоение следующих общих  компетенций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1.___________________сущность и социальную значимостьсвоей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понимает, </w:t>
      </w:r>
      <w:r w:rsidRPr="00104A4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не понимает) 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профессии и проявляет к ней устойчивый интерес.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2._____________организовывать собственную деятельность, выбирать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типовые</w:t>
      </w:r>
      <w:proofErr w:type="gramEnd"/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(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способен, не способен)   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методы и способы выполнение профессиональных задач, оценивать их эффективность и качество.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3.Самостоятельно____________________принимать решения в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стандартных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может, не может)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нестандартных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>, нести за них ответственность.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4. ______________осуществлять поиск и использование информации, необходимой    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умеет, не умеет)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для эффективного выполнения профессиональных задач, а также профессионального и личностного развития.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5.___________________информационно-коммуникативные технологии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использует, не использует)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6. ____________________   навыки работы в коллективе, в команде, эффективно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демонстрирует, не демонстрирует)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 общается с коллегами, руководством, потребителями.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7._______________брать на себя ответственность за работу членов команды,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готов, не готов)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результат выполнения заданий.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8.________________самостоятельно определять задачи,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способен, не способен)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личностного развития, заниматься самообразованием, осознанно планировать повышение квалификации.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9.___________________в условиях частой смены технологий </w:t>
      </w:r>
      <w:proofErr w:type="gramStart"/>
      <w:r w:rsidRPr="00104A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4A49">
        <w:rPr>
          <w:rFonts w:ascii="Times New Roman" w:hAnsi="Times New Roman" w:cs="Times New Roman"/>
          <w:sz w:val="24"/>
          <w:szCs w:val="24"/>
        </w:rPr>
        <w:t xml:space="preserve"> профессиональной  </w:t>
      </w: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(ориентируется, не ориентируется)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ри освоении профессиональных компетенций: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 xml:space="preserve"> ПК.________________________________________________________________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уровнемкоторый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казан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в аттестационном  листе)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4A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</w:t>
      </w:r>
      <w:r w:rsidR="00B337E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К _________________________________________________________________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уровнемкоторый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казан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в аттестационном  листе)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7E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04A49" w:rsidRPr="00104A49" w:rsidRDefault="00104A49" w:rsidP="0010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К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уровнемкоторый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казан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в аттестационном  листе)</w:t>
      </w:r>
    </w:p>
    <w:p w:rsidR="00104A49" w:rsidRPr="00104A49" w:rsidRDefault="00104A49" w:rsidP="0010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7E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04A49" w:rsidRPr="00104A49" w:rsidRDefault="00104A49" w:rsidP="0010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К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уровнемкоторый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казан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в аттестационном  листе)</w:t>
      </w:r>
    </w:p>
    <w:p w:rsidR="00104A49" w:rsidRPr="00104A49" w:rsidRDefault="00104A49" w:rsidP="0010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7ED">
        <w:rPr>
          <w:rFonts w:ascii="Times New Roman" w:hAnsi="Times New Roman" w:cs="Times New Roman"/>
          <w:sz w:val="24"/>
          <w:szCs w:val="24"/>
        </w:rPr>
        <w:t>________</w:t>
      </w:r>
    </w:p>
    <w:p w:rsidR="00104A49" w:rsidRPr="00104A49" w:rsidRDefault="00104A49" w:rsidP="0010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ПК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уровнемкоторый </w:t>
      </w:r>
      <w:proofErr w:type="gramStart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>указан</w:t>
      </w:r>
      <w:proofErr w:type="gramEnd"/>
      <w:r w:rsidRPr="00104A49">
        <w:rPr>
          <w:rFonts w:ascii="Times New Roman" w:hAnsi="Times New Roman" w:cs="Times New Roman"/>
          <w:sz w:val="24"/>
          <w:szCs w:val="24"/>
          <w:vertAlign w:val="subscript"/>
        </w:rPr>
        <w:t xml:space="preserve"> в аттестационном  листе)</w:t>
      </w:r>
    </w:p>
    <w:p w:rsidR="00104A49" w:rsidRPr="00104A49" w:rsidRDefault="00104A49" w:rsidP="0010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7E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A49" w:rsidRPr="00104A49" w:rsidRDefault="00104A49" w:rsidP="00104A4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«     » _________ 20__г</w:t>
      </w:r>
    </w:p>
    <w:p w:rsidR="00104A49" w:rsidRPr="00104A49" w:rsidRDefault="00104A49" w:rsidP="00104A4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:rsidR="00104A49" w:rsidRPr="009853DE" w:rsidRDefault="00104A49" w:rsidP="009853DE">
      <w:pPr>
        <w:spacing w:after="0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104A49">
        <w:rPr>
          <w:rFonts w:ascii="Times New Roman" w:hAnsi="Times New Roman" w:cs="Times New Roman"/>
          <w:sz w:val="24"/>
          <w:szCs w:val="24"/>
        </w:rPr>
        <w:t>Руководитель практики _____________/__________________________/</w:t>
      </w:r>
    </w:p>
    <w:p w:rsidR="002F6DB3" w:rsidRDefault="002F6DB3" w:rsidP="002F6DB3">
      <w:pPr>
        <w:pStyle w:val="Default"/>
        <w:jc w:val="both"/>
        <w:rPr>
          <w:b/>
          <w:bCs/>
          <w:sz w:val="28"/>
          <w:szCs w:val="28"/>
        </w:rPr>
      </w:pPr>
    </w:p>
    <w:p w:rsidR="00842306" w:rsidRDefault="00842306" w:rsidP="002F6DB3">
      <w:pPr>
        <w:pStyle w:val="Default"/>
        <w:jc w:val="both"/>
        <w:rPr>
          <w:b/>
          <w:bCs/>
          <w:sz w:val="28"/>
          <w:szCs w:val="28"/>
        </w:rPr>
      </w:pPr>
    </w:p>
    <w:p w:rsidR="00842306" w:rsidRDefault="00842306" w:rsidP="002F6DB3">
      <w:pPr>
        <w:pStyle w:val="Default"/>
        <w:jc w:val="both"/>
        <w:rPr>
          <w:b/>
          <w:bCs/>
          <w:sz w:val="28"/>
          <w:szCs w:val="28"/>
        </w:rPr>
      </w:pPr>
    </w:p>
    <w:p w:rsidR="00842306" w:rsidRDefault="00842306" w:rsidP="008423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8FC" w:rsidRDefault="006C68FC" w:rsidP="006C13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2306" w:rsidRPr="00AA0AB1" w:rsidRDefault="00842306" w:rsidP="008423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0AB1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842306" w:rsidRDefault="00842306" w:rsidP="00842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06" w:rsidRPr="002F14FB" w:rsidRDefault="00842306" w:rsidP="00842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ДНЕВНИК </w:t>
      </w:r>
    </w:p>
    <w:p w:rsidR="00842306" w:rsidRPr="002F14FB" w:rsidRDefault="00842306" w:rsidP="00842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</w:p>
    <w:p w:rsidR="00842306" w:rsidRPr="002F14FB" w:rsidRDefault="00842306" w:rsidP="0084230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F14FB">
        <w:rPr>
          <w:rFonts w:ascii="Times New Roman" w:hAnsi="Times New Roman" w:cs="Times New Roman"/>
          <w:sz w:val="24"/>
          <w:szCs w:val="24"/>
        </w:rPr>
        <w:t>по ПМ.01</w:t>
      </w:r>
      <w:r w:rsidRPr="002F14FB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2F14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иготовление, оформление и подготовка к реализации полуфабрикатов для блюд, кулинарных изделий, разнообразного ассортимента»</w:t>
      </w:r>
    </w:p>
    <w:p w:rsidR="00842306" w:rsidRPr="002F14FB" w:rsidRDefault="00842306" w:rsidP="008423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42306" w:rsidRPr="00842306" w:rsidRDefault="00842306" w:rsidP="00842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E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EE">
        <w:rPr>
          <w:rFonts w:ascii="Times New Roman" w:hAnsi="Times New Roman" w:cs="Times New Roman"/>
          <w:sz w:val="28"/>
          <w:szCs w:val="28"/>
        </w:rPr>
        <w:t>1) Ежедневный учет выполнения работ</w:t>
      </w: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50" w:type="dxa"/>
        <w:tblInd w:w="-897" w:type="dxa"/>
        <w:tblLayout w:type="fixed"/>
        <w:tblLook w:val="04A0"/>
      </w:tblPr>
      <w:tblGrid>
        <w:gridCol w:w="776"/>
        <w:gridCol w:w="844"/>
        <w:gridCol w:w="5387"/>
        <w:gridCol w:w="1134"/>
        <w:gridCol w:w="1276"/>
        <w:gridCol w:w="1133"/>
      </w:tblGrid>
      <w:tr w:rsidR="00842306" w:rsidRPr="00DD47EE" w:rsidTr="00990045">
        <w:tc>
          <w:tcPr>
            <w:tcW w:w="7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387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Кол-во</w:t>
            </w:r>
          </w:p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Оценка выполненной работы</w:t>
            </w: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</w:rPr>
            </w:pPr>
            <w:r w:rsidRPr="00DD47EE">
              <w:rPr>
                <w:rFonts w:ascii="Times New Roman" w:hAnsi="Times New Roman" w:cs="Times New Roman"/>
              </w:rPr>
              <w:t>Подпись руководителя практики</w:t>
            </w: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DD47EE" w:rsidRDefault="00842306" w:rsidP="00990045">
            <w:pPr>
              <w:keepNext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302853" w:rsidRPr="00302853" w:rsidRDefault="00302853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DD47EE" w:rsidRDefault="00842306" w:rsidP="00990045">
            <w:pPr>
              <w:keepNext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302853" w:rsidRPr="00302853" w:rsidRDefault="00302853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  <w:rPr>
                <w:bCs/>
              </w:rPr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pStyle w:val="Default"/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86234E" w:rsidRDefault="00842306" w:rsidP="00990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302853" w:rsidRDefault="00842306" w:rsidP="0030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DD47EE" w:rsidRDefault="00842306" w:rsidP="00990045">
            <w:pPr>
              <w:keepNext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6" w:rsidRPr="00DD47EE" w:rsidTr="00990045">
        <w:tc>
          <w:tcPr>
            <w:tcW w:w="776" w:type="dxa"/>
          </w:tcPr>
          <w:p w:rsidR="00842306" w:rsidRPr="00DD47EE" w:rsidRDefault="00842306" w:rsidP="00990045">
            <w:pPr>
              <w:pStyle w:val="a6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306" w:rsidRPr="00DD47EE" w:rsidRDefault="00842306" w:rsidP="00990045">
            <w:pPr>
              <w:keepNext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42306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306" w:rsidRPr="00DD47EE" w:rsidRDefault="00842306" w:rsidP="0099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sz w:val="24"/>
          <w:szCs w:val="24"/>
        </w:rPr>
        <w:t>Выполнение работ, перечисленных в дневнике, с общей оценкой _______________</w:t>
      </w: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proofErr w:type="gramStart"/>
      <w:r w:rsidRPr="00DD47E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D47EE">
        <w:rPr>
          <w:rFonts w:ascii="Times New Roman" w:hAnsi="Times New Roman" w:cs="Times New Roman"/>
          <w:sz w:val="24"/>
          <w:szCs w:val="24"/>
        </w:rPr>
        <w:t xml:space="preserve"> по пятибалльной системе удостоверяю</w:t>
      </w: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           ______________________________</w:t>
      </w: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7EE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(расшифровка подписи)</w:t>
      </w: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EE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</w:t>
      </w:r>
      <w:r w:rsidR="002F14FB">
        <w:rPr>
          <w:rFonts w:ascii="Times New Roman" w:hAnsi="Times New Roman" w:cs="Times New Roman"/>
          <w:sz w:val="28"/>
          <w:szCs w:val="28"/>
        </w:rPr>
        <w:t xml:space="preserve">   «____» __________________ 20</w:t>
      </w:r>
      <w:r w:rsidRPr="00DD47EE">
        <w:rPr>
          <w:rFonts w:ascii="Times New Roman" w:hAnsi="Times New Roman" w:cs="Times New Roman"/>
          <w:sz w:val="28"/>
          <w:szCs w:val="28"/>
        </w:rPr>
        <w:t>__ г.</w:t>
      </w:r>
    </w:p>
    <w:p w:rsidR="00842306" w:rsidRPr="00DD47EE" w:rsidRDefault="00842306" w:rsidP="0084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06" w:rsidRDefault="00842306" w:rsidP="002F6DB3">
      <w:pPr>
        <w:pStyle w:val="Default"/>
        <w:jc w:val="both"/>
        <w:rPr>
          <w:b/>
          <w:bCs/>
          <w:sz w:val="28"/>
          <w:szCs w:val="28"/>
        </w:rPr>
      </w:pPr>
    </w:p>
    <w:p w:rsidR="006C68FC" w:rsidRDefault="006C68FC" w:rsidP="002F6DB3">
      <w:pPr>
        <w:pStyle w:val="Default"/>
        <w:jc w:val="both"/>
        <w:rPr>
          <w:b/>
          <w:bCs/>
          <w:sz w:val="28"/>
          <w:szCs w:val="28"/>
        </w:rPr>
      </w:pPr>
    </w:p>
    <w:p w:rsidR="006C68FC" w:rsidRDefault="006C68FC" w:rsidP="002F6DB3">
      <w:pPr>
        <w:pStyle w:val="Default"/>
        <w:jc w:val="both"/>
        <w:rPr>
          <w:b/>
          <w:bCs/>
          <w:sz w:val="28"/>
          <w:szCs w:val="28"/>
        </w:rPr>
      </w:pPr>
    </w:p>
    <w:p w:rsidR="006C68FC" w:rsidRDefault="006C68FC" w:rsidP="002F6DB3">
      <w:pPr>
        <w:pStyle w:val="Default"/>
        <w:jc w:val="both"/>
        <w:rPr>
          <w:b/>
          <w:bCs/>
          <w:sz w:val="28"/>
          <w:szCs w:val="28"/>
        </w:rPr>
      </w:pPr>
    </w:p>
    <w:p w:rsidR="006C68FC" w:rsidRDefault="006C68FC" w:rsidP="002F6DB3">
      <w:pPr>
        <w:pStyle w:val="Default"/>
        <w:jc w:val="both"/>
        <w:rPr>
          <w:b/>
          <w:bCs/>
          <w:sz w:val="28"/>
          <w:szCs w:val="28"/>
        </w:rPr>
      </w:pPr>
    </w:p>
    <w:p w:rsidR="006C68FC" w:rsidRDefault="006C68FC" w:rsidP="002F6DB3">
      <w:pPr>
        <w:pStyle w:val="Default"/>
        <w:jc w:val="both"/>
        <w:rPr>
          <w:b/>
          <w:bCs/>
          <w:sz w:val="28"/>
          <w:szCs w:val="28"/>
        </w:rPr>
      </w:pPr>
    </w:p>
    <w:p w:rsidR="006C68FC" w:rsidRDefault="006C68FC" w:rsidP="002F6DB3">
      <w:pPr>
        <w:pStyle w:val="Default"/>
        <w:jc w:val="both"/>
        <w:rPr>
          <w:b/>
          <w:bCs/>
          <w:sz w:val="28"/>
          <w:szCs w:val="28"/>
        </w:rPr>
      </w:pPr>
    </w:p>
    <w:sectPr w:rsidR="006C68FC" w:rsidSect="00B337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DC2"/>
    <w:multiLevelType w:val="hybridMultilevel"/>
    <w:tmpl w:val="B3D0EB34"/>
    <w:lvl w:ilvl="0" w:tplc="D994B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8666D4"/>
    <w:multiLevelType w:val="hybridMultilevel"/>
    <w:tmpl w:val="F306E3D8"/>
    <w:lvl w:ilvl="0" w:tplc="62640A4C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B63FAC"/>
    <w:multiLevelType w:val="hybridMultilevel"/>
    <w:tmpl w:val="924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0BB5"/>
    <w:multiLevelType w:val="hybridMultilevel"/>
    <w:tmpl w:val="DB3E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188"/>
    <w:multiLevelType w:val="hybridMultilevel"/>
    <w:tmpl w:val="FC4E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3550"/>
    <w:multiLevelType w:val="multilevel"/>
    <w:tmpl w:val="1180E0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7">
    <w:nsid w:val="15836DCE"/>
    <w:multiLevelType w:val="hybridMultilevel"/>
    <w:tmpl w:val="F7145336"/>
    <w:lvl w:ilvl="0" w:tplc="C69603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91864F3"/>
    <w:multiLevelType w:val="hybridMultilevel"/>
    <w:tmpl w:val="2F9E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445F"/>
    <w:multiLevelType w:val="hybridMultilevel"/>
    <w:tmpl w:val="AF6A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73668"/>
    <w:multiLevelType w:val="hybridMultilevel"/>
    <w:tmpl w:val="90489B60"/>
    <w:lvl w:ilvl="0" w:tplc="33826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E3B2D"/>
    <w:multiLevelType w:val="hybridMultilevel"/>
    <w:tmpl w:val="0FDE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1859"/>
    <w:multiLevelType w:val="hybridMultilevel"/>
    <w:tmpl w:val="F24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A7D9E"/>
    <w:multiLevelType w:val="hybridMultilevel"/>
    <w:tmpl w:val="46D2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30E93"/>
    <w:multiLevelType w:val="hybridMultilevel"/>
    <w:tmpl w:val="2E12C1DE"/>
    <w:lvl w:ilvl="0" w:tplc="50683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8F4D52"/>
    <w:multiLevelType w:val="multilevel"/>
    <w:tmpl w:val="247C12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76" w:hanging="2160"/>
      </w:pPr>
      <w:rPr>
        <w:rFonts w:hint="default"/>
      </w:rPr>
    </w:lvl>
  </w:abstractNum>
  <w:abstractNum w:abstractNumId="17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49F75E82"/>
    <w:multiLevelType w:val="hybridMultilevel"/>
    <w:tmpl w:val="E7D8D980"/>
    <w:lvl w:ilvl="0" w:tplc="F9CA40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A317DB1"/>
    <w:multiLevelType w:val="multilevel"/>
    <w:tmpl w:val="48F0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D4763FB"/>
    <w:multiLevelType w:val="hybridMultilevel"/>
    <w:tmpl w:val="2D80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9E7B30"/>
    <w:multiLevelType w:val="hybridMultilevel"/>
    <w:tmpl w:val="5304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136EC"/>
    <w:multiLevelType w:val="hybridMultilevel"/>
    <w:tmpl w:val="E420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476D5"/>
    <w:multiLevelType w:val="hybridMultilevel"/>
    <w:tmpl w:val="B0CA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870BB"/>
    <w:multiLevelType w:val="hybridMultilevel"/>
    <w:tmpl w:val="C9543338"/>
    <w:lvl w:ilvl="0" w:tplc="5BA8AF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C3262B"/>
    <w:multiLevelType w:val="multilevel"/>
    <w:tmpl w:val="5CACCC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7" w:hanging="54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8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6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34" w:hanging="1800"/>
      </w:pPr>
      <w:rPr>
        <w:rFonts w:hint="default"/>
        <w:b/>
      </w:rPr>
    </w:lvl>
  </w:abstractNum>
  <w:abstractNum w:abstractNumId="29">
    <w:nsid w:val="6708731B"/>
    <w:multiLevelType w:val="hybridMultilevel"/>
    <w:tmpl w:val="7FF68C68"/>
    <w:lvl w:ilvl="0" w:tplc="413E44D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8816C1C"/>
    <w:multiLevelType w:val="hybridMultilevel"/>
    <w:tmpl w:val="54247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14047"/>
    <w:multiLevelType w:val="hybridMultilevel"/>
    <w:tmpl w:val="A416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41F5A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72DE74F8"/>
    <w:multiLevelType w:val="multilevel"/>
    <w:tmpl w:val="5C242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76" w:hanging="2160"/>
      </w:pPr>
      <w:rPr>
        <w:rFonts w:hint="default"/>
      </w:rPr>
    </w:lvl>
  </w:abstractNum>
  <w:abstractNum w:abstractNumId="34">
    <w:nsid w:val="77304678"/>
    <w:multiLevelType w:val="hybridMultilevel"/>
    <w:tmpl w:val="6970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173C4"/>
    <w:multiLevelType w:val="hybridMultilevel"/>
    <w:tmpl w:val="F1BC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2359D"/>
    <w:multiLevelType w:val="hybridMultilevel"/>
    <w:tmpl w:val="3C04C0F6"/>
    <w:lvl w:ilvl="0" w:tplc="50AC2A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7"/>
  </w:num>
  <w:num w:numId="3">
    <w:abstractNumId w:val="33"/>
  </w:num>
  <w:num w:numId="4">
    <w:abstractNumId w:val="16"/>
  </w:num>
  <w:num w:numId="5">
    <w:abstractNumId w:val="32"/>
  </w:num>
  <w:num w:numId="6">
    <w:abstractNumId w:val="21"/>
  </w:num>
  <w:num w:numId="7">
    <w:abstractNumId w:val="11"/>
  </w:num>
  <w:num w:numId="8">
    <w:abstractNumId w:val="17"/>
  </w:num>
  <w:num w:numId="9">
    <w:abstractNumId w:val="14"/>
  </w:num>
  <w:num w:numId="10">
    <w:abstractNumId w:val="10"/>
  </w:num>
  <w:num w:numId="11">
    <w:abstractNumId w:val="15"/>
  </w:num>
  <w:num w:numId="12">
    <w:abstractNumId w:val="0"/>
  </w:num>
  <w:num w:numId="13">
    <w:abstractNumId w:val="1"/>
  </w:num>
  <w:num w:numId="14">
    <w:abstractNumId w:val="25"/>
  </w:num>
  <w:num w:numId="15">
    <w:abstractNumId w:val="29"/>
  </w:num>
  <w:num w:numId="16">
    <w:abstractNumId w:val="36"/>
  </w:num>
  <w:num w:numId="17">
    <w:abstractNumId w:val="18"/>
  </w:num>
  <w:num w:numId="18">
    <w:abstractNumId w:val="28"/>
  </w:num>
  <w:num w:numId="19">
    <w:abstractNumId w:val="3"/>
  </w:num>
  <w:num w:numId="20">
    <w:abstractNumId w:val="8"/>
  </w:num>
  <w:num w:numId="21">
    <w:abstractNumId w:val="34"/>
  </w:num>
  <w:num w:numId="22">
    <w:abstractNumId w:val="20"/>
  </w:num>
  <w:num w:numId="23">
    <w:abstractNumId w:val="12"/>
  </w:num>
  <w:num w:numId="24">
    <w:abstractNumId w:val="24"/>
  </w:num>
  <w:num w:numId="25">
    <w:abstractNumId w:val="35"/>
  </w:num>
  <w:num w:numId="26">
    <w:abstractNumId w:val="31"/>
  </w:num>
  <w:num w:numId="27">
    <w:abstractNumId w:val="13"/>
  </w:num>
  <w:num w:numId="28">
    <w:abstractNumId w:val="4"/>
  </w:num>
  <w:num w:numId="29">
    <w:abstractNumId w:val="9"/>
  </w:num>
  <w:num w:numId="30">
    <w:abstractNumId w:val="22"/>
  </w:num>
  <w:num w:numId="31">
    <w:abstractNumId w:val="23"/>
  </w:num>
  <w:num w:numId="32">
    <w:abstractNumId w:val="5"/>
  </w:num>
  <w:num w:numId="33">
    <w:abstractNumId w:val="19"/>
  </w:num>
  <w:num w:numId="34">
    <w:abstractNumId w:val="27"/>
  </w:num>
  <w:num w:numId="35">
    <w:abstractNumId w:val="30"/>
  </w:num>
  <w:num w:numId="36">
    <w:abstractNumId w:val="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0796"/>
    <w:rsid w:val="000053DB"/>
    <w:rsid w:val="00021075"/>
    <w:rsid w:val="00022F1B"/>
    <w:rsid w:val="00043BA1"/>
    <w:rsid w:val="00045F07"/>
    <w:rsid w:val="000805EB"/>
    <w:rsid w:val="00083BC5"/>
    <w:rsid w:val="000C5E9A"/>
    <w:rsid w:val="000C7381"/>
    <w:rsid w:val="000E61E0"/>
    <w:rsid w:val="000F4C7A"/>
    <w:rsid w:val="00104175"/>
    <w:rsid w:val="00104A49"/>
    <w:rsid w:val="00107352"/>
    <w:rsid w:val="001210A6"/>
    <w:rsid w:val="001220EA"/>
    <w:rsid w:val="00126AC1"/>
    <w:rsid w:val="001340B8"/>
    <w:rsid w:val="00141D30"/>
    <w:rsid w:val="00143EF7"/>
    <w:rsid w:val="00152B62"/>
    <w:rsid w:val="001640CC"/>
    <w:rsid w:val="001C6ACC"/>
    <w:rsid w:val="001F2F9A"/>
    <w:rsid w:val="002271C8"/>
    <w:rsid w:val="00290470"/>
    <w:rsid w:val="00291EB4"/>
    <w:rsid w:val="002D4FA3"/>
    <w:rsid w:val="002D7755"/>
    <w:rsid w:val="002E2601"/>
    <w:rsid w:val="002F14FB"/>
    <w:rsid w:val="002F6DB3"/>
    <w:rsid w:val="00302853"/>
    <w:rsid w:val="00317B75"/>
    <w:rsid w:val="00345BBD"/>
    <w:rsid w:val="00386432"/>
    <w:rsid w:val="00391D45"/>
    <w:rsid w:val="003B4061"/>
    <w:rsid w:val="003D4084"/>
    <w:rsid w:val="003E07FA"/>
    <w:rsid w:val="003E4554"/>
    <w:rsid w:val="00422174"/>
    <w:rsid w:val="00435587"/>
    <w:rsid w:val="00440DC6"/>
    <w:rsid w:val="004A4448"/>
    <w:rsid w:val="005001E8"/>
    <w:rsid w:val="00500907"/>
    <w:rsid w:val="005253F0"/>
    <w:rsid w:val="00534ABB"/>
    <w:rsid w:val="00553B07"/>
    <w:rsid w:val="00572F97"/>
    <w:rsid w:val="005B1EF8"/>
    <w:rsid w:val="005B27DB"/>
    <w:rsid w:val="0060443B"/>
    <w:rsid w:val="006054FF"/>
    <w:rsid w:val="006441AC"/>
    <w:rsid w:val="006570CD"/>
    <w:rsid w:val="006A61E4"/>
    <w:rsid w:val="006A72DA"/>
    <w:rsid w:val="006B24F0"/>
    <w:rsid w:val="006B424F"/>
    <w:rsid w:val="006C1384"/>
    <w:rsid w:val="006C68FC"/>
    <w:rsid w:val="006F17DA"/>
    <w:rsid w:val="006F3597"/>
    <w:rsid w:val="00703CDA"/>
    <w:rsid w:val="00723352"/>
    <w:rsid w:val="0072390B"/>
    <w:rsid w:val="00733D5C"/>
    <w:rsid w:val="00793436"/>
    <w:rsid w:val="00794DC4"/>
    <w:rsid w:val="007A4559"/>
    <w:rsid w:val="007B7547"/>
    <w:rsid w:val="00842306"/>
    <w:rsid w:val="00851965"/>
    <w:rsid w:val="0086234E"/>
    <w:rsid w:val="008840CB"/>
    <w:rsid w:val="008B0C34"/>
    <w:rsid w:val="008D4B77"/>
    <w:rsid w:val="0090746B"/>
    <w:rsid w:val="00914DE4"/>
    <w:rsid w:val="00923CA9"/>
    <w:rsid w:val="00947ABB"/>
    <w:rsid w:val="0095126D"/>
    <w:rsid w:val="0095379A"/>
    <w:rsid w:val="00957E60"/>
    <w:rsid w:val="00960B55"/>
    <w:rsid w:val="00984C48"/>
    <w:rsid w:val="009853DE"/>
    <w:rsid w:val="00990045"/>
    <w:rsid w:val="00997575"/>
    <w:rsid w:val="009D028C"/>
    <w:rsid w:val="009D1D5E"/>
    <w:rsid w:val="009E2266"/>
    <w:rsid w:val="00A13DDB"/>
    <w:rsid w:val="00A1611E"/>
    <w:rsid w:val="00A653AC"/>
    <w:rsid w:val="00A72D9C"/>
    <w:rsid w:val="00A86C57"/>
    <w:rsid w:val="00A916D8"/>
    <w:rsid w:val="00A97ED3"/>
    <w:rsid w:val="00AA3DFA"/>
    <w:rsid w:val="00AB2652"/>
    <w:rsid w:val="00AE29B8"/>
    <w:rsid w:val="00AE5EB4"/>
    <w:rsid w:val="00AF6932"/>
    <w:rsid w:val="00AF6F60"/>
    <w:rsid w:val="00B125DE"/>
    <w:rsid w:val="00B20F5C"/>
    <w:rsid w:val="00B247BF"/>
    <w:rsid w:val="00B260D7"/>
    <w:rsid w:val="00B337ED"/>
    <w:rsid w:val="00B41BBE"/>
    <w:rsid w:val="00B44F18"/>
    <w:rsid w:val="00B513ED"/>
    <w:rsid w:val="00B51696"/>
    <w:rsid w:val="00B76ACF"/>
    <w:rsid w:val="00B925C4"/>
    <w:rsid w:val="00BA5039"/>
    <w:rsid w:val="00BE028F"/>
    <w:rsid w:val="00BF230F"/>
    <w:rsid w:val="00BF487A"/>
    <w:rsid w:val="00C125EB"/>
    <w:rsid w:val="00C21652"/>
    <w:rsid w:val="00C2253E"/>
    <w:rsid w:val="00C255ED"/>
    <w:rsid w:val="00C578A9"/>
    <w:rsid w:val="00C70499"/>
    <w:rsid w:val="00C94306"/>
    <w:rsid w:val="00CA6F26"/>
    <w:rsid w:val="00CD019C"/>
    <w:rsid w:val="00CE27E0"/>
    <w:rsid w:val="00CE3158"/>
    <w:rsid w:val="00CE7A4C"/>
    <w:rsid w:val="00D00796"/>
    <w:rsid w:val="00D13EE7"/>
    <w:rsid w:val="00D20213"/>
    <w:rsid w:val="00D3502E"/>
    <w:rsid w:val="00D460E8"/>
    <w:rsid w:val="00D468CD"/>
    <w:rsid w:val="00D55A27"/>
    <w:rsid w:val="00D61923"/>
    <w:rsid w:val="00D80220"/>
    <w:rsid w:val="00D86565"/>
    <w:rsid w:val="00DA52D2"/>
    <w:rsid w:val="00DC3A74"/>
    <w:rsid w:val="00E07E1C"/>
    <w:rsid w:val="00E14759"/>
    <w:rsid w:val="00E513DA"/>
    <w:rsid w:val="00E87E35"/>
    <w:rsid w:val="00E94441"/>
    <w:rsid w:val="00EB1DF5"/>
    <w:rsid w:val="00EE07E1"/>
    <w:rsid w:val="00F1751F"/>
    <w:rsid w:val="00F37398"/>
    <w:rsid w:val="00F715F0"/>
    <w:rsid w:val="00FD656D"/>
    <w:rsid w:val="00FE2A73"/>
    <w:rsid w:val="00FF1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00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B247BF"/>
    <w:pPr>
      <w:spacing w:after="120"/>
    </w:pPr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B247BF"/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317B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23CA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107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a9">
    <w:name w:val="No Spacing"/>
    <w:uiPriority w:val="99"/>
    <w:qFormat/>
    <w:rsid w:val="003E4554"/>
    <w:pPr>
      <w:spacing w:after="0" w:line="240" w:lineRule="auto"/>
    </w:pPr>
  </w:style>
  <w:style w:type="paragraph" w:styleId="aa">
    <w:name w:val="caption"/>
    <w:basedOn w:val="a"/>
    <w:next w:val="a"/>
    <w:uiPriority w:val="99"/>
    <w:qFormat/>
    <w:rsid w:val="003E4554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3E455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063865&amp;rdk=&amp;back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brikabiz.ru/1002/4/0.php-show_art=27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D9E3-21DB-442E-8703-2C5E3752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3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7</CharactersWithSpaces>
  <SharedDoc>false</SharedDoc>
  <HLinks>
    <vt:vector size="12" baseType="variant">
      <vt:variant>
        <vt:i4>6422606</vt:i4>
      </vt:variant>
      <vt:variant>
        <vt:i4>3</vt:i4>
      </vt:variant>
      <vt:variant>
        <vt:i4>0</vt:i4>
      </vt:variant>
      <vt:variant>
        <vt:i4>5</vt:i4>
      </vt:variant>
      <vt:variant>
        <vt:lpwstr>http://fcior.edu.ru/catalog/nachalnoe_professionalnoe?oknpo=&amp;learning_year=&amp;discipline_npo=3015&amp;moduletypes%5B%5D=2&amp;moduletypes%5B%5D=3</vt:lpwstr>
      </vt:variant>
      <vt:variant>
        <vt:lpwstr/>
      </vt:variant>
      <vt:variant>
        <vt:i4>6422606</vt:i4>
      </vt:variant>
      <vt:variant>
        <vt:i4>0</vt:i4>
      </vt:variant>
      <vt:variant>
        <vt:i4>0</vt:i4>
      </vt:variant>
      <vt:variant>
        <vt:i4>5</vt:i4>
      </vt:variant>
      <vt:variant>
        <vt:lpwstr>http://fcior.edu.ru/catalog/nachalnoe_professionalnoe?oknpo=&amp;learning_year=&amp;discipline_npo=3015&amp;moduletypes%5B%5D=2&amp;moduletypes%5B%5D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я</cp:lastModifiedBy>
  <cp:revision>64</cp:revision>
  <dcterms:created xsi:type="dcterms:W3CDTF">2018-09-18T19:09:00Z</dcterms:created>
  <dcterms:modified xsi:type="dcterms:W3CDTF">2021-06-04T05:46:00Z</dcterms:modified>
</cp:coreProperties>
</file>